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231B0" w14:textId="4D07519D" w:rsidR="000C5B32" w:rsidRPr="00C22E01" w:rsidRDefault="000C5B32" w:rsidP="00E9029F">
      <w:pPr>
        <w:spacing w:after="0"/>
        <w:jc w:val="center"/>
        <w:rPr>
          <w:rStyle w:val="Fontepargpadro1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94DE6">
        <w:rPr>
          <w:rFonts w:ascii="Times New Roman" w:hAnsi="Times New Roman" w:cs="Times New Roman"/>
          <w:sz w:val="24"/>
          <w:szCs w:val="24"/>
          <w:u w:val="single"/>
        </w:rPr>
        <w:t>50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160BE83C" w:rsidR="009217D3" w:rsidRPr="006422D1" w:rsidRDefault="009C7C73" w:rsidP="00E44F2B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094DE6">
        <w:rPr>
          <w:rFonts w:ascii="Times New Roman" w:hAnsi="Times New Roman"/>
          <w:sz w:val="24"/>
          <w:szCs w:val="24"/>
        </w:rPr>
        <w:t>dezoito</w:t>
      </w:r>
      <w:r w:rsidR="00C22E01">
        <w:rPr>
          <w:rFonts w:ascii="Times New Roman" w:hAnsi="Times New Roman"/>
          <w:sz w:val="24"/>
          <w:szCs w:val="24"/>
        </w:rPr>
        <w:t xml:space="preserve"> </w:t>
      </w:r>
      <w:r w:rsidR="008E4C28">
        <w:rPr>
          <w:rFonts w:ascii="Times New Roman" w:hAnsi="Times New Roman"/>
          <w:sz w:val="24"/>
          <w:szCs w:val="24"/>
        </w:rPr>
        <w:t>di</w:t>
      </w:r>
      <w:r w:rsidR="00636199" w:rsidRPr="00B95D2D">
        <w:rPr>
          <w:rFonts w:ascii="Times New Roman" w:hAnsi="Times New Roman"/>
          <w:sz w:val="24"/>
          <w:szCs w:val="24"/>
        </w:rPr>
        <w:t>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A4224D">
        <w:rPr>
          <w:rFonts w:ascii="Times New Roman" w:hAnsi="Times New Roman"/>
          <w:sz w:val="24"/>
          <w:szCs w:val="24"/>
        </w:rPr>
        <w:t>març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4A1210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C22E01">
        <w:rPr>
          <w:rFonts w:ascii="Times New Roman" w:hAnsi="Times New Roman"/>
          <w:sz w:val="24"/>
          <w:szCs w:val="24"/>
        </w:rPr>
        <w:t>5</w:t>
      </w:r>
      <w:r w:rsidR="005A39A5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º período </w:t>
      </w:r>
      <w:r w:rsidR="005F61EE">
        <w:rPr>
          <w:rFonts w:ascii="Times New Roman" w:hAnsi="Times New Roman"/>
          <w:sz w:val="24"/>
          <w:szCs w:val="24"/>
        </w:rPr>
        <w:t xml:space="preserve">  </w:t>
      </w:r>
      <w:r w:rsidR="0013267F" w:rsidRPr="00B95D2D">
        <w:rPr>
          <w:rFonts w:ascii="Times New Roman" w:hAnsi="Times New Roman"/>
          <w:sz w:val="24"/>
          <w:szCs w:val="24"/>
        </w:rPr>
        <w:t>legislativo, da 14ª legislatura, da Câmara Municipal de Schroeder, às 19</w:t>
      </w:r>
      <w:r w:rsidR="001E7780">
        <w:rPr>
          <w:rFonts w:ascii="Times New Roman" w:hAnsi="Times New Roman"/>
          <w:sz w:val="24"/>
          <w:szCs w:val="24"/>
        </w:rPr>
        <w:t>h</w:t>
      </w:r>
      <w:r w:rsidR="00D83E44">
        <w:rPr>
          <w:rFonts w:ascii="Times New Roman" w:hAnsi="Times New Roman"/>
          <w:sz w:val="24"/>
          <w:szCs w:val="24"/>
        </w:rPr>
        <w:t>0</w:t>
      </w:r>
      <w:r w:rsidR="001E7780">
        <w:rPr>
          <w:rFonts w:ascii="Times New Roman" w:hAnsi="Times New Roman"/>
          <w:sz w:val="24"/>
          <w:szCs w:val="24"/>
        </w:rPr>
        <w:t>0</w:t>
      </w:r>
      <w:r w:rsidR="0013267F" w:rsidRPr="00B95D2D">
        <w:rPr>
          <w:rFonts w:ascii="Times New Roman" w:hAnsi="Times New Roman"/>
          <w:sz w:val="24"/>
          <w:szCs w:val="24"/>
        </w:rPr>
        <w:t>, na sede da Câmara Municipal. Presentes todos os vereadores</w:t>
      </w:r>
      <w:r w:rsidR="00C22E01">
        <w:rPr>
          <w:rFonts w:ascii="Times New Roman" w:hAnsi="Times New Roman"/>
          <w:sz w:val="24"/>
          <w:szCs w:val="24"/>
        </w:rPr>
        <w:t>, de</w:t>
      </w:r>
      <w:r w:rsidR="0013267F" w:rsidRPr="00B95D2D">
        <w:rPr>
          <w:rFonts w:ascii="Times New Roman" w:hAnsi="Times New Roman"/>
          <w:sz w:val="24"/>
          <w:szCs w:val="24"/>
        </w:rPr>
        <w:t>clarou o Sr. Presidente abertos os trabalhos.</w:t>
      </w:r>
      <w:r w:rsidR="006529C9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Ata: dispensada a leitura da ata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4A1210">
        <w:rPr>
          <w:rFonts w:ascii="Times New Roman" w:hAnsi="Times New Roman"/>
          <w:sz w:val="24"/>
          <w:szCs w:val="24"/>
        </w:rPr>
        <w:t>4</w:t>
      </w:r>
      <w:r w:rsidR="00094DE6">
        <w:rPr>
          <w:rFonts w:ascii="Times New Roman" w:hAnsi="Times New Roman"/>
          <w:sz w:val="24"/>
          <w:szCs w:val="24"/>
        </w:rPr>
        <w:t>9</w:t>
      </w:r>
      <w:r w:rsidR="000F289A">
        <w:rPr>
          <w:rFonts w:ascii="Times New Roman" w:hAnsi="Times New Roman"/>
          <w:sz w:val="24"/>
          <w:szCs w:val="24"/>
        </w:rPr>
        <w:t>,</w:t>
      </w:r>
      <w:r w:rsidR="0013267F" w:rsidRPr="00B95D2D">
        <w:rPr>
          <w:rFonts w:ascii="Times New Roman" w:hAnsi="Times New Roman"/>
          <w:sz w:val="24"/>
          <w:szCs w:val="24"/>
        </w:rPr>
        <w:t xml:space="preserve"> sendo aprovada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983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343F" w:rsidRPr="00BF0922">
        <w:rPr>
          <w:rFonts w:ascii="Times New Roman" w:hAnsi="Times New Roman" w:cs="Times New Roman"/>
          <w:sz w:val="24"/>
          <w:szCs w:val="24"/>
        </w:rPr>
        <w:t xml:space="preserve">Oriundo do Executivo deu entrada o ofício n.º </w:t>
      </w:r>
      <w:r w:rsidR="00E13BCF">
        <w:rPr>
          <w:rFonts w:ascii="Times New Roman" w:hAnsi="Times New Roman" w:cs="Times New Roman"/>
          <w:sz w:val="24"/>
          <w:szCs w:val="24"/>
        </w:rPr>
        <w:t>5</w:t>
      </w:r>
      <w:r w:rsidR="0006343F">
        <w:rPr>
          <w:rFonts w:ascii="Times New Roman" w:hAnsi="Times New Roman" w:cs="Times New Roman"/>
          <w:sz w:val="24"/>
          <w:szCs w:val="24"/>
        </w:rPr>
        <w:t>6</w:t>
      </w:r>
      <w:r w:rsidR="0006343F" w:rsidRPr="00BF0922">
        <w:rPr>
          <w:rFonts w:ascii="Times New Roman" w:hAnsi="Times New Roman" w:cs="Times New Roman"/>
          <w:sz w:val="24"/>
          <w:szCs w:val="24"/>
        </w:rPr>
        <w:t>/2024-Gab/Pref</w:t>
      </w:r>
      <w:r w:rsidR="0006343F">
        <w:rPr>
          <w:rFonts w:ascii="Times New Roman" w:hAnsi="Times New Roman" w:cs="Times New Roman"/>
          <w:sz w:val="24"/>
          <w:szCs w:val="24"/>
        </w:rPr>
        <w:t xml:space="preserve">. (Encaminhamento de Projetos de Lei). Deu entrada também o Projeto de Lei n.º 7/2024, que autoriza o Município de Schroeder a celebrar acordo de Cooperação </w:t>
      </w:r>
      <w:r w:rsidR="008B0145">
        <w:rPr>
          <w:rFonts w:ascii="Times New Roman" w:hAnsi="Times New Roman" w:cs="Times New Roman"/>
          <w:sz w:val="24"/>
          <w:szCs w:val="24"/>
        </w:rPr>
        <w:t>c</w:t>
      </w:r>
      <w:r w:rsidR="0006343F">
        <w:rPr>
          <w:rFonts w:ascii="Times New Roman" w:hAnsi="Times New Roman" w:cs="Times New Roman"/>
          <w:sz w:val="24"/>
          <w:szCs w:val="24"/>
        </w:rPr>
        <w:t xml:space="preserve">om a Associação de Pais e Amigos dos Excepcionais de Schroeder – APAE Schroeder. </w:t>
      </w:r>
      <w:r w:rsidR="00727CFE" w:rsidRPr="0006343F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06343F">
        <w:rPr>
          <w:rFonts w:ascii="Times New Roman" w:hAnsi="Times New Roman" w:cs="Times New Roman"/>
          <w:sz w:val="24"/>
          <w:szCs w:val="24"/>
        </w:rPr>
        <w:t>: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 deu entrada </w:t>
      </w:r>
      <w:r w:rsidR="00F0354A">
        <w:rPr>
          <w:rFonts w:ascii="Times New Roman" w:hAnsi="Times New Roman"/>
          <w:sz w:val="24"/>
          <w:szCs w:val="24"/>
        </w:rPr>
        <w:t>a</w:t>
      </w:r>
      <w:r w:rsidR="00727CFE">
        <w:rPr>
          <w:rFonts w:ascii="Times New Roman" w:hAnsi="Times New Roman"/>
          <w:sz w:val="24"/>
          <w:szCs w:val="24"/>
        </w:rPr>
        <w:t xml:space="preserve"> Resolução n.</w:t>
      </w:r>
      <w:r w:rsidR="00F33D55">
        <w:rPr>
          <w:rFonts w:ascii="Times New Roman" w:hAnsi="Times New Roman"/>
          <w:sz w:val="24"/>
          <w:szCs w:val="24"/>
        </w:rPr>
        <w:t xml:space="preserve">º </w:t>
      </w:r>
      <w:r w:rsidR="00727CFE">
        <w:rPr>
          <w:rFonts w:ascii="Times New Roman" w:hAnsi="Times New Roman"/>
          <w:sz w:val="24"/>
          <w:szCs w:val="24"/>
        </w:rPr>
        <w:t>00</w:t>
      </w:r>
      <w:r w:rsidR="0006343F">
        <w:rPr>
          <w:rFonts w:ascii="Times New Roman" w:hAnsi="Times New Roman"/>
          <w:sz w:val="24"/>
          <w:szCs w:val="24"/>
        </w:rPr>
        <w:t>3</w:t>
      </w:r>
      <w:r w:rsidR="00727CFE">
        <w:rPr>
          <w:rFonts w:ascii="Times New Roman" w:hAnsi="Times New Roman"/>
          <w:sz w:val="24"/>
          <w:szCs w:val="24"/>
        </w:rPr>
        <w:t xml:space="preserve">/2024, </w:t>
      </w:r>
      <w:r w:rsidR="00F33D55">
        <w:rPr>
          <w:rFonts w:ascii="Times New Roman" w:hAnsi="Times New Roman"/>
          <w:sz w:val="24"/>
          <w:szCs w:val="24"/>
        </w:rPr>
        <w:t xml:space="preserve">que </w:t>
      </w:r>
      <w:r w:rsidR="0006343F">
        <w:rPr>
          <w:rFonts w:ascii="Times New Roman" w:hAnsi="Times New Roman"/>
          <w:sz w:val="24"/>
          <w:szCs w:val="24"/>
        </w:rPr>
        <w:t xml:space="preserve">cria a Comissão Especial para averiguação de fatos narrados por Servidor Público em Sessão Ordinária, relacionados a área da saúde. Deu entrada também as indicações n.º 39/2024 de autoria do vereador Adriano Dias Furtado, que sugere a manutenção da Rua </w:t>
      </w:r>
      <w:proofErr w:type="spellStart"/>
      <w:r w:rsidR="0006343F">
        <w:rPr>
          <w:rFonts w:ascii="Times New Roman" w:hAnsi="Times New Roman"/>
          <w:sz w:val="24"/>
          <w:szCs w:val="24"/>
        </w:rPr>
        <w:t>Helmuth</w:t>
      </w:r>
      <w:proofErr w:type="spellEnd"/>
      <w:r w:rsidR="0006343F">
        <w:rPr>
          <w:rFonts w:ascii="Times New Roman" w:hAnsi="Times New Roman"/>
          <w:sz w:val="24"/>
          <w:szCs w:val="24"/>
        </w:rPr>
        <w:t xml:space="preserve"> Kanzler, com execução de </w:t>
      </w:r>
      <w:proofErr w:type="spellStart"/>
      <w:r w:rsidR="0006343F">
        <w:rPr>
          <w:rFonts w:ascii="Times New Roman" w:hAnsi="Times New Roman"/>
          <w:sz w:val="24"/>
          <w:szCs w:val="24"/>
        </w:rPr>
        <w:t>ensaibramento</w:t>
      </w:r>
      <w:proofErr w:type="spellEnd"/>
      <w:r w:rsidR="0006343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6343F">
        <w:rPr>
          <w:rFonts w:ascii="Times New Roman" w:hAnsi="Times New Roman"/>
          <w:sz w:val="24"/>
          <w:szCs w:val="24"/>
        </w:rPr>
        <w:t>patrolamento</w:t>
      </w:r>
      <w:proofErr w:type="spellEnd"/>
      <w:r w:rsidR="0006343F">
        <w:rPr>
          <w:rFonts w:ascii="Times New Roman" w:hAnsi="Times New Roman"/>
          <w:sz w:val="24"/>
          <w:szCs w:val="24"/>
        </w:rPr>
        <w:t xml:space="preserve"> e n.º 40/2023, de autoria do vereador João de Ávila, que sugere a limpeza da calha de concreto localizada na Rua Rio de janeiro, nas proximidades da chácara da Mercúrio. Deu entrada ainda, e-mail da CE REGOV/JV 021/2024, referente contrato de repasse OGU MCIDADES 925772/201 – operação 1082361-93.</w:t>
      </w:r>
      <w:r w:rsidR="00BE1594">
        <w:rPr>
          <w:rFonts w:ascii="Times New Roman" w:hAnsi="Times New Roman"/>
          <w:sz w:val="24"/>
          <w:szCs w:val="24"/>
        </w:rPr>
        <w:t xml:space="preserve"> </w:t>
      </w:r>
      <w:r w:rsidR="00FC2465">
        <w:rPr>
          <w:rFonts w:ascii="Times New Roman" w:hAnsi="Times New Roman"/>
          <w:b/>
          <w:bCs/>
          <w:sz w:val="24"/>
          <w:szCs w:val="24"/>
        </w:rPr>
        <w:t>Ordem do dia:</w:t>
      </w:r>
      <w:r w:rsidR="00B40606">
        <w:rPr>
          <w:rFonts w:ascii="Times New Roman" w:hAnsi="Times New Roman"/>
          <w:sz w:val="24"/>
          <w:szCs w:val="24"/>
        </w:rPr>
        <w:t xml:space="preserve"> </w:t>
      </w:r>
      <w:r w:rsidR="00AC6CD5">
        <w:rPr>
          <w:rFonts w:ascii="Times New Roman" w:hAnsi="Times New Roman"/>
          <w:sz w:val="24"/>
          <w:szCs w:val="24"/>
        </w:rPr>
        <w:t>Aprovado e</w:t>
      </w:r>
      <w:r w:rsidR="00482FCD" w:rsidRPr="00BE1594">
        <w:rPr>
          <w:rFonts w:ascii="Times New Roman" w:hAnsi="Times New Roman" w:cs="Times New Roman"/>
          <w:sz w:val="24"/>
          <w:szCs w:val="24"/>
        </w:rPr>
        <w:t xml:space="preserve">m </w:t>
      </w:r>
      <w:r w:rsidR="0072114D">
        <w:rPr>
          <w:rFonts w:ascii="Times New Roman" w:hAnsi="Times New Roman" w:cs="Times New Roman"/>
          <w:sz w:val="24"/>
          <w:szCs w:val="24"/>
        </w:rPr>
        <w:t>2</w:t>
      </w:r>
      <w:r w:rsidR="00482FCD" w:rsidRPr="00BE1594">
        <w:rPr>
          <w:rFonts w:ascii="Times New Roman" w:hAnsi="Times New Roman" w:cs="Times New Roman"/>
          <w:sz w:val="24"/>
          <w:szCs w:val="24"/>
        </w:rPr>
        <w:t>ª votação o Projeto de Lei Complementar n.º 3/2024. Aprovado também a</w:t>
      </w:r>
      <w:r w:rsidR="0072114D">
        <w:rPr>
          <w:rFonts w:ascii="Times New Roman" w:hAnsi="Times New Roman" w:cs="Times New Roman"/>
          <w:sz w:val="24"/>
          <w:szCs w:val="24"/>
        </w:rPr>
        <w:t>s</w:t>
      </w:r>
      <w:r w:rsidR="00482FCD" w:rsidRPr="00BE1594">
        <w:rPr>
          <w:rFonts w:ascii="Times New Roman" w:hAnsi="Times New Roman" w:cs="Times New Roman"/>
          <w:sz w:val="24"/>
          <w:szCs w:val="24"/>
        </w:rPr>
        <w:t xml:space="preserve"> indicaç</w:t>
      </w:r>
      <w:r w:rsidR="0072114D">
        <w:rPr>
          <w:rFonts w:ascii="Times New Roman" w:hAnsi="Times New Roman" w:cs="Times New Roman"/>
          <w:sz w:val="24"/>
          <w:szCs w:val="24"/>
        </w:rPr>
        <w:t xml:space="preserve">ões </w:t>
      </w:r>
      <w:r w:rsidR="00A37C34">
        <w:rPr>
          <w:rFonts w:ascii="Times New Roman" w:hAnsi="Times New Roman" w:cs="Times New Roman"/>
          <w:sz w:val="24"/>
          <w:szCs w:val="24"/>
        </w:rPr>
        <w:t xml:space="preserve">n.º </w:t>
      </w:r>
      <w:r w:rsidR="0072114D">
        <w:rPr>
          <w:rFonts w:ascii="Times New Roman" w:hAnsi="Times New Roman" w:cs="Times New Roman"/>
          <w:sz w:val="24"/>
          <w:szCs w:val="24"/>
        </w:rPr>
        <w:t>35, 36, 37</w:t>
      </w:r>
      <w:r w:rsidR="00A37C34">
        <w:rPr>
          <w:rFonts w:ascii="Times New Roman" w:hAnsi="Times New Roman" w:cs="Times New Roman"/>
          <w:sz w:val="24"/>
          <w:szCs w:val="24"/>
        </w:rPr>
        <w:t xml:space="preserve"> e 38</w:t>
      </w:r>
      <w:r w:rsidR="00482FCD" w:rsidRPr="00BE1594">
        <w:rPr>
          <w:rFonts w:ascii="Times New Roman" w:hAnsi="Times New Roman" w:cs="Times New Roman"/>
          <w:sz w:val="24"/>
          <w:szCs w:val="24"/>
        </w:rPr>
        <w:t>/2024.</w:t>
      </w:r>
      <w:r w:rsidR="00C23896">
        <w:rPr>
          <w:rFonts w:ascii="Times New Roman" w:hAnsi="Times New Roman"/>
          <w:sz w:val="24"/>
          <w:szCs w:val="24"/>
        </w:rPr>
        <w:t xml:space="preserve"> No momento da discussão da indicação n.º </w:t>
      </w:r>
      <w:r w:rsidR="00BE1594">
        <w:rPr>
          <w:rFonts w:ascii="Times New Roman" w:hAnsi="Times New Roman"/>
          <w:sz w:val="24"/>
          <w:szCs w:val="24"/>
        </w:rPr>
        <w:t>3</w:t>
      </w:r>
      <w:r w:rsidR="002F3AF6">
        <w:rPr>
          <w:rFonts w:ascii="Times New Roman" w:hAnsi="Times New Roman"/>
          <w:sz w:val="24"/>
          <w:szCs w:val="24"/>
        </w:rPr>
        <w:t>7</w:t>
      </w:r>
      <w:r w:rsidR="00C23896">
        <w:rPr>
          <w:rFonts w:ascii="Times New Roman" w:hAnsi="Times New Roman"/>
          <w:sz w:val="24"/>
          <w:szCs w:val="24"/>
        </w:rPr>
        <w:t xml:space="preserve">/2024, o vereador </w:t>
      </w:r>
      <w:r w:rsidR="002F3AF6">
        <w:rPr>
          <w:rFonts w:ascii="Times New Roman" w:hAnsi="Times New Roman"/>
          <w:sz w:val="24"/>
          <w:szCs w:val="24"/>
        </w:rPr>
        <w:t xml:space="preserve">Adriano Dias Furtado, explanou sobre a indicação conforme fotos notórias transmitidas. </w:t>
      </w:r>
      <w:r w:rsidR="002056FC">
        <w:rPr>
          <w:rFonts w:ascii="Times New Roman" w:hAnsi="Times New Roman"/>
          <w:sz w:val="24"/>
          <w:szCs w:val="24"/>
        </w:rPr>
        <w:t>Comentou que</w:t>
      </w:r>
      <w:r w:rsidR="001A36A8">
        <w:rPr>
          <w:rFonts w:ascii="Times New Roman" w:hAnsi="Times New Roman"/>
          <w:sz w:val="24"/>
          <w:szCs w:val="24"/>
        </w:rPr>
        <w:t xml:space="preserve"> </w:t>
      </w:r>
      <w:r w:rsidR="00D81C5C">
        <w:rPr>
          <w:rFonts w:ascii="Times New Roman" w:hAnsi="Times New Roman"/>
          <w:sz w:val="24"/>
          <w:szCs w:val="24"/>
        </w:rPr>
        <w:t>um</w:t>
      </w:r>
      <w:r w:rsidR="001A36A8">
        <w:rPr>
          <w:rFonts w:ascii="Times New Roman" w:hAnsi="Times New Roman"/>
          <w:sz w:val="24"/>
          <w:szCs w:val="24"/>
        </w:rPr>
        <w:t xml:space="preserve"> morador </w:t>
      </w:r>
      <w:r w:rsidR="00D81C5C">
        <w:rPr>
          <w:rFonts w:ascii="Times New Roman" w:hAnsi="Times New Roman"/>
          <w:sz w:val="24"/>
          <w:szCs w:val="24"/>
        </w:rPr>
        <w:t xml:space="preserve">procurou o mesmo </w:t>
      </w:r>
      <w:r w:rsidR="001A36A8">
        <w:rPr>
          <w:rFonts w:ascii="Times New Roman" w:hAnsi="Times New Roman"/>
          <w:sz w:val="24"/>
          <w:szCs w:val="24"/>
        </w:rPr>
        <w:t xml:space="preserve">para </w:t>
      </w:r>
      <w:r w:rsidR="00D81C5C">
        <w:rPr>
          <w:rFonts w:ascii="Times New Roman" w:hAnsi="Times New Roman"/>
          <w:sz w:val="24"/>
          <w:szCs w:val="24"/>
        </w:rPr>
        <w:t>relatar e mostrar</w:t>
      </w:r>
      <w:r w:rsidR="001A36A8">
        <w:rPr>
          <w:rFonts w:ascii="Times New Roman" w:hAnsi="Times New Roman"/>
          <w:sz w:val="24"/>
          <w:szCs w:val="24"/>
        </w:rPr>
        <w:t xml:space="preserve"> a situação</w:t>
      </w:r>
      <w:r w:rsidR="00D81C5C">
        <w:rPr>
          <w:rFonts w:ascii="Times New Roman" w:hAnsi="Times New Roman"/>
          <w:sz w:val="24"/>
          <w:szCs w:val="24"/>
        </w:rPr>
        <w:t xml:space="preserve"> da mencionada </w:t>
      </w:r>
      <w:r w:rsidR="00D43978">
        <w:rPr>
          <w:rFonts w:ascii="Times New Roman" w:hAnsi="Times New Roman"/>
          <w:sz w:val="24"/>
          <w:szCs w:val="24"/>
        </w:rPr>
        <w:t>Rua Gottfried Maske</w:t>
      </w:r>
      <w:r w:rsidR="001A36A8">
        <w:rPr>
          <w:rFonts w:ascii="Times New Roman" w:hAnsi="Times New Roman"/>
          <w:sz w:val="24"/>
          <w:szCs w:val="24"/>
        </w:rPr>
        <w:t>,</w:t>
      </w:r>
      <w:r w:rsidR="00D43978">
        <w:rPr>
          <w:rFonts w:ascii="Times New Roman" w:hAnsi="Times New Roman"/>
          <w:sz w:val="24"/>
          <w:szCs w:val="24"/>
        </w:rPr>
        <w:t xml:space="preserve"> essa rua fica perto de uma empresa, e o que acontece é que alguns caminhoneiros eram o endereço da empresa e adentram a essa rua sem saída, e muitas vezes não fazem a volta no final da rua e acabam </w:t>
      </w:r>
      <w:r w:rsidR="00D81C5C">
        <w:rPr>
          <w:rFonts w:ascii="Times New Roman" w:hAnsi="Times New Roman"/>
          <w:sz w:val="24"/>
          <w:szCs w:val="24"/>
        </w:rPr>
        <w:t>danificando a pavimentação e a calçada</w:t>
      </w:r>
      <w:r w:rsidR="00E22606">
        <w:rPr>
          <w:rFonts w:ascii="Times New Roman" w:hAnsi="Times New Roman"/>
          <w:sz w:val="24"/>
          <w:szCs w:val="24"/>
        </w:rPr>
        <w:t xml:space="preserve"> no momento de fazer o retorno</w:t>
      </w:r>
      <w:r w:rsidR="00D81C5C">
        <w:rPr>
          <w:rFonts w:ascii="Times New Roman" w:hAnsi="Times New Roman"/>
          <w:sz w:val="24"/>
          <w:szCs w:val="24"/>
        </w:rPr>
        <w:t>.</w:t>
      </w:r>
      <w:r w:rsidR="001A36A8">
        <w:rPr>
          <w:rFonts w:ascii="Times New Roman" w:hAnsi="Times New Roman"/>
          <w:sz w:val="24"/>
          <w:szCs w:val="24"/>
        </w:rPr>
        <w:t xml:space="preserve"> </w:t>
      </w:r>
      <w:r w:rsidR="00D81C5C">
        <w:rPr>
          <w:rFonts w:ascii="Times New Roman" w:hAnsi="Times New Roman"/>
          <w:sz w:val="24"/>
          <w:szCs w:val="24"/>
        </w:rPr>
        <w:t>Relatou que o</w:t>
      </w:r>
      <w:r w:rsidR="001A36A8">
        <w:rPr>
          <w:rFonts w:ascii="Times New Roman" w:hAnsi="Times New Roman"/>
          <w:sz w:val="24"/>
          <w:szCs w:val="24"/>
        </w:rPr>
        <w:t xml:space="preserve">s moradores </w:t>
      </w:r>
      <w:r w:rsidR="00D81C5C">
        <w:rPr>
          <w:rFonts w:ascii="Times New Roman" w:hAnsi="Times New Roman"/>
          <w:sz w:val="24"/>
          <w:szCs w:val="24"/>
        </w:rPr>
        <w:t xml:space="preserve">já </w:t>
      </w:r>
      <w:r w:rsidR="001A36A8">
        <w:rPr>
          <w:rFonts w:ascii="Times New Roman" w:hAnsi="Times New Roman"/>
          <w:sz w:val="24"/>
          <w:szCs w:val="24"/>
        </w:rPr>
        <w:t>fizeram uma placa de papelão e colocaram um pedido para que os motoristas d</w:t>
      </w:r>
      <w:r w:rsidR="00D81C5C">
        <w:rPr>
          <w:rFonts w:ascii="Times New Roman" w:hAnsi="Times New Roman"/>
          <w:sz w:val="24"/>
          <w:szCs w:val="24"/>
        </w:rPr>
        <w:t>os</w:t>
      </w:r>
      <w:r w:rsidR="001A36A8">
        <w:rPr>
          <w:rFonts w:ascii="Times New Roman" w:hAnsi="Times New Roman"/>
          <w:sz w:val="24"/>
          <w:szCs w:val="24"/>
        </w:rPr>
        <w:t xml:space="preserve"> </w:t>
      </w:r>
      <w:r w:rsidR="00D81C5C">
        <w:rPr>
          <w:rFonts w:ascii="Times New Roman" w:hAnsi="Times New Roman"/>
          <w:sz w:val="24"/>
          <w:szCs w:val="24"/>
        </w:rPr>
        <w:t>caminhões</w:t>
      </w:r>
      <w:r w:rsidR="002056FC">
        <w:rPr>
          <w:rFonts w:ascii="Times New Roman" w:hAnsi="Times New Roman"/>
          <w:sz w:val="24"/>
          <w:szCs w:val="24"/>
        </w:rPr>
        <w:t xml:space="preserve"> fizessem</w:t>
      </w:r>
      <w:r w:rsidR="001A36A8">
        <w:rPr>
          <w:rFonts w:ascii="Times New Roman" w:hAnsi="Times New Roman"/>
          <w:sz w:val="24"/>
          <w:szCs w:val="24"/>
        </w:rPr>
        <w:t xml:space="preserve"> a volta no final da rua para não danificar a calçada</w:t>
      </w:r>
      <w:r w:rsidR="00D81C5C">
        <w:rPr>
          <w:rFonts w:ascii="Times New Roman" w:hAnsi="Times New Roman"/>
          <w:sz w:val="24"/>
          <w:szCs w:val="24"/>
        </w:rPr>
        <w:t>.</w:t>
      </w:r>
      <w:r w:rsidR="00973601">
        <w:rPr>
          <w:rFonts w:ascii="Times New Roman" w:hAnsi="Times New Roman"/>
          <w:sz w:val="24"/>
          <w:szCs w:val="24"/>
        </w:rPr>
        <w:t xml:space="preserve"> </w:t>
      </w:r>
      <w:r w:rsidR="00D81C5C">
        <w:rPr>
          <w:rFonts w:ascii="Times New Roman" w:hAnsi="Times New Roman"/>
          <w:sz w:val="24"/>
          <w:szCs w:val="24"/>
        </w:rPr>
        <w:t>N</w:t>
      </w:r>
      <w:r w:rsidR="002056FC">
        <w:rPr>
          <w:rFonts w:ascii="Times New Roman" w:hAnsi="Times New Roman"/>
          <w:sz w:val="24"/>
          <w:szCs w:val="24"/>
        </w:rPr>
        <w:t>o entanto</w:t>
      </w:r>
      <w:r w:rsidR="00EB0138">
        <w:rPr>
          <w:rFonts w:ascii="Times New Roman" w:hAnsi="Times New Roman"/>
          <w:sz w:val="24"/>
          <w:szCs w:val="24"/>
        </w:rPr>
        <w:t>,</w:t>
      </w:r>
      <w:r w:rsidR="00973601">
        <w:rPr>
          <w:rFonts w:ascii="Times New Roman" w:hAnsi="Times New Roman"/>
          <w:sz w:val="24"/>
          <w:szCs w:val="24"/>
        </w:rPr>
        <w:t xml:space="preserve"> por ser uma rua sem saída, e por não ter lugar para fazer a manobra </w:t>
      </w:r>
      <w:r w:rsidR="00747364">
        <w:rPr>
          <w:rFonts w:ascii="Times New Roman" w:hAnsi="Times New Roman"/>
          <w:sz w:val="24"/>
          <w:szCs w:val="24"/>
        </w:rPr>
        <w:t xml:space="preserve">acabam </w:t>
      </w:r>
      <w:r w:rsidR="00973601">
        <w:rPr>
          <w:rFonts w:ascii="Times New Roman" w:hAnsi="Times New Roman"/>
          <w:sz w:val="24"/>
          <w:szCs w:val="24"/>
        </w:rPr>
        <w:t>invad</w:t>
      </w:r>
      <w:r w:rsidR="00747364">
        <w:rPr>
          <w:rFonts w:ascii="Times New Roman" w:hAnsi="Times New Roman"/>
          <w:sz w:val="24"/>
          <w:szCs w:val="24"/>
        </w:rPr>
        <w:t>indo</w:t>
      </w:r>
      <w:r w:rsidR="00973601">
        <w:rPr>
          <w:rFonts w:ascii="Times New Roman" w:hAnsi="Times New Roman"/>
          <w:sz w:val="24"/>
          <w:szCs w:val="24"/>
        </w:rPr>
        <w:t xml:space="preserve"> a calçada com o caminh</w:t>
      </w:r>
      <w:r w:rsidR="00EB0138">
        <w:rPr>
          <w:rFonts w:ascii="Times New Roman" w:hAnsi="Times New Roman"/>
          <w:sz w:val="24"/>
          <w:szCs w:val="24"/>
        </w:rPr>
        <w:t>ão</w:t>
      </w:r>
      <w:r w:rsidR="00747364">
        <w:rPr>
          <w:rFonts w:ascii="Times New Roman" w:hAnsi="Times New Roman"/>
          <w:sz w:val="24"/>
          <w:szCs w:val="24"/>
        </w:rPr>
        <w:t xml:space="preserve">. </w:t>
      </w:r>
      <w:r w:rsidR="00ED00BB">
        <w:rPr>
          <w:rFonts w:ascii="Times New Roman" w:hAnsi="Times New Roman"/>
          <w:sz w:val="24"/>
          <w:szCs w:val="24"/>
        </w:rPr>
        <w:t>Glosou</w:t>
      </w:r>
      <w:r w:rsidR="00747364">
        <w:rPr>
          <w:rFonts w:ascii="Times New Roman" w:hAnsi="Times New Roman"/>
          <w:sz w:val="24"/>
          <w:szCs w:val="24"/>
        </w:rPr>
        <w:t xml:space="preserve"> que</w:t>
      </w:r>
      <w:r w:rsidR="00973601">
        <w:rPr>
          <w:rFonts w:ascii="Times New Roman" w:hAnsi="Times New Roman"/>
          <w:sz w:val="24"/>
          <w:szCs w:val="24"/>
        </w:rPr>
        <w:t xml:space="preserve"> a calçada foi paga com recurso</w:t>
      </w:r>
      <w:r w:rsidR="00EB0138">
        <w:rPr>
          <w:rFonts w:ascii="Times New Roman" w:hAnsi="Times New Roman"/>
          <w:sz w:val="24"/>
          <w:szCs w:val="24"/>
        </w:rPr>
        <w:t>s</w:t>
      </w:r>
      <w:r w:rsidR="00973601">
        <w:rPr>
          <w:rFonts w:ascii="Times New Roman" w:hAnsi="Times New Roman"/>
          <w:sz w:val="24"/>
          <w:szCs w:val="24"/>
        </w:rPr>
        <w:t xml:space="preserve"> público</w:t>
      </w:r>
      <w:r w:rsidR="00EB0138">
        <w:rPr>
          <w:rFonts w:ascii="Times New Roman" w:hAnsi="Times New Roman"/>
          <w:sz w:val="24"/>
          <w:szCs w:val="24"/>
        </w:rPr>
        <w:t>s</w:t>
      </w:r>
      <w:r w:rsidR="002056FC">
        <w:rPr>
          <w:rFonts w:ascii="Times New Roman" w:hAnsi="Times New Roman"/>
          <w:sz w:val="24"/>
          <w:szCs w:val="24"/>
        </w:rPr>
        <w:t>,</w:t>
      </w:r>
      <w:r w:rsidR="00973601">
        <w:rPr>
          <w:rFonts w:ascii="Times New Roman" w:hAnsi="Times New Roman"/>
          <w:sz w:val="24"/>
          <w:szCs w:val="24"/>
        </w:rPr>
        <w:t xml:space="preserve"> e </w:t>
      </w:r>
      <w:r w:rsidR="00ED00BB">
        <w:rPr>
          <w:rFonts w:ascii="Times New Roman" w:hAnsi="Times New Roman"/>
          <w:sz w:val="24"/>
          <w:szCs w:val="24"/>
        </w:rPr>
        <w:t xml:space="preserve">já tem </w:t>
      </w:r>
      <w:r w:rsidR="00973601">
        <w:rPr>
          <w:rFonts w:ascii="Times New Roman" w:hAnsi="Times New Roman"/>
          <w:sz w:val="24"/>
          <w:szCs w:val="24"/>
        </w:rPr>
        <w:t>uma certa parte danificada</w:t>
      </w:r>
      <w:r w:rsidR="00ED00BB">
        <w:rPr>
          <w:rFonts w:ascii="Times New Roman" w:hAnsi="Times New Roman"/>
          <w:sz w:val="24"/>
          <w:szCs w:val="24"/>
        </w:rPr>
        <w:t xml:space="preserve">, e quem acaba arcando com o prejuízo é o munícipe. </w:t>
      </w:r>
      <w:r w:rsidR="00747364">
        <w:rPr>
          <w:rFonts w:ascii="Times New Roman" w:hAnsi="Times New Roman"/>
          <w:sz w:val="24"/>
          <w:szCs w:val="24"/>
        </w:rPr>
        <w:t>Solicitou</w:t>
      </w:r>
      <w:r w:rsidR="00973601">
        <w:rPr>
          <w:rFonts w:ascii="Times New Roman" w:hAnsi="Times New Roman"/>
          <w:sz w:val="24"/>
          <w:szCs w:val="24"/>
        </w:rPr>
        <w:t xml:space="preserve"> </w:t>
      </w:r>
      <w:r w:rsidR="00747364">
        <w:rPr>
          <w:rFonts w:ascii="Times New Roman" w:hAnsi="Times New Roman"/>
          <w:sz w:val="24"/>
          <w:szCs w:val="24"/>
        </w:rPr>
        <w:t>ao</w:t>
      </w:r>
      <w:r w:rsidR="00973601">
        <w:rPr>
          <w:rFonts w:ascii="Times New Roman" w:hAnsi="Times New Roman"/>
          <w:sz w:val="24"/>
          <w:szCs w:val="24"/>
        </w:rPr>
        <w:t xml:space="preserve"> </w:t>
      </w:r>
      <w:r w:rsidR="00747364">
        <w:rPr>
          <w:rFonts w:ascii="Times New Roman" w:hAnsi="Times New Roman"/>
          <w:sz w:val="24"/>
          <w:szCs w:val="24"/>
        </w:rPr>
        <w:t>E</w:t>
      </w:r>
      <w:r w:rsidR="00973601">
        <w:rPr>
          <w:rFonts w:ascii="Times New Roman" w:hAnsi="Times New Roman"/>
          <w:sz w:val="24"/>
          <w:szCs w:val="24"/>
        </w:rPr>
        <w:t>xecutivo</w:t>
      </w:r>
      <w:r w:rsidR="00747364">
        <w:rPr>
          <w:rFonts w:ascii="Times New Roman" w:hAnsi="Times New Roman"/>
          <w:sz w:val="24"/>
          <w:szCs w:val="24"/>
        </w:rPr>
        <w:t xml:space="preserve"> a tomada de medidas cabíveis a fim de buscar melhorias na fiscalização e sinalização de </w:t>
      </w:r>
      <w:r w:rsidR="00EB0138">
        <w:rPr>
          <w:rFonts w:ascii="Times New Roman" w:hAnsi="Times New Roman"/>
          <w:sz w:val="24"/>
          <w:szCs w:val="24"/>
        </w:rPr>
        <w:t>trânsito</w:t>
      </w:r>
      <w:r w:rsidR="00747364">
        <w:rPr>
          <w:rFonts w:ascii="Times New Roman" w:hAnsi="Times New Roman"/>
          <w:sz w:val="24"/>
          <w:szCs w:val="24"/>
        </w:rPr>
        <w:t xml:space="preserve"> da rua Gottfried Maske</w:t>
      </w:r>
      <w:r w:rsidR="00EB0138">
        <w:rPr>
          <w:rFonts w:ascii="Times New Roman" w:hAnsi="Times New Roman"/>
          <w:sz w:val="24"/>
          <w:szCs w:val="24"/>
        </w:rPr>
        <w:t>.</w:t>
      </w:r>
      <w:r w:rsidR="009D41EF">
        <w:rPr>
          <w:rFonts w:ascii="Times New Roman" w:hAnsi="Times New Roman"/>
          <w:sz w:val="24"/>
          <w:szCs w:val="24"/>
        </w:rPr>
        <w:t xml:space="preserve"> </w:t>
      </w:r>
      <w:r w:rsidR="00EB0138">
        <w:rPr>
          <w:rFonts w:ascii="Times New Roman" w:hAnsi="Times New Roman"/>
          <w:sz w:val="24"/>
          <w:szCs w:val="24"/>
        </w:rPr>
        <w:t>D</w:t>
      </w:r>
      <w:r w:rsidR="00973601">
        <w:rPr>
          <w:rFonts w:ascii="Times New Roman" w:hAnsi="Times New Roman"/>
          <w:sz w:val="24"/>
          <w:szCs w:val="24"/>
        </w:rPr>
        <w:t xml:space="preserve">isse ser totalmente favorável ao crescimento </w:t>
      </w:r>
      <w:r w:rsidR="00ED00BB">
        <w:rPr>
          <w:rFonts w:ascii="Times New Roman" w:hAnsi="Times New Roman"/>
          <w:sz w:val="24"/>
          <w:szCs w:val="24"/>
        </w:rPr>
        <w:t>industrial</w:t>
      </w:r>
      <w:r w:rsidR="00973601">
        <w:rPr>
          <w:rFonts w:ascii="Times New Roman" w:hAnsi="Times New Roman"/>
          <w:sz w:val="24"/>
          <w:szCs w:val="24"/>
        </w:rPr>
        <w:t xml:space="preserve"> no </w:t>
      </w:r>
      <w:r w:rsidR="00ED00BB">
        <w:rPr>
          <w:rFonts w:ascii="Times New Roman" w:hAnsi="Times New Roman"/>
          <w:sz w:val="24"/>
          <w:szCs w:val="24"/>
        </w:rPr>
        <w:t>M</w:t>
      </w:r>
      <w:r w:rsidR="00930CDE">
        <w:rPr>
          <w:rFonts w:ascii="Times New Roman" w:hAnsi="Times New Roman"/>
          <w:sz w:val="24"/>
          <w:szCs w:val="24"/>
        </w:rPr>
        <w:t xml:space="preserve">unicípio, mas </w:t>
      </w:r>
      <w:r w:rsidR="00ED00BB">
        <w:rPr>
          <w:rFonts w:ascii="Times New Roman" w:hAnsi="Times New Roman"/>
          <w:sz w:val="24"/>
          <w:szCs w:val="24"/>
        </w:rPr>
        <w:t>com esse trafico de caminhões na rua sem saída fica complicado</w:t>
      </w:r>
      <w:r w:rsidR="00930CDE">
        <w:rPr>
          <w:rFonts w:ascii="Times New Roman" w:hAnsi="Times New Roman"/>
          <w:sz w:val="24"/>
          <w:szCs w:val="24"/>
        </w:rPr>
        <w:t>.</w:t>
      </w:r>
      <w:r w:rsidR="007E62E1">
        <w:rPr>
          <w:rFonts w:ascii="Times New Roman" w:hAnsi="Times New Roman"/>
          <w:sz w:val="24"/>
          <w:szCs w:val="24"/>
        </w:rPr>
        <w:t xml:space="preserve"> </w:t>
      </w:r>
      <w:r w:rsidR="00287B38" w:rsidRPr="00287B38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8A1B59">
        <w:rPr>
          <w:rFonts w:ascii="Times New Roman" w:hAnsi="Times New Roman"/>
          <w:sz w:val="24"/>
          <w:szCs w:val="24"/>
          <w:shd w:val="clear" w:color="auto" w:fill="FFFFFF"/>
        </w:rPr>
        <w:t xml:space="preserve"> fez uso da palavra o vereador </w:t>
      </w:r>
      <w:proofErr w:type="spellStart"/>
      <w:r w:rsidR="006745E6">
        <w:rPr>
          <w:rFonts w:ascii="Times New Roman" w:hAnsi="Times New Roman"/>
          <w:sz w:val="24"/>
          <w:szCs w:val="24"/>
          <w:shd w:val="clear" w:color="auto" w:fill="FFFFFF"/>
        </w:rPr>
        <w:t>Claudimir</w:t>
      </w:r>
      <w:proofErr w:type="spellEnd"/>
      <w:r w:rsidR="006745E6">
        <w:rPr>
          <w:rFonts w:ascii="Times New Roman" w:hAnsi="Times New Roman"/>
          <w:sz w:val="24"/>
          <w:szCs w:val="24"/>
          <w:shd w:val="clear" w:color="auto" w:fill="FFFFFF"/>
        </w:rPr>
        <w:t xml:space="preserve"> Lindner, conforme fotos transmitidas, relatou </w:t>
      </w:r>
      <w:r w:rsidR="00CF4DDA">
        <w:rPr>
          <w:rFonts w:ascii="Times New Roman" w:hAnsi="Times New Roman"/>
          <w:sz w:val="24"/>
          <w:szCs w:val="24"/>
          <w:shd w:val="clear" w:color="auto" w:fill="FFFFFF"/>
        </w:rPr>
        <w:t>qu</w:t>
      </w:r>
      <w:r w:rsidR="006B6D34">
        <w:rPr>
          <w:rFonts w:ascii="Times New Roman" w:hAnsi="Times New Roman"/>
          <w:sz w:val="24"/>
          <w:szCs w:val="24"/>
          <w:shd w:val="clear" w:color="auto" w:fill="FFFFFF"/>
        </w:rPr>
        <w:t>e munícipes entraram em contato com o mesmo</w:t>
      </w:r>
      <w:r w:rsidR="003329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7812">
        <w:rPr>
          <w:rFonts w:ascii="Times New Roman" w:hAnsi="Times New Roman"/>
          <w:sz w:val="24"/>
          <w:szCs w:val="24"/>
          <w:shd w:val="clear" w:color="auto" w:fill="FFFFFF"/>
        </w:rPr>
        <w:t xml:space="preserve">para tirar dúvidas em relação ao aumento da </w:t>
      </w:r>
      <w:proofErr w:type="spellStart"/>
      <w:r w:rsidR="00AB7812">
        <w:rPr>
          <w:rFonts w:ascii="Times New Roman" w:hAnsi="Times New Roman"/>
          <w:sz w:val="24"/>
          <w:szCs w:val="24"/>
          <w:shd w:val="clear" w:color="auto" w:fill="FFFFFF"/>
        </w:rPr>
        <w:t>Cosip</w:t>
      </w:r>
      <w:proofErr w:type="spellEnd"/>
      <w:r w:rsidR="00AB7812">
        <w:rPr>
          <w:rFonts w:ascii="Times New Roman" w:hAnsi="Times New Roman"/>
          <w:sz w:val="24"/>
          <w:szCs w:val="24"/>
          <w:shd w:val="clear" w:color="auto" w:fill="FFFFFF"/>
        </w:rPr>
        <w:t xml:space="preserve"> na fatura de energia elétrica. </w:t>
      </w:r>
      <w:r w:rsidR="00CF4D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2957">
        <w:rPr>
          <w:rFonts w:ascii="Times New Roman" w:hAnsi="Times New Roman"/>
          <w:sz w:val="24"/>
          <w:szCs w:val="24"/>
          <w:shd w:val="clear" w:color="auto" w:fill="FFFFFF"/>
        </w:rPr>
        <w:t>Ressaltou que conversou com</w:t>
      </w:r>
      <w:r w:rsidR="00CF4D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2957">
        <w:rPr>
          <w:rFonts w:ascii="Times New Roman" w:hAnsi="Times New Roman"/>
          <w:sz w:val="24"/>
          <w:szCs w:val="24"/>
          <w:shd w:val="clear" w:color="auto" w:fill="FFFFFF"/>
        </w:rPr>
        <w:t xml:space="preserve">o </w:t>
      </w:r>
      <w:r w:rsidR="00932236">
        <w:rPr>
          <w:rFonts w:ascii="Times New Roman" w:hAnsi="Times New Roman"/>
          <w:sz w:val="24"/>
          <w:szCs w:val="24"/>
          <w:shd w:val="clear" w:color="auto" w:fill="FFFFFF"/>
        </w:rPr>
        <w:t>jurídico Dr. Diego</w:t>
      </w:r>
      <w:r w:rsidR="00332957">
        <w:rPr>
          <w:rFonts w:ascii="Times New Roman" w:hAnsi="Times New Roman"/>
          <w:sz w:val="24"/>
          <w:szCs w:val="24"/>
          <w:shd w:val="clear" w:color="auto" w:fill="FFFFFF"/>
        </w:rPr>
        <w:t xml:space="preserve"> sobre o referido aumento, em resposta </w:t>
      </w:r>
      <w:r w:rsidR="00AB7812">
        <w:rPr>
          <w:rFonts w:ascii="Times New Roman" w:hAnsi="Times New Roman"/>
          <w:sz w:val="24"/>
          <w:szCs w:val="24"/>
          <w:shd w:val="clear" w:color="auto" w:fill="FFFFFF"/>
        </w:rPr>
        <w:t xml:space="preserve">ao mesmo relatou que não houve qualquer aumento pela parte do </w:t>
      </w:r>
      <w:r w:rsidR="00332957">
        <w:rPr>
          <w:rFonts w:ascii="Times New Roman" w:hAnsi="Times New Roman"/>
          <w:sz w:val="24"/>
          <w:szCs w:val="24"/>
          <w:shd w:val="clear" w:color="auto" w:fill="FFFFFF"/>
        </w:rPr>
        <w:t>Executivo</w:t>
      </w:r>
      <w:r w:rsidR="006A39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2957">
        <w:rPr>
          <w:rFonts w:ascii="Times New Roman" w:hAnsi="Times New Roman"/>
          <w:sz w:val="24"/>
          <w:szCs w:val="24"/>
          <w:shd w:val="clear" w:color="auto" w:fill="FFFFFF"/>
        </w:rPr>
        <w:t>e sim</w:t>
      </w:r>
      <w:r w:rsidR="006A3922">
        <w:rPr>
          <w:rFonts w:ascii="Times New Roman" w:hAnsi="Times New Roman"/>
          <w:sz w:val="24"/>
          <w:szCs w:val="24"/>
          <w:shd w:val="clear" w:color="auto" w:fill="FFFFFF"/>
        </w:rPr>
        <w:t xml:space="preserve"> diretamente </w:t>
      </w:r>
      <w:r w:rsidR="00332957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2056FC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6A3922">
        <w:rPr>
          <w:rFonts w:ascii="Times New Roman" w:hAnsi="Times New Roman"/>
          <w:sz w:val="24"/>
          <w:szCs w:val="24"/>
          <w:shd w:val="clear" w:color="auto" w:fill="FFFFFF"/>
        </w:rPr>
        <w:t xml:space="preserve">Celesc. </w:t>
      </w:r>
      <w:r w:rsidR="00874E76">
        <w:rPr>
          <w:rFonts w:ascii="Times New Roman" w:hAnsi="Times New Roman"/>
          <w:sz w:val="24"/>
          <w:szCs w:val="24"/>
          <w:shd w:val="clear" w:color="auto" w:fill="FFFFFF"/>
        </w:rPr>
        <w:t>Solicitou</w:t>
      </w:r>
      <w:r w:rsidR="006A3922">
        <w:rPr>
          <w:rFonts w:ascii="Times New Roman" w:hAnsi="Times New Roman"/>
          <w:sz w:val="24"/>
          <w:szCs w:val="24"/>
          <w:shd w:val="clear" w:color="auto" w:fill="FFFFFF"/>
        </w:rPr>
        <w:t xml:space="preserve"> envio de oficio para a Celesc</w:t>
      </w:r>
      <w:r w:rsidR="00332957">
        <w:rPr>
          <w:rFonts w:ascii="Times New Roman" w:hAnsi="Times New Roman"/>
          <w:sz w:val="24"/>
          <w:szCs w:val="24"/>
          <w:shd w:val="clear" w:color="auto" w:fill="FFFFFF"/>
        </w:rPr>
        <w:t xml:space="preserve"> solicitando esclarecimento sobre o aumento</w:t>
      </w:r>
      <w:r w:rsidR="006A392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F62F1">
        <w:rPr>
          <w:rFonts w:ascii="Times New Roman" w:hAnsi="Times New Roman"/>
          <w:sz w:val="24"/>
          <w:szCs w:val="24"/>
          <w:shd w:val="clear" w:color="auto" w:fill="FFFFFF"/>
        </w:rPr>
        <w:t>Explicou</w:t>
      </w:r>
      <w:r w:rsidR="006A39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392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sobre a imagem da conta de energia elétrica na conta jurídica, teve um aumento de quase quinhentos porcento na </w:t>
      </w:r>
      <w:proofErr w:type="spellStart"/>
      <w:r w:rsidR="006A3922">
        <w:rPr>
          <w:rFonts w:ascii="Times New Roman" w:hAnsi="Times New Roman"/>
          <w:sz w:val="24"/>
          <w:szCs w:val="24"/>
          <w:shd w:val="clear" w:color="auto" w:fill="FFFFFF"/>
        </w:rPr>
        <w:t>Cosip</w:t>
      </w:r>
      <w:proofErr w:type="spellEnd"/>
      <w:r w:rsidR="006A392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F68E3">
        <w:rPr>
          <w:rFonts w:ascii="Times New Roman" w:hAnsi="Times New Roman"/>
          <w:sz w:val="24"/>
          <w:szCs w:val="24"/>
          <w:shd w:val="clear" w:color="auto" w:fill="FFFFFF"/>
        </w:rPr>
        <w:t xml:space="preserve"> Em aparte</w:t>
      </w:r>
      <w:r w:rsidR="006A39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F68E3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A3922">
        <w:rPr>
          <w:rFonts w:ascii="Times New Roman" w:hAnsi="Times New Roman"/>
          <w:sz w:val="24"/>
          <w:szCs w:val="24"/>
          <w:shd w:val="clear" w:color="auto" w:fill="FFFFFF"/>
        </w:rPr>
        <w:t xml:space="preserve"> Senhor Presidente Manoel Ednilson </w:t>
      </w:r>
      <w:proofErr w:type="spellStart"/>
      <w:r w:rsidR="006A3922">
        <w:rPr>
          <w:rFonts w:ascii="Times New Roman" w:hAnsi="Times New Roman"/>
          <w:sz w:val="24"/>
          <w:szCs w:val="24"/>
          <w:shd w:val="clear" w:color="auto" w:fill="FFFFFF"/>
        </w:rPr>
        <w:t>Burgardt</w:t>
      </w:r>
      <w:proofErr w:type="spellEnd"/>
      <w:r w:rsidR="00FB346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A3922">
        <w:rPr>
          <w:rFonts w:ascii="Times New Roman" w:hAnsi="Times New Roman"/>
          <w:sz w:val="24"/>
          <w:szCs w:val="24"/>
          <w:shd w:val="clear" w:color="auto" w:fill="FFFFFF"/>
        </w:rPr>
        <w:t xml:space="preserve"> comentou ser um caso sério, e vai pedir para averiguar.</w:t>
      </w:r>
      <w:r w:rsidR="000F7155">
        <w:rPr>
          <w:rFonts w:ascii="Times New Roman" w:hAnsi="Times New Roman"/>
          <w:sz w:val="24"/>
          <w:szCs w:val="24"/>
          <w:shd w:val="clear" w:color="auto" w:fill="FFFFFF"/>
        </w:rPr>
        <w:t xml:space="preserve"> O detentor da palavra</w:t>
      </w:r>
      <w:r w:rsidR="00FB3469">
        <w:rPr>
          <w:rFonts w:ascii="Times New Roman" w:hAnsi="Times New Roman"/>
          <w:sz w:val="24"/>
          <w:szCs w:val="24"/>
          <w:shd w:val="clear" w:color="auto" w:fill="FFFFFF"/>
        </w:rPr>
        <w:t xml:space="preserve"> esclareceu que o jurídico da Prefeitura confirmou que o aumento não tem relação com a Prefeitura</w:t>
      </w:r>
      <w:r w:rsidR="00073AB1">
        <w:rPr>
          <w:rFonts w:ascii="Times New Roman" w:hAnsi="Times New Roman"/>
          <w:sz w:val="24"/>
          <w:szCs w:val="24"/>
          <w:shd w:val="clear" w:color="auto" w:fill="FFFFFF"/>
        </w:rPr>
        <w:t>, por esse motivo solicitou esclarecimentos a CELESC.</w:t>
      </w:r>
      <w:r w:rsidR="000F71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36862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5F68E3">
        <w:rPr>
          <w:rFonts w:ascii="Times New Roman" w:hAnsi="Times New Roman"/>
          <w:sz w:val="24"/>
          <w:szCs w:val="24"/>
          <w:shd w:val="clear" w:color="auto" w:fill="FFFFFF"/>
        </w:rPr>
        <w:t>clarou</w:t>
      </w:r>
      <w:r w:rsidR="00E3686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37820">
        <w:rPr>
          <w:rFonts w:ascii="Times New Roman" w:hAnsi="Times New Roman"/>
          <w:sz w:val="24"/>
          <w:szCs w:val="24"/>
          <w:shd w:val="clear" w:color="auto" w:fill="FFFFFF"/>
        </w:rPr>
        <w:t xml:space="preserve">que </w:t>
      </w:r>
      <w:r w:rsidR="00E36862">
        <w:rPr>
          <w:rFonts w:ascii="Times New Roman" w:hAnsi="Times New Roman"/>
          <w:sz w:val="24"/>
          <w:szCs w:val="24"/>
          <w:shd w:val="clear" w:color="auto" w:fill="FFFFFF"/>
        </w:rPr>
        <w:t xml:space="preserve">na semana passada estava em Florianópolis </w:t>
      </w:r>
      <w:r w:rsidR="00E37820">
        <w:rPr>
          <w:rFonts w:ascii="Times New Roman" w:hAnsi="Times New Roman"/>
          <w:sz w:val="24"/>
          <w:szCs w:val="24"/>
          <w:shd w:val="clear" w:color="auto" w:fill="FFFFFF"/>
        </w:rPr>
        <w:t xml:space="preserve">e esteve </w:t>
      </w:r>
      <w:r w:rsidR="00E36862">
        <w:rPr>
          <w:rFonts w:ascii="Times New Roman" w:hAnsi="Times New Roman"/>
          <w:sz w:val="24"/>
          <w:szCs w:val="24"/>
          <w:shd w:val="clear" w:color="auto" w:fill="FFFFFF"/>
        </w:rPr>
        <w:t>em co</w:t>
      </w:r>
      <w:r w:rsidR="00E37820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E36862">
        <w:rPr>
          <w:rFonts w:ascii="Times New Roman" w:hAnsi="Times New Roman"/>
          <w:sz w:val="24"/>
          <w:szCs w:val="24"/>
          <w:shd w:val="clear" w:color="auto" w:fill="FFFFFF"/>
        </w:rPr>
        <w:t>versa</w:t>
      </w:r>
      <w:r w:rsidR="000F7155">
        <w:rPr>
          <w:rFonts w:ascii="Times New Roman" w:hAnsi="Times New Roman"/>
          <w:sz w:val="24"/>
          <w:szCs w:val="24"/>
          <w:shd w:val="clear" w:color="auto" w:fill="FFFFFF"/>
        </w:rPr>
        <w:t xml:space="preserve"> com deputados sobre a espera d</w:t>
      </w:r>
      <w:r w:rsidR="00E37820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0F7155">
        <w:rPr>
          <w:rFonts w:ascii="Times New Roman" w:hAnsi="Times New Roman"/>
          <w:sz w:val="24"/>
          <w:szCs w:val="24"/>
          <w:shd w:val="clear" w:color="auto" w:fill="FFFFFF"/>
        </w:rPr>
        <w:t xml:space="preserve"> verba</w:t>
      </w:r>
      <w:r w:rsidR="00E37820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0F7155">
        <w:rPr>
          <w:rFonts w:ascii="Times New Roman" w:hAnsi="Times New Roman"/>
          <w:sz w:val="24"/>
          <w:szCs w:val="24"/>
          <w:shd w:val="clear" w:color="auto" w:fill="FFFFFF"/>
        </w:rPr>
        <w:t xml:space="preserve"> para o </w:t>
      </w:r>
      <w:r w:rsidR="00E37820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0F7155">
        <w:rPr>
          <w:rFonts w:ascii="Times New Roman" w:hAnsi="Times New Roman"/>
          <w:sz w:val="24"/>
          <w:szCs w:val="24"/>
          <w:shd w:val="clear" w:color="auto" w:fill="FFFFFF"/>
        </w:rPr>
        <w:t>unicípio</w:t>
      </w:r>
      <w:r w:rsidR="00E37820">
        <w:rPr>
          <w:rFonts w:ascii="Times New Roman" w:hAnsi="Times New Roman"/>
          <w:sz w:val="24"/>
          <w:szCs w:val="24"/>
          <w:shd w:val="clear" w:color="auto" w:fill="FFFFFF"/>
        </w:rPr>
        <w:t xml:space="preserve"> e o Governador não está liberando. </w:t>
      </w:r>
      <w:r w:rsidR="000747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37820">
        <w:rPr>
          <w:rFonts w:ascii="Times New Roman" w:hAnsi="Times New Roman"/>
          <w:sz w:val="24"/>
          <w:szCs w:val="24"/>
          <w:shd w:val="clear" w:color="auto" w:fill="FFFFFF"/>
        </w:rPr>
        <w:t>Relatou</w:t>
      </w:r>
      <w:r w:rsidR="000747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1933">
        <w:rPr>
          <w:rFonts w:ascii="Times New Roman" w:hAnsi="Times New Roman"/>
          <w:sz w:val="24"/>
          <w:szCs w:val="24"/>
          <w:shd w:val="clear" w:color="auto" w:fill="FFFFFF"/>
        </w:rPr>
        <w:t>sobre a</w:t>
      </w:r>
      <w:r w:rsidR="000F7155">
        <w:rPr>
          <w:rFonts w:ascii="Times New Roman" w:hAnsi="Times New Roman"/>
          <w:sz w:val="24"/>
          <w:szCs w:val="24"/>
          <w:shd w:val="clear" w:color="auto" w:fill="FFFFFF"/>
        </w:rPr>
        <w:t xml:space="preserve"> ponte </w:t>
      </w:r>
      <w:r w:rsidR="00E37820">
        <w:rPr>
          <w:rFonts w:ascii="Times New Roman" w:hAnsi="Times New Roman"/>
          <w:sz w:val="24"/>
          <w:szCs w:val="24"/>
          <w:shd w:val="clear" w:color="auto" w:fill="FFFFFF"/>
        </w:rPr>
        <w:t xml:space="preserve">que está parada por falta de verbas que o Governador não está liberando e por esse motivo as obras estão paradas. </w:t>
      </w:r>
      <w:r w:rsidR="006D355F">
        <w:rPr>
          <w:rFonts w:ascii="Times New Roman" w:hAnsi="Times New Roman"/>
          <w:sz w:val="24"/>
          <w:szCs w:val="24"/>
          <w:shd w:val="clear" w:color="auto" w:fill="FFFFFF"/>
        </w:rPr>
        <w:t xml:space="preserve">Ressaltou que em conversa com os Deputados </w:t>
      </w:r>
      <w:proofErr w:type="spellStart"/>
      <w:r w:rsidR="006D355F">
        <w:rPr>
          <w:rFonts w:ascii="Times New Roman" w:hAnsi="Times New Roman"/>
          <w:sz w:val="24"/>
          <w:szCs w:val="24"/>
          <w:shd w:val="clear" w:color="auto" w:fill="FFFFFF"/>
        </w:rPr>
        <w:t>Antidio</w:t>
      </w:r>
      <w:proofErr w:type="spellEnd"/>
      <w:r w:rsidR="006D355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55F">
        <w:rPr>
          <w:rFonts w:ascii="Times New Roman" w:hAnsi="Times New Roman"/>
          <w:sz w:val="24"/>
          <w:szCs w:val="24"/>
          <w:shd w:val="clear" w:color="auto" w:fill="FFFFFF"/>
        </w:rPr>
        <w:t>Lunelli</w:t>
      </w:r>
      <w:proofErr w:type="spellEnd"/>
      <w:r w:rsidR="006D355F">
        <w:rPr>
          <w:rFonts w:ascii="Times New Roman" w:hAnsi="Times New Roman"/>
          <w:sz w:val="24"/>
          <w:szCs w:val="24"/>
          <w:shd w:val="clear" w:color="auto" w:fill="FFFFFF"/>
        </w:rPr>
        <w:t xml:space="preserve"> e Dr. Vicente Caropreso, </w:t>
      </w:r>
      <w:r w:rsidR="009C084D">
        <w:rPr>
          <w:rFonts w:ascii="Times New Roman" w:hAnsi="Times New Roman"/>
          <w:sz w:val="24"/>
          <w:szCs w:val="24"/>
          <w:shd w:val="clear" w:color="auto" w:fill="FFFFFF"/>
        </w:rPr>
        <w:t>os mesmos</w:t>
      </w:r>
      <w:r w:rsidR="006D355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96436">
        <w:rPr>
          <w:rFonts w:ascii="Times New Roman" w:hAnsi="Times New Roman"/>
          <w:sz w:val="24"/>
          <w:szCs w:val="24"/>
          <w:shd w:val="clear" w:color="auto" w:fill="FFFFFF"/>
        </w:rPr>
        <w:t>disseram</w:t>
      </w:r>
      <w:r w:rsidR="006D355F">
        <w:rPr>
          <w:rFonts w:ascii="Times New Roman" w:hAnsi="Times New Roman"/>
          <w:sz w:val="24"/>
          <w:szCs w:val="24"/>
          <w:shd w:val="clear" w:color="auto" w:fill="FFFFFF"/>
        </w:rPr>
        <w:t xml:space="preserve"> que tem emendas para mandar para o </w:t>
      </w:r>
      <w:r w:rsidR="009C084D">
        <w:rPr>
          <w:rFonts w:ascii="Times New Roman" w:hAnsi="Times New Roman"/>
          <w:sz w:val="24"/>
          <w:szCs w:val="24"/>
          <w:shd w:val="clear" w:color="auto" w:fill="FFFFFF"/>
        </w:rPr>
        <w:t>Município,</w:t>
      </w:r>
      <w:r w:rsidR="006D355F">
        <w:rPr>
          <w:rFonts w:ascii="Times New Roman" w:hAnsi="Times New Roman"/>
          <w:sz w:val="24"/>
          <w:szCs w:val="24"/>
          <w:shd w:val="clear" w:color="auto" w:fill="FFFFFF"/>
        </w:rPr>
        <w:t xml:space="preserve"> mas o Governador não está repassando o valor.</w:t>
      </w:r>
      <w:r w:rsidR="00354215">
        <w:rPr>
          <w:rFonts w:ascii="Times New Roman" w:hAnsi="Times New Roman"/>
          <w:sz w:val="24"/>
          <w:szCs w:val="24"/>
          <w:shd w:val="clear" w:color="auto" w:fill="FFFFFF"/>
        </w:rPr>
        <w:t xml:space="preserve"> Fez o uso da palavra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54215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 xml:space="preserve"> vereador Everaldo Manoel Coelho, coment</w:t>
      </w:r>
      <w:r w:rsidR="00C17E32"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 xml:space="preserve"> sobre a inauguração da APAE de Schroeder, agradece</w:t>
      </w:r>
      <w:r w:rsidR="00BD5727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084D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 xml:space="preserve">o </w:t>
      </w:r>
      <w:r w:rsidR="006422D1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 xml:space="preserve">xecutivo </w:t>
      </w:r>
      <w:r w:rsidR="006422D1">
        <w:rPr>
          <w:rFonts w:ascii="Times New Roman" w:hAnsi="Times New Roman"/>
          <w:sz w:val="24"/>
          <w:szCs w:val="24"/>
          <w:shd w:val="clear" w:color="auto" w:fill="FFFFFF"/>
        </w:rPr>
        <w:t xml:space="preserve">pela doação do terreno 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 xml:space="preserve">e ao </w:t>
      </w:r>
      <w:r w:rsidR="006422D1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>egislativo p</w:t>
      </w:r>
      <w:r w:rsidR="006422D1">
        <w:rPr>
          <w:rFonts w:ascii="Times New Roman" w:hAnsi="Times New Roman"/>
          <w:sz w:val="24"/>
          <w:szCs w:val="24"/>
          <w:shd w:val="clear" w:color="auto" w:fill="FFFFFF"/>
        </w:rPr>
        <w:t>ela aprovação</w:t>
      </w:r>
      <w:r w:rsidR="009C084D">
        <w:rPr>
          <w:rFonts w:ascii="Times New Roman" w:hAnsi="Times New Roman"/>
          <w:sz w:val="24"/>
          <w:szCs w:val="24"/>
          <w:shd w:val="clear" w:color="auto" w:fill="FFFFFF"/>
        </w:rPr>
        <w:t xml:space="preserve"> do projeto da doação</w:t>
      </w:r>
      <w:r w:rsidR="006422D1">
        <w:rPr>
          <w:rFonts w:ascii="Times New Roman" w:hAnsi="Times New Roman"/>
          <w:sz w:val="24"/>
          <w:szCs w:val="24"/>
          <w:shd w:val="clear" w:color="auto" w:fill="FFFFFF"/>
        </w:rPr>
        <w:t xml:space="preserve"> do terreno.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 xml:space="preserve"> Agradeceu a todos que de alguma forma </w:t>
      </w:r>
      <w:r w:rsidR="00DF62F1">
        <w:rPr>
          <w:rFonts w:ascii="Times New Roman" w:hAnsi="Times New Roman"/>
          <w:sz w:val="24"/>
          <w:szCs w:val="24"/>
          <w:shd w:val="clear" w:color="auto" w:fill="FFFFFF"/>
        </w:rPr>
        <w:t>auxiliaram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 xml:space="preserve"> para que a APAE fosse construída em Schroeder. Agradeceu aos empresários do </w:t>
      </w:r>
      <w:r w:rsidR="006422D1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 xml:space="preserve">unicípio e </w:t>
      </w:r>
      <w:r w:rsidR="009C084D">
        <w:rPr>
          <w:rFonts w:ascii="Times New Roman" w:hAnsi="Times New Roman"/>
          <w:sz w:val="24"/>
          <w:szCs w:val="24"/>
          <w:shd w:val="clear" w:color="auto" w:fill="FFFFFF"/>
        </w:rPr>
        <w:t>ao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>s empresários de Jaraguá do sul. Agradeceu a equipe que fez os coquetéis no evento de abertura da APAE.</w:t>
      </w:r>
      <w:r w:rsidR="006422D1">
        <w:rPr>
          <w:rFonts w:ascii="Times New Roman" w:hAnsi="Times New Roman"/>
          <w:sz w:val="24"/>
          <w:szCs w:val="24"/>
          <w:shd w:val="clear" w:color="auto" w:fill="FFFFFF"/>
        </w:rPr>
        <w:t xml:space="preserve"> Glosou que </w:t>
      </w:r>
      <w:r w:rsidR="009C084D">
        <w:rPr>
          <w:rFonts w:ascii="Times New Roman" w:hAnsi="Times New Roman"/>
          <w:sz w:val="24"/>
          <w:szCs w:val="24"/>
          <w:shd w:val="clear" w:color="auto" w:fill="FFFFFF"/>
        </w:rPr>
        <w:t xml:space="preserve">a obra foi realizada num período de </w:t>
      </w:r>
      <w:r w:rsidR="006422D1">
        <w:rPr>
          <w:rFonts w:ascii="Times New Roman" w:hAnsi="Times New Roman"/>
          <w:sz w:val="24"/>
          <w:szCs w:val="24"/>
          <w:shd w:val="clear" w:color="auto" w:fill="FFFFFF"/>
        </w:rPr>
        <w:t xml:space="preserve">dois anos </w:t>
      </w:r>
      <w:r w:rsidR="009C084D">
        <w:rPr>
          <w:rFonts w:ascii="Times New Roman" w:hAnsi="Times New Roman"/>
          <w:sz w:val="24"/>
          <w:szCs w:val="24"/>
          <w:shd w:val="clear" w:color="auto" w:fill="FFFFFF"/>
        </w:rPr>
        <w:t>e que está muito feliz pela conclusão da mesma</w:t>
      </w:r>
      <w:r w:rsidR="006422D1">
        <w:rPr>
          <w:rFonts w:ascii="Times New Roman" w:hAnsi="Times New Roman"/>
          <w:sz w:val="24"/>
          <w:szCs w:val="24"/>
          <w:shd w:val="clear" w:color="auto" w:fill="FFFFFF"/>
        </w:rPr>
        <w:t>. Explanou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 xml:space="preserve"> que recebeu a visita</w:t>
      </w:r>
      <w:r w:rsidR="00354215">
        <w:rPr>
          <w:rFonts w:ascii="Times New Roman" w:hAnsi="Times New Roman"/>
          <w:sz w:val="24"/>
          <w:szCs w:val="24"/>
          <w:shd w:val="clear" w:color="auto" w:fill="FFFFFF"/>
        </w:rPr>
        <w:t xml:space="preserve"> na entidade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 xml:space="preserve"> da Mariana </w:t>
      </w:r>
      <w:r w:rsidR="006422D1">
        <w:rPr>
          <w:rFonts w:ascii="Times New Roman" w:hAnsi="Times New Roman"/>
          <w:sz w:val="24"/>
          <w:szCs w:val="24"/>
          <w:shd w:val="clear" w:color="auto" w:fill="FFFFFF"/>
        </w:rPr>
        <w:t>neta do Eggo</w:t>
      </w:r>
      <w:r w:rsidR="009C084D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6422D1">
        <w:rPr>
          <w:rFonts w:ascii="Times New Roman" w:hAnsi="Times New Roman"/>
          <w:sz w:val="24"/>
          <w:szCs w:val="24"/>
          <w:shd w:val="clear" w:color="auto" w:fill="FFFFFF"/>
        </w:rPr>
        <w:t xml:space="preserve"> Silva </w:t>
      </w:r>
      <w:r w:rsidR="00423725">
        <w:rPr>
          <w:rFonts w:ascii="Times New Roman" w:hAnsi="Times New Roman"/>
          <w:sz w:val="24"/>
          <w:szCs w:val="24"/>
          <w:shd w:val="clear" w:color="auto" w:fill="FFFFFF"/>
        </w:rPr>
        <w:t>que fez a doação de toda a mobília da APAE</w:t>
      </w:r>
      <w:r w:rsidR="0035421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422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A24B7">
        <w:rPr>
          <w:rFonts w:ascii="Times New Roman" w:hAnsi="Times New Roman"/>
          <w:sz w:val="24"/>
          <w:szCs w:val="24"/>
          <w:shd w:val="clear" w:color="auto" w:fill="FFFFFF"/>
        </w:rPr>
        <w:t>Solicitou</w:t>
      </w:r>
      <w:r w:rsidR="006422D1">
        <w:rPr>
          <w:rFonts w:ascii="Times New Roman" w:hAnsi="Times New Roman"/>
          <w:sz w:val="24"/>
          <w:szCs w:val="24"/>
          <w:shd w:val="clear" w:color="auto" w:fill="FFFFFF"/>
        </w:rPr>
        <w:t xml:space="preserve"> a ajuda aos vereadores para manter a entidade funcionando.</w:t>
      </w:r>
      <w:r w:rsidR="00354215">
        <w:rPr>
          <w:rFonts w:ascii="Times New Roman" w:hAnsi="Times New Roman"/>
          <w:sz w:val="24"/>
          <w:szCs w:val="24"/>
          <w:shd w:val="clear" w:color="auto" w:fill="FFFFFF"/>
        </w:rPr>
        <w:t xml:space="preserve"> Fez o uso da palavra </w:t>
      </w:r>
      <w:r w:rsidR="001650AC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vereador João de Ávila</w:t>
      </w:r>
      <w:r w:rsidR="007A24B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66A6E">
        <w:rPr>
          <w:rFonts w:ascii="Times New Roman" w:hAnsi="Times New Roman"/>
          <w:sz w:val="24"/>
          <w:szCs w:val="24"/>
          <w:shd w:val="clear" w:color="auto" w:fill="FFFFFF"/>
        </w:rPr>
        <w:t>explanou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que em diversas oportunidades, esteve em Florianópolis para conversar com os deputados </w:t>
      </w:r>
      <w:proofErr w:type="spellStart"/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>Ant</w:t>
      </w:r>
      <w:r w:rsidR="007A24B7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>dio</w:t>
      </w:r>
      <w:proofErr w:type="spellEnd"/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>Lunelli</w:t>
      </w:r>
      <w:proofErr w:type="spellEnd"/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, Fernando </w:t>
      </w:r>
      <w:proofErr w:type="spellStart"/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>Krelling</w:t>
      </w:r>
      <w:proofErr w:type="spellEnd"/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e </w:t>
      </w:r>
      <w:r w:rsidR="007A24B7">
        <w:rPr>
          <w:rFonts w:ascii="Times New Roman" w:hAnsi="Times New Roman"/>
          <w:sz w:val="24"/>
          <w:szCs w:val="24"/>
          <w:shd w:val="clear" w:color="auto" w:fill="FFFFFF"/>
        </w:rPr>
        <w:t xml:space="preserve">Dr. 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Vicente Caropreso, solicitando a liberação das emendas, que deveriam ser liberadas pelo Governador em 2022. Abordou a insatisfação com o atual </w:t>
      </w:r>
      <w:r w:rsidR="00F53A0E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overnador, que não </w:t>
      </w:r>
      <w:r w:rsidR="00266A6E">
        <w:rPr>
          <w:rFonts w:ascii="Times New Roman" w:hAnsi="Times New Roman"/>
          <w:sz w:val="24"/>
          <w:szCs w:val="24"/>
          <w:shd w:val="clear" w:color="auto" w:fill="FFFFFF"/>
        </w:rPr>
        <w:t>está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cumpri</w:t>
      </w:r>
      <w:r w:rsidR="00266A6E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>do com as suas promessas. Em agosto do ano passado, em uma reunião entre o Executivo e a secretaria de finanças, o mesmo assumiu que iria honrar as emendas de um milhão e oitocentos e cinquenta</w:t>
      </w:r>
      <w:r w:rsidR="00266A6E">
        <w:rPr>
          <w:rFonts w:ascii="Times New Roman" w:hAnsi="Times New Roman"/>
          <w:sz w:val="24"/>
          <w:szCs w:val="24"/>
          <w:shd w:val="clear" w:color="auto" w:fill="FFFFFF"/>
        </w:rPr>
        <w:t xml:space="preserve"> reais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das ruas Otto </w:t>
      </w:r>
      <w:proofErr w:type="spellStart"/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>Elert</w:t>
      </w:r>
      <w:proofErr w:type="spellEnd"/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e Willy </w:t>
      </w:r>
      <w:proofErr w:type="spellStart"/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>Ziebell</w:t>
      </w:r>
      <w:proofErr w:type="spellEnd"/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>, bem como a lat</w:t>
      </w:r>
      <w:r w:rsidR="005B5690">
        <w:rPr>
          <w:rFonts w:ascii="Times New Roman" w:hAnsi="Times New Roman"/>
          <w:sz w:val="24"/>
          <w:szCs w:val="24"/>
          <w:shd w:val="clear" w:color="auto" w:fill="FFFFFF"/>
        </w:rPr>
        <w:t>eral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da mesma. Devido ao longo tempo de espera, foi necessário fazer um novo acordo, uma vez que a verba solicitada para a emenda não seria mais suficiente para ser usada</w:t>
      </w:r>
      <w:r w:rsidR="003E7692">
        <w:rPr>
          <w:rFonts w:ascii="Times New Roman" w:hAnsi="Times New Roman"/>
          <w:sz w:val="24"/>
          <w:szCs w:val="24"/>
          <w:shd w:val="clear" w:color="auto" w:fill="FFFFFF"/>
        </w:rPr>
        <w:t xml:space="preserve"> devido ao elevado custo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. Passaram-se alguns meses e, até o momento, não houve nenhuma liberação de verba para as emendas. </w:t>
      </w:r>
      <w:r w:rsidR="00337C6B">
        <w:rPr>
          <w:rFonts w:ascii="Times New Roman" w:hAnsi="Times New Roman"/>
          <w:sz w:val="24"/>
          <w:szCs w:val="24"/>
          <w:shd w:val="clear" w:color="auto" w:fill="FFFFFF"/>
        </w:rPr>
        <w:t>Relatou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que o Prefeito est</w:t>
      </w:r>
      <w:r w:rsidR="00337C6B">
        <w:rPr>
          <w:rFonts w:ascii="Times New Roman" w:hAnsi="Times New Roman"/>
          <w:sz w:val="24"/>
          <w:szCs w:val="24"/>
          <w:shd w:val="clear" w:color="auto" w:fill="FFFFFF"/>
        </w:rPr>
        <w:t>ava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em Florianópolis para verificar se consegue um acordo para liberar as verbas </w:t>
      </w:r>
      <w:r w:rsidR="00D819DE">
        <w:rPr>
          <w:rFonts w:ascii="Times New Roman" w:hAnsi="Times New Roman"/>
          <w:sz w:val="24"/>
          <w:szCs w:val="24"/>
          <w:shd w:val="clear" w:color="auto" w:fill="FFFFFF"/>
        </w:rPr>
        <w:t xml:space="preserve">da ponte e 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>as</w:t>
      </w:r>
      <w:r w:rsidR="00D819DE">
        <w:rPr>
          <w:rFonts w:ascii="Times New Roman" w:hAnsi="Times New Roman"/>
          <w:sz w:val="24"/>
          <w:szCs w:val="24"/>
          <w:shd w:val="clear" w:color="auto" w:fill="FFFFFF"/>
        </w:rPr>
        <w:t xml:space="preserve"> demais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emendas. Ressaltou que espera que o </w:t>
      </w:r>
      <w:r w:rsidR="001650AC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overnador assuma a responsabilidade de finalizar as obras no </w:t>
      </w:r>
      <w:r w:rsidR="00F53A0E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unicípio. Agradeceu a todos os envolvidos na construção da APAE de Schroeder. </w:t>
      </w:r>
      <w:r w:rsidR="00395E6A">
        <w:rPr>
          <w:rFonts w:ascii="Times New Roman" w:hAnsi="Times New Roman"/>
          <w:sz w:val="24"/>
          <w:szCs w:val="24"/>
          <w:shd w:val="clear" w:color="auto" w:fill="FFFFFF"/>
        </w:rPr>
        <w:t>Agradeceu ao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ex-prefeito</w:t>
      </w:r>
      <w:r w:rsidR="00DD5746">
        <w:rPr>
          <w:rFonts w:ascii="Times New Roman" w:hAnsi="Times New Roman"/>
          <w:sz w:val="24"/>
          <w:szCs w:val="24"/>
          <w:shd w:val="clear" w:color="auto" w:fill="FFFFFF"/>
        </w:rPr>
        <w:t xml:space="preserve"> Felipe Voigt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95E6A">
        <w:rPr>
          <w:rFonts w:ascii="Times New Roman" w:hAnsi="Times New Roman"/>
          <w:sz w:val="24"/>
          <w:szCs w:val="24"/>
          <w:shd w:val="clear" w:color="auto" w:fill="FFFFFF"/>
        </w:rPr>
        <w:t xml:space="preserve">que 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>ao reunir</w:t>
      </w:r>
      <w:r w:rsidR="00395E6A">
        <w:rPr>
          <w:rFonts w:ascii="Times New Roman" w:hAnsi="Times New Roman"/>
          <w:sz w:val="24"/>
          <w:szCs w:val="24"/>
          <w:shd w:val="clear" w:color="auto" w:fill="FFFFFF"/>
        </w:rPr>
        <w:t>-se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com empresários, </w:t>
      </w:r>
      <w:r w:rsidR="00395E6A">
        <w:rPr>
          <w:rFonts w:ascii="Times New Roman" w:hAnsi="Times New Roman"/>
          <w:sz w:val="24"/>
          <w:szCs w:val="24"/>
          <w:shd w:val="clear" w:color="auto" w:fill="FFFFFF"/>
        </w:rPr>
        <w:t>destacou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a relevância da APAE. Nesses encontros, houve uma discussão sobre a necessidade de um prédio para a APAE, mas o Município não teria condições </w:t>
      </w:r>
      <w:r w:rsidR="00395E6A">
        <w:rPr>
          <w:rFonts w:ascii="Times New Roman" w:hAnsi="Times New Roman"/>
          <w:sz w:val="24"/>
          <w:szCs w:val="24"/>
          <w:shd w:val="clear" w:color="auto" w:fill="FFFFFF"/>
        </w:rPr>
        <w:t>financeiras para fazer essa obra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11982">
        <w:rPr>
          <w:rFonts w:ascii="Times New Roman" w:hAnsi="Times New Roman"/>
          <w:sz w:val="24"/>
          <w:szCs w:val="24"/>
          <w:shd w:val="clear" w:color="auto" w:fill="FFFFFF"/>
        </w:rPr>
        <w:t xml:space="preserve">Agradeceu ao Senhor 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Nelson Pereira, </w:t>
      </w:r>
      <w:r w:rsidR="00811982">
        <w:rPr>
          <w:rFonts w:ascii="Times New Roman" w:hAnsi="Times New Roman"/>
          <w:sz w:val="24"/>
          <w:szCs w:val="24"/>
          <w:shd w:val="clear" w:color="auto" w:fill="FFFFFF"/>
        </w:rPr>
        <w:t>proprietário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 da Real Vidros, </w:t>
      </w:r>
      <w:r w:rsidR="00811982">
        <w:rPr>
          <w:rFonts w:ascii="Times New Roman" w:hAnsi="Times New Roman"/>
          <w:sz w:val="24"/>
          <w:szCs w:val="24"/>
          <w:shd w:val="clear" w:color="auto" w:fill="FFFFFF"/>
        </w:rPr>
        <w:t xml:space="preserve">pela iniciativa e 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 xml:space="preserve">apoiou </w:t>
      </w:r>
      <w:r w:rsidR="00811982">
        <w:rPr>
          <w:rFonts w:ascii="Times New Roman" w:hAnsi="Times New Roman"/>
          <w:sz w:val="24"/>
          <w:szCs w:val="24"/>
          <w:shd w:val="clear" w:color="auto" w:fill="FFFFFF"/>
        </w:rPr>
        <w:t>para que Schroeder pudesse ter uma obra tão importante como a APAE</w:t>
      </w:r>
      <w:r w:rsidR="001650AC" w:rsidRPr="001650A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115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D5746">
        <w:rPr>
          <w:rFonts w:ascii="Times New Roman" w:hAnsi="Times New Roman"/>
          <w:sz w:val="24"/>
          <w:szCs w:val="24"/>
          <w:shd w:val="clear" w:color="auto" w:fill="FFFFFF"/>
        </w:rPr>
        <w:t>Destacou que o de</w:t>
      </w:r>
      <w:r w:rsidR="00E54C26" w:rsidRPr="00E54C26">
        <w:rPr>
          <w:rFonts w:ascii="Times New Roman" w:hAnsi="Times New Roman"/>
          <w:sz w:val="24"/>
          <w:szCs w:val="24"/>
          <w:shd w:val="clear" w:color="auto" w:fill="FFFFFF"/>
        </w:rPr>
        <w:t xml:space="preserve">putado </w:t>
      </w:r>
      <w:proofErr w:type="spellStart"/>
      <w:r w:rsidR="00E54C26" w:rsidRPr="00E54C26">
        <w:rPr>
          <w:rFonts w:ascii="Times New Roman" w:hAnsi="Times New Roman"/>
          <w:sz w:val="24"/>
          <w:szCs w:val="24"/>
          <w:shd w:val="clear" w:color="auto" w:fill="FFFFFF"/>
        </w:rPr>
        <w:t>Adelor</w:t>
      </w:r>
      <w:proofErr w:type="spellEnd"/>
      <w:r w:rsidR="00DD5746">
        <w:rPr>
          <w:rFonts w:ascii="Times New Roman" w:hAnsi="Times New Roman"/>
          <w:sz w:val="24"/>
          <w:szCs w:val="24"/>
          <w:shd w:val="clear" w:color="auto" w:fill="FFFFFF"/>
        </w:rPr>
        <w:t xml:space="preserve"> Vieira comentou que o problema era não ter uma APAE, mas depois o problema será mantê-</w:t>
      </w:r>
      <w:r w:rsidR="00DD574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la, assim como a saúde e educação</w:t>
      </w:r>
      <w:r w:rsidR="00E54C26" w:rsidRPr="00E54C2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D5746">
        <w:rPr>
          <w:rFonts w:ascii="Times New Roman" w:hAnsi="Times New Roman"/>
          <w:sz w:val="24"/>
          <w:szCs w:val="24"/>
          <w:shd w:val="clear" w:color="auto" w:fill="FFFFFF"/>
        </w:rPr>
        <w:t>Sugeriu</w:t>
      </w:r>
      <w:r w:rsidR="00E54C26" w:rsidRPr="00E54C26">
        <w:rPr>
          <w:rFonts w:ascii="Times New Roman" w:hAnsi="Times New Roman"/>
          <w:sz w:val="24"/>
          <w:szCs w:val="24"/>
          <w:shd w:val="clear" w:color="auto" w:fill="FFFFFF"/>
        </w:rPr>
        <w:t xml:space="preserve"> aos empresários de Schroeder que </w:t>
      </w:r>
      <w:r w:rsidR="00DD5746">
        <w:rPr>
          <w:rFonts w:ascii="Times New Roman" w:hAnsi="Times New Roman"/>
          <w:sz w:val="24"/>
          <w:szCs w:val="24"/>
          <w:shd w:val="clear" w:color="auto" w:fill="FFFFFF"/>
        </w:rPr>
        <w:t xml:space="preserve">continuem </w:t>
      </w:r>
      <w:r w:rsidR="007C7ADD">
        <w:rPr>
          <w:rFonts w:ascii="Times New Roman" w:hAnsi="Times New Roman"/>
          <w:sz w:val="24"/>
          <w:szCs w:val="24"/>
          <w:shd w:val="clear" w:color="auto" w:fill="FFFFFF"/>
        </w:rPr>
        <w:t>colaborando</w:t>
      </w:r>
      <w:r w:rsidR="00DD5746">
        <w:rPr>
          <w:rFonts w:ascii="Times New Roman" w:hAnsi="Times New Roman"/>
          <w:sz w:val="24"/>
          <w:szCs w:val="24"/>
          <w:shd w:val="clear" w:color="auto" w:fill="FFFFFF"/>
        </w:rPr>
        <w:t xml:space="preserve"> com a APAE</w:t>
      </w:r>
      <w:r w:rsidR="00E54C26" w:rsidRPr="00E54C2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C7ADD">
        <w:rPr>
          <w:rFonts w:ascii="Times New Roman" w:hAnsi="Times New Roman"/>
          <w:sz w:val="24"/>
          <w:szCs w:val="24"/>
          <w:shd w:val="clear" w:color="auto" w:fill="FFFFFF"/>
        </w:rPr>
        <w:t>para que a mesma possa atender nossa população que tanto necessita</w:t>
      </w:r>
      <w:r w:rsidR="001C74D2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E54C26" w:rsidRPr="00E54C2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54C26" w:rsidRPr="00E54C26">
        <w:t xml:space="preserve"> </w:t>
      </w:r>
      <w:r w:rsidR="00E54C26" w:rsidRPr="00E54C26">
        <w:rPr>
          <w:rFonts w:ascii="Times New Roman" w:hAnsi="Times New Roman"/>
          <w:sz w:val="24"/>
          <w:szCs w:val="24"/>
          <w:shd w:val="clear" w:color="auto" w:fill="FFFFFF"/>
        </w:rPr>
        <w:t xml:space="preserve">Explicou a sua </w:t>
      </w:r>
      <w:r w:rsidR="00AE068D">
        <w:rPr>
          <w:rFonts w:ascii="Times New Roman" w:hAnsi="Times New Roman"/>
          <w:sz w:val="24"/>
          <w:szCs w:val="24"/>
          <w:shd w:val="clear" w:color="auto" w:fill="FFFFFF"/>
        </w:rPr>
        <w:t>indicação n.º</w:t>
      </w:r>
      <w:r w:rsidR="00E54C26" w:rsidRPr="00E54C26">
        <w:rPr>
          <w:rFonts w:ascii="Times New Roman" w:hAnsi="Times New Roman"/>
          <w:sz w:val="24"/>
          <w:szCs w:val="24"/>
          <w:shd w:val="clear" w:color="auto" w:fill="FFFFFF"/>
        </w:rPr>
        <w:t xml:space="preserve"> 40/2023, que sugere a limpeza da calha de concreto localizada na Rua Rio de Janeiro, nas proximidades da chácara da Mercúrio. Inform</w:t>
      </w:r>
      <w:r w:rsidR="00AE068D"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="00E54C26" w:rsidRPr="00E54C26">
        <w:rPr>
          <w:rFonts w:ascii="Times New Roman" w:hAnsi="Times New Roman"/>
          <w:sz w:val="24"/>
          <w:szCs w:val="24"/>
          <w:shd w:val="clear" w:color="auto" w:fill="FFFFFF"/>
        </w:rPr>
        <w:t xml:space="preserve"> que já conversou com o secretário de obras e a secretária de gabinetes sobre este assunto.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Agradec</w:t>
      </w:r>
      <w:r w:rsidR="00AE068D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eu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todos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os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vereadores 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e ao ex-prefeito Felipe Voigt, que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compreenderam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necessidade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uma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nova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sala de creche</w:t>
      </w:r>
      <w:r w:rsidR="00AE068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no bairro Schroeder I, e hoje essa obra já está concluída e entregue pelo atual Prefeito,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C547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alou que o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vereadores merecem 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o mérito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de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terem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aprovado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repasse de 200 mil reais para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realização 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do projeto. Agradeceu a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todos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os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vereadores, 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em nome da comunidade de </w:t>
      </w:r>
      <w:r w:rsidR="00F93EB1" w:rsidRPr="00F93EB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Schroder</w:t>
      </w:r>
      <w:r w:rsidR="00F93EB1" w:rsidRPr="00F93E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I.</w:t>
      </w:r>
      <w:r w:rsidR="00132F2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F21D9">
        <w:rPr>
          <w:rFonts w:ascii="Times New Roman" w:hAnsi="Times New Roman"/>
          <w:sz w:val="24"/>
          <w:szCs w:val="24"/>
        </w:rPr>
        <w:t xml:space="preserve">O Senhor Presidente Manoel Ednilson </w:t>
      </w:r>
      <w:proofErr w:type="spellStart"/>
      <w:r w:rsidR="002F21D9">
        <w:rPr>
          <w:rFonts w:ascii="Times New Roman" w:hAnsi="Times New Roman"/>
          <w:sz w:val="24"/>
          <w:szCs w:val="24"/>
        </w:rPr>
        <w:t>Burgardt</w:t>
      </w:r>
      <w:proofErr w:type="spellEnd"/>
      <w:r w:rsidR="007B6D7F">
        <w:rPr>
          <w:rFonts w:ascii="Times New Roman" w:hAnsi="Times New Roman"/>
          <w:sz w:val="24"/>
          <w:szCs w:val="24"/>
        </w:rPr>
        <w:t>,</w:t>
      </w:r>
      <w:r w:rsidR="002F21D9">
        <w:rPr>
          <w:rFonts w:ascii="Times New Roman" w:hAnsi="Times New Roman"/>
          <w:sz w:val="24"/>
          <w:szCs w:val="24"/>
        </w:rPr>
        <w:t xml:space="preserve"> coment</w:t>
      </w:r>
      <w:r w:rsidR="00DF62F1">
        <w:rPr>
          <w:rFonts w:ascii="Times New Roman" w:hAnsi="Times New Roman"/>
          <w:sz w:val="24"/>
          <w:szCs w:val="24"/>
        </w:rPr>
        <w:t>ou</w:t>
      </w:r>
      <w:r w:rsidR="002F21D9">
        <w:rPr>
          <w:rFonts w:ascii="Times New Roman" w:hAnsi="Times New Roman"/>
          <w:sz w:val="24"/>
          <w:szCs w:val="24"/>
        </w:rPr>
        <w:t xml:space="preserve"> sobre a inauguração da APAE de Schroeder, sobre a organização e a entrega como foi um ato importante para o </w:t>
      </w:r>
      <w:r w:rsidR="000C5475">
        <w:rPr>
          <w:rFonts w:ascii="Times New Roman" w:hAnsi="Times New Roman"/>
          <w:sz w:val="24"/>
          <w:szCs w:val="24"/>
        </w:rPr>
        <w:t>M</w:t>
      </w:r>
      <w:r w:rsidR="002F21D9">
        <w:rPr>
          <w:rFonts w:ascii="Times New Roman" w:hAnsi="Times New Roman"/>
          <w:sz w:val="24"/>
          <w:szCs w:val="24"/>
        </w:rPr>
        <w:t>unicípio.</w:t>
      </w:r>
      <w:r w:rsidR="0019211A">
        <w:rPr>
          <w:rFonts w:ascii="Times New Roman" w:hAnsi="Times New Roman"/>
          <w:sz w:val="24"/>
          <w:szCs w:val="24"/>
        </w:rPr>
        <w:t xml:space="preserve"> O vereador Everaldo Manoel Coelho e o senhor Presidente, comentaram sobre o credenciamento da APAE e</w:t>
      </w:r>
      <w:r w:rsidR="00766FAB">
        <w:rPr>
          <w:rFonts w:ascii="Times New Roman" w:hAnsi="Times New Roman"/>
          <w:sz w:val="24"/>
          <w:szCs w:val="24"/>
        </w:rPr>
        <w:t xml:space="preserve"> a</w:t>
      </w:r>
      <w:r w:rsidR="0019211A">
        <w:rPr>
          <w:rFonts w:ascii="Times New Roman" w:hAnsi="Times New Roman"/>
          <w:sz w:val="24"/>
          <w:szCs w:val="24"/>
        </w:rPr>
        <w:t xml:space="preserve"> busca de recursos</w:t>
      </w:r>
      <w:r w:rsidR="00175A39">
        <w:rPr>
          <w:rFonts w:ascii="Times New Roman" w:hAnsi="Times New Roman"/>
          <w:sz w:val="24"/>
          <w:szCs w:val="24"/>
        </w:rPr>
        <w:t xml:space="preserve"> para a APAE</w:t>
      </w:r>
      <w:r w:rsidR="0019211A">
        <w:rPr>
          <w:rFonts w:ascii="Times New Roman" w:hAnsi="Times New Roman"/>
          <w:sz w:val="24"/>
          <w:szCs w:val="24"/>
        </w:rPr>
        <w:t xml:space="preserve">. </w:t>
      </w:r>
      <w:r w:rsidR="00175A39">
        <w:rPr>
          <w:rFonts w:ascii="Times New Roman" w:hAnsi="Times New Roman"/>
          <w:sz w:val="24"/>
          <w:szCs w:val="24"/>
        </w:rPr>
        <w:t xml:space="preserve">O senhor Presidente Manoel Ednilson </w:t>
      </w:r>
      <w:proofErr w:type="spellStart"/>
      <w:r w:rsidR="00175A39">
        <w:rPr>
          <w:rFonts w:ascii="Times New Roman" w:hAnsi="Times New Roman"/>
          <w:sz w:val="24"/>
          <w:szCs w:val="24"/>
        </w:rPr>
        <w:t>Burgardt</w:t>
      </w:r>
      <w:proofErr w:type="spellEnd"/>
      <w:r w:rsidR="00175A39">
        <w:rPr>
          <w:rFonts w:ascii="Times New Roman" w:hAnsi="Times New Roman"/>
          <w:sz w:val="24"/>
          <w:szCs w:val="24"/>
        </w:rPr>
        <w:t xml:space="preserve">, elucidou </w:t>
      </w:r>
      <w:r w:rsidR="00D37C81">
        <w:rPr>
          <w:rFonts w:ascii="Times New Roman" w:hAnsi="Times New Roman"/>
          <w:sz w:val="24"/>
          <w:szCs w:val="24"/>
        </w:rPr>
        <w:t xml:space="preserve">que no final de semana teve a comemoração dos 15 anos dos Bombeiros Voluntários de Schroeder, vários vereadores se fizeram presente, aonde participaram de um café e também da formação de alguns Bombeiros, parabenizou a todos. </w:t>
      </w:r>
      <w:r w:rsidR="00B342E1">
        <w:rPr>
          <w:rFonts w:ascii="Times New Roman" w:hAnsi="Times New Roman"/>
          <w:sz w:val="24"/>
          <w:szCs w:val="24"/>
        </w:rPr>
        <w:t xml:space="preserve"> Questionou</w:t>
      </w:r>
      <w:r w:rsidR="00BD5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342E1">
        <w:rPr>
          <w:rFonts w:ascii="Times New Roman" w:hAnsi="Times New Roman"/>
          <w:sz w:val="24"/>
          <w:szCs w:val="24"/>
          <w:shd w:val="clear" w:color="auto" w:fill="FFFFFF"/>
        </w:rPr>
        <w:t>em razão do Governador do Estado não estar liberando as emendas para os Deputados destinarem aos Municípios conforme já tinha sido prometido</w:t>
      </w:r>
      <w:r w:rsidR="00661E2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342E1">
        <w:rPr>
          <w:rFonts w:ascii="Times New Roman" w:hAnsi="Times New Roman"/>
          <w:sz w:val="24"/>
          <w:szCs w:val="24"/>
          <w:shd w:val="clear" w:color="auto" w:fill="FFFFFF"/>
        </w:rPr>
        <w:t xml:space="preserve"> com isso o mesmo está</w:t>
      </w:r>
      <w:r w:rsidR="00661E2A">
        <w:rPr>
          <w:rFonts w:ascii="Times New Roman" w:hAnsi="Times New Roman"/>
          <w:sz w:val="24"/>
          <w:szCs w:val="24"/>
          <w:shd w:val="clear" w:color="auto" w:fill="FFFFFF"/>
        </w:rPr>
        <w:t xml:space="preserve"> prejudicando a comunidade por falta de verbas</w:t>
      </w:r>
      <w:r w:rsidR="002070C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67BF0">
        <w:rPr>
          <w:rFonts w:ascii="Times New Roman" w:hAnsi="Times New Roman"/>
          <w:sz w:val="24"/>
          <w:szCs w:val="24"/>
          <w:shd w:val="clear" w:color="auto" w:fill="FFFFFF"/>
        </w:rPr>
        <w:t xml:space="preserve">O vereador </w:t>
      </w:r>
      <w:proofErr w:type="spellStart"/>
      <w:r w:rsidR="006379F0">
        <w:rPr>
          <w:rFonts w:ascii="Times New Roman" w:hAnsi="Times New Roman"/>
          <w:sz w:val="24"/>
          <w:szCs w:val="24"/>
          <w:shd w:val="clear" w:color="auto" w:fill="FFFFFF"/>
        </w:rPr>
        <w:t>Ildemar</w:t>
      </w:r>
      <w:proofErr w:type="spellEnd"/>
      <w:r w:rsidR="006379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2059">
        <w:rPr>
          <w:rFonts w:ascii="Times New Roman" w:hAnsi="Times New Roman"/>
          <w:sz w:val="24"/>
          <w:szCs w:val="24"/>
          <w:shd w:val="clear" w:color="auto" w:fill="FFFFFF"/>
        </w:rPr>
        <w:t>Zoz</w:t>
      </w:r>
      <w:proofErr w:type="spellEnd"/>
      <w:r w:rsidR="00892059">
        <w:rPr>
          <w:rFonts w:ascii="Times New Roman" w:hAnsi="Times New Roman"/>
          <w:sz w:val="24"/>
          <w:szCs w:val="24"/>
          <w:shd w:val="clear" w:color="auto" w:fill="FFFFFF"/>
        </w:rPr>
        <w:t>, Everaldo</w:t>
      </w:r>
      <w:r w:rsidR="006379F0">
        <w:rPr>
          <w:rFonts w:ascii="Times New Roman" w:hAnsi="Times New Roman"/>
          <w:sz w:val="24"/>
          <w:szCs w:val="24"/>
          <w:shd w:val="clear" w:color="auto" w:fill="FFFFFF"/>
        </w:rPr>
        <w:t xml:space="preserve"> Manoel Coelho</w:t>
      </w:r>
      <w:r w:rsidR="007C0108">
        <w:rPr>
          <w:rFonts w:ascii="Times New Roman" w:hAnsi="Times New Roman"/>
          <w:sz w:val="24"/>
          <w:szCs w:val="24"/>
          <w:shd w:val="clear" w:color="auto" w:fill="FFFFFF"/>
        </w:rPr>
        <w:t>, João de Ávila</w:t>
      </w:r>
      <w:r w:rsidR="006379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7BF0">
        <w:rPr>
          <w:rFonts w:ascii="Times New Roman" w:hAnsi="Times New Roman"/>
          <w:sz w:val="24"/>
          <w:szCs w:val="24"/>
          <w:shd w:val="clear" w:color="auto" w:fill="FFFFFF"/>
        </w:rPr>
        <w:t xml:space="preserve">e o vereador </w:t>
      </w:r>
      <w:proofErr w:type="spellStart"/>
      <w:r w:rsidR="00767BF0">
        <w:rPr>
          <w:rFonts w:ascii="Times New Roman" w:hAnsi="Times New Roman"/>
          <w:sz w:val="24"/>
          <w:szCs w:val="24"/>
          <w:shd w:val="clear" w:color="auto" w:fill="FFFFFF"/>
        </w:rPr>
        <w:t>Claudimir</w:t>
      </w:r>
      <w:proofErr w:type="spellEnd"/>
      <w:r w:rsidR="00767BF0">
        <w:rPr>
          <w:rFonts w:ascii="Times New Roman" w:hAnsi="Times New Roman"/>
          <w:sz w:val="24"/>
          <w:szCs w:val="24"/>
          <w:shd w:val="clear" w:color="auto" w:fill="FFFFFF"/>
        </w:rPr>
        <w:t xml:space="preserve"> Lindner</w:t>
      </w:r>
      <w:r w:rsidR="007B6D7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67BF0">
        <w:rPr>
          <w:rFonts w:ascii="Times New Roman" w:hAnsi="Times New Roman"/>
          <w:sz w:val="24"/>
          <w:szCs w:val="24"/>
          <w:shd w:val="clear" w:color="auto" w:fill="FFFFFF"/>
        </w:rPr>
        <w:t xml:space="preserve"> comentaram sobre o mesmo assunto d</w:t>
      </w:r>
      <w:r w:rsidR="005A45AE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767BF0">
        <w:rPr>
          <w:rFonts w:ascii="Times New Roman" w:hAnsi="Times New Roman"/>
          <w:sz w:val="24"/>
          <w:szCs w:val="24"/>
          <w:shd w:val="clear" w:color="auto" w:fill="FFFFFF"/>
        </w:rPr>
        <w:t xml:space="preserve"> falta de verbas para os </w:t>
      </w:r>
      <w:r w:rsidR="005A45AE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767BF0">
        <w:rPr>
          <w:rFonts w:ascii="Times New Roman" w:hAnsi="Times New Roman"/>
          <w:sz w:val="24"/>
          <w:szCs w:val="24"/>
          <w:shd w:val="clear" w:color="auto" w:fill="FFFFFF"/>
        </w:rPr>
        <w:t xml:space="preserve">unicípios </w:t>
      </w:r>
      <w:r w:rsidR="00A40D0E">
        <w:rPr>
          <w:rFonts w:ascii="Times New Roman" w:hAnsi="Times New Roman"/>
          <w:sz w:val="24"/>
          <w:szCs w:val="24"/>
          <w:shd w:val="clear" w:color="auto" w:fill="FFFFFF"/>
        </w:rPr>
        <w:t xml:space="preserve">que o </w:t>
      </w:r>
      <w:r w:rsidR="00B86D8E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="00A40D0E">
        <w:rPr>
          <w:rFonts w:ascii="Times New Roman" w:hAnsi="Times New Roman"/>
          <w:sz w:val="24"/>
          <w:szCs w:val="24"/>
          <w:shd w:val="clear" w:color="auto" w:fill="FFFFFF"/>
        </w:rPr>
        <w:t xml:space="preserve">overnador não </w:t>
      </w:r>
      <w:r w:rsidR="00B86D8E">
        <w:rPr>
          <w:rFonts w:ascii="Times New Roman" w:hAnsi="Times New Roman"/>
          <w:sz w:val="24"/>
          <w:szCs w:val="24"/>
          <w:shd w:val="clear" w:color="auto" w:fill="FFFFFF"/>
        </w:rPr>
        <w:t>está liberando</w:t>
      </w:r>
      <w:r w:rsidR="002B2F11">
        <w:rPr>
          <w:rFonts w:ascii="Times New Roman" w:hAnsi="Times New Roman"/>
          <w:sz w:val="24"/>
          <w:szCs w:val="24"/>
          <w:shd w:val="clear" w:color="auto" w:fill="FFFFFF"/>
        </w:rPr>
        <w:t xml:space="preserve"> para os Deputados</w:t>
      </w:r>
      <w:r w:rsidR="00D900E5">
        <w:rPr>
          <w:rFonts w:ascii="Times New Roman" w:hAnsi="Times New Roman"/>
          <w:sz w:val="24"/>
          <w:szCs w:val="24"/>
          <w:shd w:val="clear" w:color="auto" w:fill="FFFFFF"/>
        </w:rPr>
        <w:t xml:space="preserve"> e assim prejudicando a todos</w:t>
      </w:r>
      <w:r w:rsidR="006379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379F0" w:rsidRPr="00B95D2D">
        <w:rPr>
          <w:rFonts w:ascii="Times New Roman" w:hAnsi="Times New Roman"/>
          <w:sz w:val="24"/>
          <w:szCs w:val="24"/>
        </w:rPr>
        <w:t xml:space="preserve"> Se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6745E6">
        <w:rPr>
          <w:rFonts w:ascii="Times New Roman" w:hAnsi="Times New Roman"/>
          <w:sz w:val="24"/>
          <w:szCs w:val="24"/>
        </w:rPr>
        <w:t>25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0F3951">
        <w:rPr>
          <w:rFonts w:ascii="Times New Roman" w:hAnsi="Times New Roman"/>
          <w:sz w:val="24"/>
          <w:szCs w:val="24"/>
        </w:rPr>
        <w:t>março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 202</w:t>
      </w:r>
      <w:r w:rsidR="00542FC4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542FC4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Para constar, foi lavrada a presente ata que lida e aprovada, vai assinada. Eu, </w:t>
      </w:r>
      <w:r w:rsidR="00074453" w:rsidRPr="00B95D2D">
        <w:rPr>
          <w:rFonts w:ascii="Times New Roman" w:hAnsi="Times New Roman"/>
          <w:sz w:val="24"/>
          <w:szCs w:val="24"/>
        </w:rPr>
        <w:t>José Adair Brizola 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58D5D5A4" w14:textId="77777777" w:rsidR="0086510B" w:rsidRPr="00DA09E6" w:rsidRDefault="0086510B" w:rsidP="00865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4016468" w14:textId="77777777" w:rsidR="006F27B1" w:rsidRPr="00B95D2D" w:rsidRDefault="006F27B1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3EC492E2" w:rsidR="00807E8A" w:rsidRPr="00252C59" w:rsidRDefault="00252C59" w:rsidP="00CE4C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9A076" w14:textId="77777777" w:rsidR="007035EA" w:rsidRDefault="007035E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97190" w14:textId="77777777" w:rsidR="00E955EE" w:rsidRDefault="00E955EE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E332C" w14:textId="77777777" w:rsidR="00E955EE" w:rsidRDefault="00E955EE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3DB98BA6" w14:textId="77777777" w:rsidR="00696153" w:rsidRDefault="006961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CC542" w14:textId="77777777" w:rsidR="002070CB" w:rsidRDefault="002070CB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55B16295" w:rsidR="00F965F3" w:rsidRPr="00B95D2D" w:rsidRDefault="00F965F3" w:rsidP="00C34163">
      <w:pPr>
        <w:jc w:val="both"/>
        <w:rPr>
          <w:rFonts w:ascii="Times New Roman" w:hAnsi="Times New Roman" w:cs="Times New Roman"/>
          <w:sz w:val="24"/>
          <w:szCs w:val="24"/>
        </w:rPr>
        <w:sectPr w:rsidR="00F965F3" w:rsidRPr="00B95D2D" w:rsidSect="00E70C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701" w:bottom="1418" w:left="2835" w:header="709" w:footer="709" w:gutter="0"/>
          <w:pgNumType w:start="168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bookmarkEnd w:id="0"/>
    <w:p w14:paraId="7D2E499A" w14:textId="77777777" w:rsidR="008C1A9C" w:rsidRPr="00B95D2D" w:rsidRDefault="008C1A9C" w:rsidP="00C34163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4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C4596" w14:textId="77777777" w:rsidR="00845CB2" w:rsidRDefault="00845CB2" w:rsidP="002E532F">
      <w:pPr>
        <w:spacing w:after="0" w:line="240" w:lineRule="auto"/>
      </w:pPr>
      <w:r>
        <w:separator/>
      </w:r>
    </w:p>
  </w:endnote>
  <w:endnote w:type="continuationSeparator" w:id="0">
    <w:p w14:paraId="554910E1" w14:textId="77777777" w:rsidR="00845CB2" w:rsidRDefault="00845CB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42359" w14:textId="77777777" w:rsidR="00E70CA7" w:rsidRDefault="00E70C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8E5CA" w14:textId="3E8D2983" w:rsidR="00A84729" w:rsidRPr="00A84729" w:rsidRDefault="00A84729">
    <w:pPr>
      <w:pStyle w:val="Rodap"/>
      <w:jc w:val="center"/>
      <w:rPr>
        <w:caps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</w:t>
    </w:r>
    <w:r w:rsidRPr="00A84729">
      <w:rPr>
        <w:caps/>
      </w:rPr>
      <w:fldChar w:fldCharType="begin"/>
    </w:r>
    <w:r w:rsidRPr="00A84729">
      <w:rPr>
        <w:caps/>
      </w:rPr>
      <w:instrText>PAGE   \* MERGEFORMAT</w:instrText>
    </w:r>
    <w:r w:rsidRPr="00A84729">
      <w:rPr>
        <w:caps/>
      </w:rPr>
      <w:fldChar w:fldCharType="separate"/>
    </w:r>
    <w:r w:rsidRPr="00A84729">
      <w:rPr>
        <w:caps/>
      </w:rPr>
      <w:t>2</w:t>
    </w:r>
    <w:r w:rsidRPr="00A84729">
      <w:rPr>
        <w:caps/>
      </w:rPr>
      <w:fldChar w:fldCharType="end"/>
    </w:r>
    <w:r w:rsidRPr="00A84729">
      <w:rPr>
        <w:caps/>
      </w:rPr>
      <w:t>/200</w:t>
    </w:r>
  </w:p>
  <w:p w14:paraId="4C4DB3F7" w14:textId="2556D0F2" w:rsidR="00B81A47" w:rsidRPr="00B81A47" w:rsidRDefault="00B81A47" w:rsidP="00B81A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F10E5" w14:textId="77777777" w:rsidR="00E70CA7" w:rsidRDefault="00E70CA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6E909" w14:textId="77777777" w:rsidR="00845CB2" w:rsidRDefault="00845CB2" w:rsidP="002E532F">
      <w:pPr>
        <w:spacing w:after="0" w:line="240" w:lineRule="auto"/>
      </w:pPr>
      <w:r>
        <w:separator/>
      </w:r>
    </w:p>
  </w:footnote>
  <w:footnote w:type="continuationSeparator" w:id="0">
    <w:p w14:paraId="0414B0BA" w14:textId="77777777" w:rsidR="00845CB2" w:rsidRDefault="00845CB2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D780" w14:textId="77777777" w:rsidR="00E70CA7" w:rsidRDefault="00E70C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48989" w14:textId="77777777" w:rsidR="00E70CA7" w:rsidRDefault="00E70C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099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120"/>
    <w:rsid w:val="00001345"/>
    <w:rsid w:val="000013A4"/>
    <w:rsid w:val="0000164A"/>
    <w:rsid w:val="0000178E"/>
    <w:rsid w:val="0000194A"/>
    <w:rsid w:val="00001B91"/>
    <w:rsid w:val="000022C2"/>
    <w:rsid w:val="000029FD"/>
    <w:rsid w:val="00002FCB"/>
    <w:rsid w:val="0000325B"/>
    <w:rsid w:val="00003CF2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16"/>
    <w:rsid w:val="00014D7F"/>
    <w:rsid w:val="00014FE0"/>
    <w:rsid w:val="000152F5"/>
    <w:rsid w:val="000155D9"/>
    <w:rsid w:val="000159E6"/>
    <w:rsid w:val="00015C10"/>
    <w:rsid w:val="00015C31"/>
    <w:rsid w:val="00015DC7"/>
    <w:rsid w:val="00015EA8"/>
    <w:rsid w:val="00016125"/>
    <w:rsid w:val="00016489"/>
    <w:rsid w:val="0001651F"/>
    <w:rsid w:val="00016995"/>
    <w:rsid w:val="00016B29"/>
    <w:rsid w:val="00016C8D"/>
    <w:rsid w:val="00016DEC"/>
    <w:rsid w:val="00016FAB"/>
    <w:rsid w:val="0001744A"/>
    <w:rsid w:val="00017668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5C87"/>
    <w:rsid w:val="0002668B"/>
    <w:rsid w:val="000267BE"/>
    <w:rsid w:val="000267D2"/>
    <w:rsid w:val="000268A8"/>
    <w:rsid w:val="00026BA4"/>
    <w:rsid w:val="00026C84"/>
    <w:rsid w:val="00026D69"/>
    <w:rsid w:val="00026D8D"/>
    <w:rsid w:val="000275B2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287A"/>
    <w:rsid w:val="00032E54"/>
    <w:rsid w:val="0003309F"/>
    <w:rsid w:val="000334A5"/>
    <w:rsid w:val="0003355D"/>
    <w:rsid w:val="000337C5"/>
    <w:rsid w:val="00033AC7"/>
    <w:rsid w:val="00033F40"/>
    <w:rsid w:val="0003415D"/>
    <w:rsid w:val="000348D6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0D1"/>
    <w:rsid w:val="000421C2"/>
    <w:rsid w:val="00042508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4D0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BFF"/>
    <w:rsid w:val="00056C3B"/>
    <w:rsid w:val="00056CE5"/>
    <w:rsid w:val="00057038"/>
    <w:rsid w:val="000572D3"/>
    <w:rsid w:val="00057334"/>
    <w:rsid w:val="00057687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3F"/>
    <w:rsid w:val="000634D6"/>
    <w:rsid w:val="00063631"/>
    <w:rsid w:val="00063684"/>
    <w:rsid w:val="00063963"/>
    <w:rsid w:val="00063AEF"/>
    <w:rsid w:val="00063B99"/>
    <w:rsid w:val="000643A4"/>
    <w:rsid w:val="00064500"/>
    <w:rsid w:val="00064502"/>
    <w:rsid w:val="000645BF"/>
    <w:rsid w:val="00065126"/>
    <w:rsid w:val="00065392"/>
    <w:rsid w:val="000655C2"/>
    <w:rsid w:val="00065786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CF1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29D"/>
    <w:rsid w:val="00072504"/>
    <w:rsid w:val="000727E3"/>
    <w:rsid w:val="00072931"/>
    <w:rsid w:val="000731A6"/>
    <w:rsid w:val="0007356D"/>
    <w:rsid w:val="000736DC"/>
    <w:rsid w:val="00073706"/>
    <w:rsid w:val="000738B3"/>
    <w:rsid w:val="000738B5"/>
    <w:rsid w:val="000738FD"/>
    <w:rsid w:val="000739C3"/>
    <w:rsid w:val="00073AB1"/>
    <w:rsid w:val="00074161"/>
    <w:rsid w:val="0007440F"/>
    <w:rsid w:val="00074453"/>
    <w:rsid w:val="0007470B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054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ADA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6F5A"/>
    <w:rsid w:val="00087287"/>
    <w:rsid w:val="00087425"/>
    <w:rsid w:val="00087593"/>
    <w:rsid w:val="000877C6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4C1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017"/>
    <w:rsid w:val="000945BE"/>
    <w:rsid w:val="00094668"/>
    <w:rsid w:val="00094D55"/>
    <w:rsid w:val="00094DE6"/>
    <w:rsid w:val="00094F4A"/>
    <w:rsid w:val="00095299"/>
    <w:rsid w:val="0009539B"/>
    <w:rsid w:val="00095404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3B3"/>
    <w:rsid w:val="00097B14"/>
    <w:rsid w:val="00097E32"/>
    <w:rsid w:val="00097FB1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70"/>
    <w:rsid w:val="000A27E7"/>
    <w:rsid w:val="000A2A34"/>
    <w:rsid w:val="000A30B7"/>
    <w:rsid w:val="000A339B"/>
    <w:rsid w:val="000A33D7"/>
    <w:rsid w:val="000A35BC"/>
    <w:rsid w:val="000A37F7"/>
    <w:rsid w:val="000A3D0D"/>
    <w:rsid w:val="000A43DF"/>
    <w:rsid w:val="000A4619"/>
    <w:rsid w:val="000A49A4"/>
    <w:rsid w:val="000A49C4"/>
    <w:rsid w:val="000A4DF3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6F3D"/>
    <w:rsid w:val="000A710C"/>
    <w:rsid w:val="000A7294"/>
    <w:rsid w:val="000A72F5"/>
    <w:rsid w:val="000A7A8E"/>
    <w:rsid w:val="000B0144"/>
    <w:rsid w:val="000B02BE"/>
    <w:rsid w:val="000B02F9"/>
    <w:rsid w:val="000B0368"/>
    <w:rsid w:val="000B0A16"/>
    <w:rsid w:val="000B0D9B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039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603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CF6"/>
    <w:rsid w:val="000B6E66"/>
    <w:rsid w:val="000B6FBA"/>
    <w:rsid w:val="000B7207"/>
    <w:rsid w:val="000B72C5"/>
    <w:rsid w:val="000B7757"/>
    <w:rsid w:val="000B77B4"/>
    <w:rsid w:val="000B77D6"/>
    <w:rsid w:val="000B7966"/>
    <w:rsid w:val="000B7A88"/>
    <w:rsid w:val="000B7C5F"/>
    <w:rsid w:val="000B7E31"/>
    <w:rsid w:val="000C0025"/>
    <w:rsid w:val="000C017D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7A8"/>
    <w:rsid w:val="000C2866"/>
    <w:rsid w:val="000C2959"/>
    <w:rsid w:val="000C2A68"/>
    <w:rsid w:val="000C2CAD"/>
    <w:rsid w:val="000C2CDA"/>
    <w:rsid w:val="000C2E26"/>
    <w:rsid w:val="000C2FD8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75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497"/>
    <w:rsid w:val="000C7526"/>
    <w:rsid w:val="000C75CA"/>
    <w:rsid w:val="000C7978"/>
    <w:rsid w:val="000C7C19"/>
    <w:rsid w:val="000C7C9C"/>
    <w:rsid w:val="000C7D2A"/>
    <w:rsid w:val="000C7DE5"/>
    <w:rsid w:val="000C7E59"/>
    <w:rsid w:val="000C7FAA"/>
    <w:rsid w:val="000D01A2"/>
    <w:rsid w:val="000D0491"/>
    <w:rsid w:val="000D0AC4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6D"/>
    <w:rsid w:val="000D4FA1"/>
    <w:rsid w:val="000D5458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483"/>
    <w:rsid w:val="000E154F"/>
    <w:rsid w:val="000E1EF4"/>
    <w:rsid w:val="000E2524"/>
    <w:rsid w:val="000E25EC"/>
    <w:rsid w:val="000E2999"/>
    <w:rsid w:val="000E2C2B"/>
    <w:rsid w:val="000E2EF8"/>
    <w:rsid w:val="000E363B"/>
    <w:rsid w:val="000E36D8"/>
    <w:rsid w:val="000E3731"/>
    <w:rsid w:val="000E3775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08"/>
    <w:rsid w:val="000F01D6"/>
    <w:rsid w:val="000F0883"/>
    <w:rsid w:val="000F0A37"/>
    <w:rsid w:val="000F1484"/>
    <w:rsid w:val="000F14C9"/>
    <w:rsid w:val="000F171E"/>
    <w:rsid w:val="000F1724"/>
    <w:rsid w:val="000F1786"/>
    <w:rsid w:val="000F17F1"/>
    <w:rsid w:val="000F1B60"/>
    <w:rsid w:val="000F20E6"/>
    <w:rsid w:val="000F2138"/>
    <w:rsid w:val="000F2338"/>
    <w:rsid w:val="000F2676"/>
    <w:rsid w:val="000F289A"/>
    <w:rsid w:val="000F28A5"/>
    <w:rsid w:val="000F2C86"/>
    <w:rsid w:val="000F2CB4"/>
    <w:rsid w:val="000F2CF5"/>
    <w:rsid w:val="000F2D7C"/>
    <w:rsid w:val="000F2FE9"/>
    <w:rsid w:val="000F3258"/>
    <w:rsid w:val="000F3417"/>
    <w:rsid w:val="000F374E"/>
    <w:rsid w:val="000F3774"/>
    <w:rsid w:val="000F3951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155"/>
    <w:rsid w:val="000F777F"/>
    <w:rsid w:val="000F77FB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1933"/>
    <w:rsid w:val="0010204A"/>
    <w:rsid w:val="001020BD"/>
    <w:rsid w:val="0010236F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172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D74"/>
    <w:rsid w:val="00110F42"/>
    <w:rsid w:val="001110F6"/>
    <w:rsid w:val="001117E6"/>
    <w:rsid w:val="00111853"/>
    <w:rsid w:val="00111878"/>
    <w:rsid w:val="00111A38"/>
    <w:rsid w:val="00111EB4"/>
    <w:rsid w:val="00111F0C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4FBF"/>
    <w:rsid w:val="00115095"/>
    <w:rsid w:val="001150D4"/>
    <w:rsid w:val="00115143"/>
    <w:rsid w:val="00115222"/>
    <w:rsid w:val="00115455"/>
    <w:rsid w:val="00115727"/>
    <w:rsid w:val="00115AC3"/>
    <w:rsid w:val="00115B6B"/>
    <w:rsid w:val="0011619A"/>
    <w:rsid w:val="0011623E"/>
    <w:rsid w:val="001162EE"/>
    <w:rsid w:val="0011631A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AD9"/>
    <w:rsid w:val="00120B4D"/>
    <w:rsid w:val="00120E7A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742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6DA8"/>
    <w:rsid w:val="00127224"/>
    <w:rsid w:val="001274BB"/>
    <w:rsid w:val="001278A8"/>
    <w:rsid w:val="00127F59"/>
    <w:rsid w:val="00130425"/>
    <w:rsid w:val="00130703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40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28"/>
    <w:rsid w:val="00132F7B"/>
    <w:rsid w:val="00133452"/>
    <w:rsid w:val="001335D8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4F"/>
    <w:rsid w:val="0013725D"/>
    <w:rsid w:val="00137312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1D0A"/>
    <w:rsid w:val="00141EFE"/>
    <w:rsid w:val="00142126"/>
    <w:rsid w:val="0014283C"/>
    <w:rsid w:val="00142987"/>
    <w:rsid w:val="001429C6"/>
    <w:rsid w:val="001429EF"/>
    <w:rsid w:val="00142BDE"/>
    <w:rsid w:val="00142C81"/>
    <w:rsid w:val="00142C9C"/>
    <w:rsid w:val="00142E75"/>
    <w:rsid w:val="001430D7"/>
    <w:rsid w:val="00143185"/>
    <w:rsid w:val="001434CC"/>
    <w:rsid w:val="0014404B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D12"/>
    <w:rsid w:val="00145EB0"/>
    <w:rsid w:val="0014612D"/>
    <w:rsid w:val="0014648D"/>
    <w:rsid w:val="001465AD"/>
    <w:rsid w:val="0014669F"/>
    <w:rsid w:val="00146BB3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B56"/>
    <w:rsid w:val="00153BF9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A93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3F3"/>
    <w:rsid w:val="0016279F"/>
    <w:rsid w:val="001627D0"/>
    <w:rsid w:val="00162CD0"/>
    <w:rsid w:val="00162FF8"/>
    <w:rsid w:val="00163366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0AC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5DA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4E55"/>
    <w:rsid w:val="00175292"/>
    <w:rsid w:val="001752FA"/>
    <w:rsid w:val="0017539F"/>
    <w:rsid w:val="001753D3"/>
    <w:rsid w:val="001753E4"/>
    <w:rsid w:val="00175458"/>
    <w:rsid w:val="00175627"/>
    <w:rsid w:val="00175716"/>
    <w:rsid w:val="0017583B"/>
    <w:rsid w:val="00175A39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36"/>
    <w:rsid w:val="00182E83"/>
    <w:rsid w:val="00182F61"/>
    <w:rsid w:val="0018332C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A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3B4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436"/>
    <w:rsid w:val="00196984"/>
    <w:rsid w:val="001969DB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CF3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6A8"/>
    <w:rsid w:val="001A370C"/>
    <w:rsid w:val="001A375F"/>
    <w:rsid w:val="001A38F2"/>
    <w:rsid w:val="001A3B0A"/>
    <w:rsid w:val="001A483D"/>
    <w:rsid w:val="001A4A11"/>
    <w:rsid w:val="001A4E27"/>
    <w:rsid w:val="001A4F5B"/>
    <w:rsid w:val="001A52CB"/>
    <w:rsid w:val="001A5332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6AE"/>
    <w:rsid w:val="001B1741"/>
    <w:rsid w:val="001B179C"/>
    <w:rsid w:val="001B179F"/>
    <w:rsid w:val="001B18EA"/>
    <w:rsid w:val="001B2673"/>
    <w:rsid w:val="001B276E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9BB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4D2"/>
    <w:rsid w:val="001C755F"/>
    <w:rsid w:val="001C7892"/>
    <w:rsid w:val="001C7A40"/>
    <w:rsid w:val="001D011E"/>
    <w:rsid w:val="001D027F"/>
    <w:rsid w:val="001D0BD4"/>
    <w:rsid w:val="001D0EA6"/>
    <w:rsid w:val="001D0FCE"/>
    <w:rsid w:val="001D11DA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5E61"/>
    <w:rsid w:val="001D60C7"/>
    <w:rsid w:val="001D63BB"/>
    <w:rsid w:val="001D644F"/>
    <w:rsid w:val="001D64B4"/>
    <w:rsid w:val="001D65AA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A45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0C3"/>
    <w:rsid w:val="001E6179"/>
    <w:rsid w:val="001E62E4"/>
    <w:rsid w:val="001E63C1"/>
    <w:rsid w:val="001E67A5"/>
    <w:rsid w:val="001E68F4"/>
    <w:rsid w:val="001E72DC"/>
    <w:rsid w:val="001E73EC"/>
    <w:rsid w:val="001E7780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7A6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1F7FEF"/>
    <w:rsid w:val="0020035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215"/>
    <w:rsid w:val="00202346"/>
    <w:rsid w:val="0020267A"/>
    <w:rsid w:val="00202935"/>
    <w:rsid w:val="00202B7B"/>
    <w:rsid w:val="00202DB5"/>
    <w:rsid w:val="00202E26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6FC"/>
    <w:rsid w:val="00205922"/>
    <w:rsid w:val="00205ACA"/>
    <w:rsid w:val="00205E3A"/>
    <w:rsid w:val="00205E6B"/>
    <w:rsid w:val="00206571"/>
    <w:rsid w:val="00206848"/>
    <w:rsid w:val="002068C8"/>
    <w:rsid w:val="0020705F"/>
    <w:rsid w:val="002070CB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5E8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79E"/>
    <w:rsid w:val="00212A71"/>
    <w:rsid w:val="00212C79"/>
    <w:rsid w:val="00212EBE"/>
    <w:rsid w:val="00212F65"/>
    <w:rsid w:val="002133F8"/>
    <w:rsid w:val="00213851"/>
    <w:rsid w:val="00213989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81D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15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B36"/>
    <w:rsid w:val="00226E11"/>
    <w:rsid w:val="00226E63"/>
    <w:rsid w:val="0022725A"/>
    <w:rsid w:val="002273F5"/>
    <w:rsid w:val="0022769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74A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5FA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C6B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AC1"/>
    <w:rsid w:val="00246BD9"/>
    <w:rsid w:val="00247011"/>
    <w:rsid w:val="00247400"/>
    <w:rsid w:val="002476A8"/>
    <w:rsid w:val="00247737"/>
    <w:rsid w:val="00247B8F"/>
    <w:rsid w:val="00247BBB"/>
    <w:rsid w:val="00247C54"/>
    <w:rsid w:val="00247D5B"/>
    <w:rsid w:val="00250183"/>
    <w:rsid w:val="002509B4"/>
    <w:rsid w:val="00250BE2"/>
    <w:rsid w:val="002515EF"/>
    <w:rsid w:val="002519BB"/>
    <w:rsid w:val="00251B40"/>
    <w:rsid w:val="00251FC1"/>
    <w:rsid w:val="0025216E"/>
    <w:rsid w:val="0025288C"/>
    <w:rsid w:val="00252C59"/>
    <w:rsid w:val="00252D3D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0C6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57E47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C5A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A6E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60B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47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09A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497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3DBE"/>
    <w:rsid w:val="00284048"/>
    <w:rsid w:val="0028404B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5E8"/>
    <w:rsid w:val="00285704"/>
    <w:rsid w:val="00285AA3"/>
    <w:rsid w:val="00285E4A"/>
    <w:rsid w:val="00285EA4"/>
    <w:rsid w:val="00286BA5"/>
    <w:rsid w:val="00287012"/>
    <w:rsid w:val="0028730B"/>
    <w:rsid w:val="002877C5"/>
    <w:rsid w:val="00287AB1"/>
    <w:rsid w:val="00287B38"/>
    <w:rsid w:val="00287C1F"/>
    <w:rsid w:val="00287E95"/>
    <w:rsid w:val="00287EFF"/>
    <w:rsid w:val="00287F07"/>
    <w:rsid w:val="00290240"/>
    <w:rsid w:val="00290521"/>
    <w:rsid w:val="00290812"/>
    <w:rsid w:val="00290BF1"/>
    <w:rsid w:val="00290F45"/>
    <w:rsid w:val="00291030"/>
    <w:rsid w:val="00291454"/>
    <w:rsid w:val="00291671"/>
    <w:rsid w:val="002916FD"/>
    <w:rsid w:val="0029182B"/>
    <w:rsid w:val="00291877"/>
    <w:rsid w:val="00291974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AB0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7EF"/>
    <w:rsid w:val="002A7C0F"/>
    <w:rsid w:val="002A7DB0"/>
    <w:rsid w:val="002B0052"/>
    <w:rsid w:val="002B01FD"/>
    <w:rsid w:val="002B0400"/>
    <w:rsid w:val="002B06BD"/>
    <w:rsid w:val="002B0760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2B7"/>
    <w:rsid w:val="002B23A4"/>
    <w:rsid w:val="002B2665"/>
    <w:rsid w:val="002B28BA"/>
    <w:rsid w:val="002B2954"/>
    <w:rsid w:val="002B2D00"/>
    <w:rsid w:val="002B2F11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0"/>
    <w:rsid w:val="002C1BA5"/>
    <w:rsid w:val="002C1C3C"/>
    <w:rsid w:val="002C1CAC"/>
    <w:rsid w:val="002C1D26"/>
    <w:rsid w:val="002C1F66"/>
    <w:rsid w:val="002C1F6C"/>
    <w:rsid w:val="002C20B8"/>
    <w:rsid w:val="002C20FC"/>
    <w:rsid w:val="002C210B"/>
    <w:rsid w:val="002C238E"/>
    <w:rsid w:val="002C2C78"/>
    <w:rsid w:val="002C2CC5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7BC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CB2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7B0"/>
    <w:rsid w:val="002D3B72"/>
    <w:rsid w:val="002D4088"/>
    <w:rsid w:val="002D43F4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68D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AB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7BA"/>
    <w:rsid w:val="002E29B9"/>
    <w:rsid w:val="002E2D2B"/>
    <w:rsid w:val="002E2DB3"/>
    <w:rsid w:val="002E2E2C"/>
    <w:rsid w:val="002E36FC"/>
    <w:rsid w:val="002E3836"/>
    <w:rsid w:val="002E38AE"/>
    <w:rsid w:val="002E3969"/>
    <w:rsid w:val="002E3BCD"/>
    <w:rsid w:val="002E3D1C"/>
    <w:rsid w:val="002E4194"/>
    <w:rsid w:val="002E422E"/>
    <w:rsid w:val="002E42F3"/>
    <w:rsid w:val="002E462D"/>
    <w:rsid w:val="002E4802"/>
    <w:rsid w:val="002E494E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CF4"/>
    <w:rsid w:val="002E6FCE"/>
    <w:rsid w:val="002E6FF6"/>
    <w:rsid w:val="002E6FFC"/>
    <w:rsid w:val="002E707F"/>
    <w:rsid w:val="002E70B3"/>
    <w:rsid w:val="002E7239"/>
    <w:rsid w:val="002E743F"/>
    <w:rsid w:val="002E78D0"/>
    <w:rsid w:val="002E7BC4"/>
    <w:rsid w:val="002E7EE5"/>
    <w:rsid w:val="002F02B1"/>
    <w:rsid w:val="002F06A2"/>
    <w:rsid w:val="002F06EE"/>
    <w:rsid w:val="002F1295"/>
    <w:rsid w:val="002F1361"/>
    <w:rsid w:val="002F140A"/>
    <w:rsid w:val="002F1B12"/>
    <w:rsid w:val="002F1C6D"/>
    <w:rsid w:val="002F1F71"/>
    <w:rsid w:val="002F201F"/>
    <w:rsid w:val="002F21D9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3AF6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02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409"/>
    <w:rsid w:val="003055F6"/>
    <w:rsid w:val="00305DDA"/>
    <w:rsid w:val="00305F0B"/>
    <w:rsid w:val="003064E3"/>
    <w:rsid w:val="003066D6"/>
    <w:rsid w:val="0030693E"/>
    <w:rsid w:val="00306B7F"/>
    <w:rsid w:val="0030704E"/>
    <w:rsid w:val="0030741D"/>
    <w:rsid w:val="00307BD4"/>
    <w:rsid w:val="0031000A"/>
    <w:rsid w:val="003106B7"/>
    <w:rsid w:val="00310A0F"/>
    <w:rsid w:val="00310AED"/>
    <w:rsid w:val="00310C60"/>
    <w:rsid w:val="00310E26"/>
    <w:rsid w:val="00310F16"/>
    <w:rsid w:val="00311025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3FBD"/>
    <w:rsid w:val="003143A9"/>
    <w:rsid w:val="003144DA"/>
    <w:rsid w:val="00314A6B"/>
    <w:rsid w:val="00314C08"/>
    <w:rsid w:val="00314C1D"/>
    <w:rsid w:val="00314D7B"/>
    <w:rsid w:val="00314EB6"/>
    <w:rsid w:val="00315184"/>
    <w:rsid w:val="00315206"/>
    <w:rsid w:val="00315311"/>
    <w:rsid w:val="00315365"/>
    <w:rsid w:val="0031536B"/>
    <w:rsid w:val="003154AC"/>
    <w:rsid w:val="003155D0"/>
    <w:rsid w:val="0031587D"/>
    <w:rsid w:val="00315EB7"/>
    <w:rsid w:val="00315ED1"/>
    <w:rsid w:val="003162EF"/>
    <w:rsid w:val="003165C0"/>
    <w:rsid w:val="00316C2A"/>
    <w:rsid w:val="00316D2F"/>
    <w:rsid w:val="003173E3"/>
    <w:rsid w:val="00317609"/>
    <w:rsid w:val="0031760B"/>
    <w:rsid w:val="00317675"/>
    <w:rsid w:val="003178D2"/>
    <w:rsid w:val="00317AF7"/>
    <w:rsid w:val="00317B83"/>
    <w:rsid w:val="00317D37"/>
    <w:rsid w:val="003208FD"/>
    <w:rsid w:val="00320BC5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0EB"/>
    <w:rsid w:val="003222D1"/>
    <w:rsid w:val="00322B5B"/>
    <w:rsid w:val="00322EA1"/>
    <w:rsid w:val="003230DA"/>
    <w:rsid w:val="00323206"/>
    <w:rsid w:val="003235FE"/>
    <w:rsid w:val="00323779"/>
    <w:rsid w:val="00323B89"/>
    <w:rsid w:val="00323C91"/>
    <w:rsid w:val="00323E97"/>
    <w:rsid w:val="00323FC5"/>
    <w:rsid w:val="00324007"/>
    <w:rsid w:val="003242AD"/>
    <w:rsid w:val="003242D0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24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31"/>
    <w:rsid w:val="0033159D"/>
    <w:rsid w:val="003315AF"/>
    <w:rsid w:val="003317EC"/>
    <w:rsid w:val="00331E33"/>
    <w:rsid w:val="00331F82"/>
    <w:rsid w:val="00332454"/>
    <w:rsid w:val="003324CA"/>
    <w:rsid w:val="0033289E"/>
    <w:rsid w:val="00332957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4E"/>
    <w:rsid w:val="003353E6"/>
    <w:rsid w:val="00335E22"/>
    <w:rsid w:val="00336889"/>
    <w:rsid w:val="003369F2"/>
    <w:rsid w:val="00336D62"/>
    <w:rsid w:val="00336E99"/>
    <w:rsid w:val="00336EAF"/>
    <w:rsid w:val="00336F15"/>
    <w:rsid w:val="00336FD6"/>
    <w:rsid w:val="003370DF"/>
    <w:rsid w:val="003376AB"/>
    <w:rsid w:val="0033791A"/>
    <w:rsid w:val="00337A78"/>
    <w:rsid w:val="00337C6B"/>
    <w:rsid w:val="00337DE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41D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15"/>
    <w:rsid w:val="003542CD"/>
    <w:rsid w:val="00354B72"/>
    <w:rsid w:val="00354CD3"/>
    <w:rsid w:val="0035524C"/>
    <w:rsid w:val="0035535C"/>
    <w:rsid w:val="003560D1"/>
    <w:rsid w:val="00356722"/>
    <w:rsid w:val="00356769"/>
    <w:rsid w:val="003573CE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CAD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DA3"/>
    <w:rsid w:val="00366EBD"/>
    <w:rsid w:val="00367472"/>
    <w:rsid w:val="00367633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CF6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4E12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A8F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184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748"/>
    <w:rsid w:val="00386C22"/>
    <w:rsid w:val="00386D32"/>
    <w:rsid w:val="00386F49"/>
    <w:rsid w:val="00386F92"/>
    <w:rsid w:val="00387051"/>
    <w:rsid w:val="00387138"/>
    <w:rsid w:val="0038716D"/>
    <w:rsid w:val="00387AD4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1BFA"/>
    <w:rsid w:val="003924AE"/>
    <w:rsid w:val="003925C1"/>
    <w:rsid w:val="00392921"/>
    <w:rsid w:val="00392CD7"/>
    <w:rsid w:val="00392DD7"/>
    <w:rsid w:val="00392F45"/>
    <w:rsid w:val="00392FF7"/>
    <w:rsid w:val="003931A8"/>
    <w:rsid w:val="00393275"/>
    <w:rsid w:val="00393C5D"/>
    <w:rsid w:val="003941BB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5E6A"/>
    <w:rsid w:val="00396206"/>
    <w:rsid w:val="0039636C"/>
    <w:rsid w:val="003966D9"/>
    <w:rsid w:val="003967DA"/>
    <w:rsid w:val="00396A30"/>
    <w:rsid w:val="00396B05"/>
    <w:rsid w:val="00396C90"/>
    <w:rsid w:val="00396D06"/>
    <w:rsid w:val="003972CB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0FFE"/>
    <w:rsid w:val="003A109C"/>
    <w:rsid w:val="003A12C9"/>
    <w:rsid w:val="003A135E"/>
    <w:rsid w:val="003A1424"/>
    <w:rsid w:val="003A1776"/>
    <w:rsid w:val="003A1DC3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4A4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5EB"/>
    <w:rsid w:val="003A7856"/>
    <w:rsid w:val="003A7B82"/>
    <w:rsid w:val="003A7C06"/>
    <w:rsid w:val="003B00B0"/>
    <w:rsid w:val="003B0AFB"/>
    <w:rsid w:val="003B0D87"/>
    <w:rsid w:val="003B0FA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6CCF"/>
    <w:rsid w:val="003B7298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7E0"/>
    <w:rsid w:val="003C6B6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0D69"/>
    <w:rsid w:val="003D1089"/>
    <w:rsid w:val="003D11EE"/>
    <w:rsid w:val="003D1C0A"/>
    <w:rsid w:val="003D22D2"/>
    <w:rsid w:val="003D287D"/>
    <w:rsid w:val="003D2FA9"/>
    <w:rsid w:val="003D33F4"/>
    <w:rsid w:val="003D3466"/>
    <w:rsid w:val="003D35DB"/>
    <w:rsid w:val="003D364F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16A"/>
    <w:rsid w:val="003E0304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4C13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692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59E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7AD"/>
    <w:rsid w:val="003F3990"/>
    <w:rsid w:val="003F3D9F"/>
    <w:rsid w:val="003F43AB"/>
    <w:rsid w:val="003F4529"/>
    <w:rsid w:val="003F46F7"/>
    <w:rsid w:val="003F4EE5"/>
    <w:rsid w:val="003F51E1"/>
    <w:rsid w:val="003F522F"/>
    <w:rsid w:val="003F55E4"/>
    <w:rsid w:val="003F5762"/>
    <w:rsid w:val="003F5833"/>
    <w:rsid w:val="003F5A9E"/>
    <w:rsid w:val="003F5C7C"/>
    <w:rsid w:val="003F5E8D"/>
    <w:rsid w:val="003F5EE9"/>
    <w:rsid w:val="003F6449"/>
    <w:rsid w:val="003F6A73"/>
    <w:rsid w:val="003F6A89"/>
    <w:rsid w:val="003F72A2"/>
    <w:rsid w:val="003F7530"/>
    <w:rsid w:val="003F77F6"/>
    <w:rsid w:val="003F7B1F"/>
    <w:rsid w:val="003F7C14"/>
    <w:rsid w:val="003F7E32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43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638"/>
    <w:rsid w:val="0040469C"/>
    <w:rsid w:val="00404C4E"/>
    <w:rsid w:val="00404C5A"/>
    <w:rsid w:val="00404DD6"/>
    <w:rsid w:val="00404E9A"/>
    <w:rsid w:val="0040502B"/>
    <w:rsid w:val="00405486"/>
    <w:rsid w:val="00405655"/>
    <w:rsid w:val="004058F5"/>
    <w:rsid w:val="0040591C"/>
    <w:rsid w:val="00405A7D"/>
    <w:rsid w:val="00405AD7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0DC6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7E2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0952"/>
    <w:rsid w:val="00420A7E"/>
    <w:rsid w:val="0042119D"/>
    <w:rsid w:val="00421213"/>
    <w:rsid w:val="0042124D"/>
    <w:rsid w:val="0042133A"/>
    <w:rsid w:val="004215EA"/>
    <w:rsid w:val="00421BE6"/>
    <w:rsid w:val="00421EC4"/>
    <w:rsid w:val="00421F14"/>
    <w:rsid w:val="00422175"/>
    <w:rsid w:val="004222F6"/>
    <w:rsid w:val="0042272E"/>
    <w:rsid w:val="00422A54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725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0C2E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7D3"/>
    <w:rsid w:val="00432A39"/>
    <w:rsid w:val="00432BDE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0B4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28B"/>
    <w:rsid w:val="004414A5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293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941"/>
    <w:rsid w:val="00446A59"/>
    <w:rsid w:val="00446CB2"/>
    <w:rsid w:val="00446DE8"/>
    <w:rsid w:val="00447089"/>
    <w:rsid w:val="0044714A"/>
    <w:rsid w:val="00447186"/>
    <w:rsid w:val="0044735A"/>
    <w:rsid w:val="00447594"/>
    <w:rsid w:val="00447615"/>
    <w:rsid w:val="00447A5C"/>
    <w:rsid w:val="00447AF7"/>
    <w:rsid w:val="00447E28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4BE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5C4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CFC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5DD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0F65"/>
    <w:rsid w:val="00471023"/>
    <w:rsid w:val="00471127"/>
    <w:rsid w:val="00471163"/>
    <w:rsid w:val="0047138A"/>
    <w:rsid w:val="00471B4F"/>
    <w:rsid w:val="00471C2E"/>
    <w:rsid w:val="00471C65"/>
    <w:rsid w:val="0047201B"/>
    <w:rsid w:val="00472325"/>
    <w:rsid w:val="004726FA"/>
    <w:rsid w:val="00472937"/>
    <w:rsid w:val="00472AAB"/>
    <w:rsid w:val="00472B25"/>
    <w:rsid w:val="00472F02"/>
    <w:rsid w:val="0047336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62F"/>
    <w:rsid w:val="004758A5"/>
    <w:rsid w:val="00476036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A4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2FCD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119"/>
    <w:rsid w:val="00487531"/>
    <w:rsid w:val="00487AF2"/>
    <w:rsid w:val="00487D01"/>
    <w:rsid w:val="00490105"/>
    <w:rsid w:val="004901C6"/>
    <w:rsid w:val="00490346"/>
    <w:rsid w:val="004904BD"/>
    <w:rsid w:val="00490784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8B4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65A"/>
    <w:rsid w:val="004A0D9D"/>
    <w:rsid w:val="004A0E07"/>
    <w:rsid w:val="004A1210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1EB"/>
    <w:rsid w:val="004A3257"/>
    <w:rsid w:val="004A3656"/>
    <w:rsid w:val="004A3A98"/>
    <w:rsid w:val="004A3C3E"/>
    <w:rsid w:val="004A3F44"/>
    <w:rsid w:val="004A4475"/>
    <w:rsid w:val="004A447F"/>
    <w:rsid w:val="004A451F"/>
    <w:rsid w:val="004A4599"/>
    <w:rsid w:val="004A461D"/>
    <w:rsid w:val="004A4995"/>
    <w:rsid w:val="004A4B8B"/>
    <w:rsid w:val="004A50CF"/>
    <w:rsid w:val="004A55CE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19"/>
    <w:rsid w:val="004B2875"/>
    <w:rsid w:val="004B287C"/>
    <w:rsid w:val="004B2D2F"/>
    <w:rsid w:val="004B2F7A"/>
    <w:rsid w:val="004B32AD"/>
    <w:rsid w:val="004B353F"/>
    <w:rsid w:val="004B3676"/>
    <w:rsid w:val="004B3903"/>
    <w:rsid w:val="004B3A86"/>
    <w:rsid w:val="004B3C63"/>
    <w:rsid w:val="004B3D5A"/>
    <w:rsid w:val="004B3FFA"/>
    <w:rsid w:val="004B40C3"/>
    <w:rsid w:val="004B4471"/>
    <w:rsid w:val="004B4D56"/>
    <w:rsid w:val="004B4FB6"/>
    <w:rsid w:val="004B531A"/>
    <w:rsid w:val="004B5B0C"/>
    <w:rsid w:val="004B5DE0"/>
    <w:rsid w:val="004B60DB"/>
    <w:rsid w:val="004B619F"/>
    <w:rsid w:val="004B68DC"/>
    <w:rsid w:val="004B693D"/>
    <w:rsid w:val="004B701E"/>
    <w:rsid w:val="004B70F2"/>
    <w:rsid w:val="004B73DE"/>
    <w:rsid w:val="004B759E"/>
    <w:rsid w:val="004B7997"/>
    <w:rsid w:val="004B7BAB"/>
    <w:rsid w:val="004B7F4D"/>
    <w:rsid w:val="004C0100"/>
    <w:rsid w:val="004C066E"/>
    <w:rsid w:val="004C06F2"/>
    <w:rsid w:val="004C0971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46B"/>
    <w:rsid w:val="004C47A9"/>
    <w:rsid w:val="004C47E7"/>
    <w:rsid w:val="004C4ACA"/>
    <w:rsid w:val="004C4B80"/>
    <w:rsid w:val="004C5044"/>
    <w:rsid w:val="004C542D"/>
    <w:rsid w:val="004C5494"/>
    <w:rsid w:val="004C5A22"/>
    <w:rsid w:val="004C5B96"/>
    <w:rsid w:val="004C6032"/>
    <w:rsid w:val="004C6344"/>
    <w:rsid w:val="004C64AF"/>
    <w:rsid w:val="004C656E"/>
    <w:rsid w:val="004C6835"/>
    <w:rsid w:val="004C6A5F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7AA"/>
    <w:rsid w:val="004D1914"/>
    <w:rsid w:val="004D1ECB"/>
    <w:rsid w:val="004D202E"/>
    <w:rsid w:val="004D2039"/>
    <w:rsid w:val="004D23F1"/>
    <w:rsid w:val="004D248A"/>
    <w:rsid w:val="004D28B4"/>
    <w:rsid w:val="004D29B1"/>
    <w:rsid w:val="004D2ADC"/>
    <w:rsid w:val="004D2D63"/>
    <w:rsid w:val="004D2DE0"/>
    <w:rsid w:val="004D3251"/>
    <w:rsid w:val="004D32DF"/>
    <w:rsid w:val="004D36FF"/>
    <w:rsid w:val="004D3CE3"/>
    <w:rsid w:val="004D3FF9"/>
    <w:rsid w:val="004D417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25C"/>
    <w:rsid w:val="004E04C2"/>
    <w:rsid w:val="004E061F"/>
    <w:rsid w:val="004E069B"/>
    <w:rsid w:val="004E0763"/>
    <w:rsid w:val="004E092E"/>
    <w:rsid w:val="004E0AC7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D92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AB8"/>
    <w:rsid w:val="004E7D75"/>
    <w:rsid w:val="004E7F65"/>
    <w:rsid w:val="004F07D4"/>
    <w:rsid w:val="004F07EE"/>
    <w:rsid w:val="004F14A3"/>
    <w:rsid w:val="004F1664"/>
    <w:rsid w:val="004F1E3B"/>
    <w:rsid w:val="004F2110"/>
    <w:rsid w:val="004F2164"/>
    <w:rsid w:val="004F303F"/>
    <w:rsid w:val="004F346B"/>
    <w:rsid w:val="004F3A03"/>
    <w:rsid w:val="004F40E8"/>
    <w:rsid w:val="004F41B4"/>
    <w:rsid w:val="004F44E1"/>
    <w:rsid w:val="004F4849"/>
    <w:rsid w:val="004F4ADE"/>
    <w:rsid w:val="004F4C24"/>
    <w:rsid w:val="004F51F5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6B8"/>
    <w:rsid w:val="00500BBD"/>
    <w:rsid w:val="00500E58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1D2"/>
    <w:rsid w:val="005072EE"/>
    <w:rsid w:val="00507B62"/>
    <w:rsid w:val="00507CCD"/>
    <w:rsid w:val="00507DBD"/>
    <w:rsid w:val="0051017F"/>
    <w:rsid w:val="00510395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580"/>
    <w:rsid w:val="005135D6"/>
    <w:rsid w:val="00513A5B"/>
    <w:rsid w:val="00513DA3"/>
    <w:rsid w:val="00513E17"/>
    <w:rsid w:val="0051401A"/>
    <w:rsid w:val="005141D5"/>
    <w:rsid w:val="00514289"/>
    <w:rsid w:val="005143CA"/>
    <w:rsid w:val="00514936"/>
    <w:rsid w:val="0051497F"/>
    <w:rsid w:val="00514B67"/>
    <w:rsid w:val="00514C02"/>
    <w:rsid w:val="00514D87"/>
    <w:rsid w:val="00514EA3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E7D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5F4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6B7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3D2E"/>
    <w:rsid w:val="00534493"/>
    <w:rsid w:val="00534D9B"/>
    <w:rsid w:val="00534E53"/>
    <w:rsid w:val="00535950"/>
    <w:rsid w:val="00535D7A"/>
    <w:rsid w:val="00535E03"/>
    <w:rsid w:val="00535E6A"/>
    <w:rsid w:val="00536147"/>
    <w:rsid w:val="0053659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BB5"/>
    <w:rsid w:val="00541E95"/>
    <w:rsid w:val="00542673"/>
    <w:rsid w:val="005428C2"/>
    <w:rsid w:val="00542910"/>
    <w:rsid w:val="00542BC5"/>
    <w:rsid w:val="00542C94"/>
    <w:rsid w:val="00542CFF"/>
    <w:rsid w:val="00542EDE"/>
    <w:rsid w:val="00542FAE"/>
    <w:rsid w:val="00542FC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47FC7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6CE2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689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11E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6788E"/>
    <w:rsid w:val="00567BCE"/>
    <w:rsid w:val="00570139"/>
    <w:rsid w:val="005705E1"/>
    <w:rsid w:val="005707E7"/>
    <w:rsid w:val="0057098B"/>
    <w:rsid w:val="00570FCB"/>
    <w:rsid w:val="00571063"/>
    <w:rsid w:val="005713E4"/>
    <w:rsid w:val="00571BE4"/>
    <w:rsid w:val="00571C51"/>
    <w:rsid w:val="00571D65"/>
    <w:rsid w:val="00571F1A"/>
    <w:rsid w:val="005721EE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3F2"/>
    <w:rsid w:val="005804D1"/>
    <w:rsid w:val="00580673"/>
    <w:rsid w:val="0058093F"/>
    <w:rsid w:val="00580971"/>
    <w:rsid w:val="00580A57"/>
    <w:rsid w:val="00580FED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32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5F98"/>
    <w:rsid w:val="0058672D"/>
    <w:rsid w:val="005867E9"/>
    <w:rsid w:val="00586FFC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0F67"/>
    <w:rsid w:val="005915CE"/>
    <w:rsid w:val="005917E8"/>
    <w:rsid w:val="00591B86"/>
    <w:rsid w:val="00591BEA"/>
    <w:rsid w:val="00592571"/>
    <w:rsid w:val="00592681"/>
    <w:rsid w:val="00592786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591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8A"/>
    <w:rsid w:val="005A1CB8"/>
    <w:rsid w:val="005A1D0D"/>
    <w:rsid w:val="005A2075"/>
    <w:rsid w:val="005A22D6"/>
    <w:rsid w:val="005A26F1"/>
    <w:rsid w:val="005A2C31"/>
    <w:rsid w:val="005A2E39"/>
    <w:rsid w:val="005A2F5E"/>
    <w:rsid w:val="005A2FE4"/>
    <w:rsid w:val="005A3159"/>
    <w:rsid w:val="005A34E1"/>
    <w:rsid w:val="005A37CE"/>
    <w:rsid w:val="005A39A5"/>
    <w:rsid w:val="005A39B0"/>
    <w:rsid w:val="005A3AFC"/>
    <w:rsid w:val="005A41A7"/>
    <w:rsid w:val="005A41DF"/>
    <w:rsid w:val="005A4208"/>
    <w:rsid w:val="005A44C7"/>
    <w:rsid w:val="005A45AE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A7D0D"/>
    <w:rsid w:val="005B0249"/>
    <w:rsid w:val="005B034B"/>
    <w:rsid w:val="005B0B00"/>
    <w:rsid w:val="005B0D9F"/>
    <w:rsid w:val="005B1904"/>
    <w:rsid w:val="005B1A7D"/>
    <w:rsid w:val="005B1F21"/>
    <w:rsid w:val="005B1F33"/>
    <w:rsid w:val="005B1F4B"/>
    <w:rsid w:val="005B221F"/>
    <w:rsid w:val="005B2B50"/>
    <w:rsid w:val="005B2E7A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70A"/>
    <w:rsid w:val="005B4A7B"/>
    <w:rsid w:val="005B4D1C"/>
    <w:rsid w:val="005B4D50"/>
    <w:rsid w:val="005B4D88"/>
    <w:rsid w:val="005B52C4"/>
    <w:rsid w:val="005B5453"/>
    <w:rsid w:val="005B559B"/>
    <w:rsid w:val="005B55C4"/>
    <w:rsid w:val="005B5690"/>
    <w:rsid w:val="005B5E29"/>
    <w:rsid w:val="005B5E71"/>
    <w:rsid w:val="005B5E91"/>
    <w:rsid w:val="005B5F3E"/>
    <w:rsid w:val="005B6455"/>
    <w:rsid w:val="005B68DB"/>
    <w:rsid w:val="005B6E34"/>
    <w:rsid w:val="005B6E8C"/>
    <w:rsid w:val="005B6F29"/>
    <w:rsid w:val="005B7099"/>
    <w:rsid w:val="005B7195"/>
    <w:rsid w:val="005B71AC"/>
    <w:rsid w:val="005B7962"/>
    <w:rsid w:val="005B7B1E"/>
    <w:rsid w:val="005B7EA2"/>
    <w:rsid w:val="005C015D"/>
    <w:rsid w:val="005C0259"/>
    <w:rsid w:val="005C057F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05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C3F"/>
    <w:rsid w:val="005C4FAA"/>
    <w:rsid w:val="005C507E"/>
    <w:rsid w:val="005C5262"/>
    <w:rsid w:val="005C5271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8B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3D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505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1ECD"/>
    <w:rsid w:val="005E2185"/>
    <w:rsid w:val="005E22BF"/>
    <w:rsid w:val="005E22F0"/>
    <w:rsid w:val="005E22FC"/>
    <w:rsid w:val="005E2555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286"/>
    <w:rsid w:val="005E77FF"/>
    <w:rsid w:val="005E7B02"/>
    <w:rsid w:val="005E7FCB"/>
    <w:rsid w:val="005E7FD8"/>
    <w:rsid w:val="005E7FED"/>
    <w:rsid w:val="005F01A1"/>
    <w:rsid w:val="005F02D2"/>
    <w:rsid w:val="005F03C3"/>
    <w:rsid w:val="005F04EB"/>
    <w:rsid w:val="005F0504"/>
    <w:rsid w:val="005F0849"/>
    <w:rsid w:val="005F0850"/>
    <w:rsid w:val="005F09C1"/>
    <w:rsid w:val="005F0E5D"/>
    <w:rsid w:val="005F0FB1"/>
    <w:rsid w:val="005F128A"/>
    <w:rsid w:val="005F1822"/>
    <w:rsid w:val="005F1B82"/>
    <w:rsid w:val="005F1DD0"/>
    <w:rsid w:val="005F23EF"/>
    <w:rsid w:val="005F2657"/>
    <w:rsid w:val="005F2726"/>
    <w:rsid w:val="005F2AC2"/>
    <w:rsid w:val="005F2BA5"/>
    <w:rsid w:val="005F2E19"/>
    <w:rsid w:val="005F2F47"/>
    <w:rsid w:val="005F3017"/>
    <w:rsid w:val="005F3160"/>
    <w:rsid w:val="005F3236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705"/>
    <w:rsid w:val="005F58D8"/>
    <w:rsid w:val="005F5B24"/>
    <w:rsid w:val="005F5EB7"/>
    <w:rsid w:val="005F5FC7"/>
    <w:rsid w:val="005F61EE"/>
    <w:rsid w:val="005F6208"/>
    <w:rsid w:val="005F65DA"/>
    <w:rsid w:val="005F68E3"/>
    <w:rsid w:val="005F6E52"/>
    <w:rsid w:val="005F6E94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1EB"/>
    <w:rsid w:val="0060763E"/>
    <w:rsid w:val="0060784C"/>
    <w:rsid w:val="006078E0"/>
    <w:rsid w:val="00607930"/>
    <w:rsid w:val="006079ED"/>
    <w:rsid w:val="00607EB3"/>
    <w:rsid w:val="00610371"/>
    <w:rsid w:val="00610826"/>
    <w:rsid w:val="00610872"/>
    <w:rsid w:val="00610BAC"/>
    <w:rsid w:val="00610F06"/>
    <w:rsid w:val="0061172C"/>
    <w:rsid w:val="006117B7"/>
    <w:rsid w:val="00611C95"/>
    <w:rsid w:val="00611E19"/>
    <w:rsid w:val="00611F37"/>
    <w:rsid w:val="00612317"/>
    <w:rsid w:val="006125BC"/>
    <w:rsid w:val="006128A0"/>
    <w:rsid w:val="006129EB"/>
    <w:rsid w:val="00612A36"/>
    <w:rsid w:val="00612C4F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B9F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0A"/>
    <w:rsid w:val="006205B8"/>
    <w:rsid w:val="0062070F"/>
    <w:rsid w:val="00620A0A"/>
    <w:rsid w:val="006219E7"/>
    <w:rsid w:val="0062211D"/>
    <w:rsid w:val="00622243"/>
    <w:rsid w:val="006225ED"/>
    <w:rsid w:val="006226DF"/>
    <w:rsid w:val="006229A9"/>
    <w:rsid w:val="006229E3"/>
    <w:rsid w:val="00622BD8"/>
    <w:rsid w:val="006231D3"/>
    <w:rsid w:val="0062364F"/>
    <w:rsid w:val="006239FB"/>
    <w:rsid w:val="00623A14"/>
    <w:rsid w:val="00623BCA"/>
    <w:rsid w:val="00623E1B"/>
    <w:rsid w:val="00623E89"/>
    <w:rsid w:val="00623FE9"/>
    <w:rsid w:val="006243DA"/>
    <w:rsid w:val="00624A5C"/>
    <w:rsid w:val="00624AF1"/>
    <w:rsid w:val="00624CB7"/>
    <w:rsid w:val="00624F6F"/>
    <w:rsid w:val="00624FBD"/>
    <w:rsid w:val="00625012"/>
    <w:rsid w:val="00625534"/>
    <w:rsid w:val="00625911"/>
    <w:rsid w:val="00625B53"/>
    <w:rsid w:val="00625CE0"/>
    <w:rsid w:val="006260F0"/>
    <w:rsid w:val="00626323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5DE"/>
    <w:rsid w:val="00631834"/>
    <w:rsid w:val="00631D19"/>
    <w:rsid w:val="00631E27"/>
    <w:rsid w:val="006329E8"/>
    <w:rsid w:val="00632D36"/>
    <w:rsid w:val="00632EE3"/>
    <w:rsid w:val="006333FA"/>
    <w:rsid w:val="0063353C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315"/>
    <w:rsid w:val="00637438"/>
    <w:rsid w:val="006378A2"/>
    <w:rsid w:val="006379F0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2D1"/>
    <w:rsid w:val="00642407"/>
    <w:rsid w:val="0064269E"/>
    <w:rsid w:val="006427DA"/>
    <w:rsid w:val="0064283F"/>
    <w:rsid w:val="00642D56"/>
    <w:rsid w:val="00642E30"/>
    <w:rsid w:val="0064330B"/>
    <w:rsid w:val="0064339A"/>
    <w:rsid w:val="00643523"/>
    <w:rsid w:val="00643558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1B4"/>
    <w:rsid w:val="0065025C"/>
    <w:rsid w:val="00650535"/>
    <w:rsid w:val="00650643"/>
    <w:rsid w:val="00650861"/>
    <w:rsid w:val="00650ABC"/>
    <w:rsid w:val="00650D14"/>
    <w:rsid w:val="00650FD8"/>
    <w:rsid w:val="00650FE3"/>
    <w:rsid w:val="00651179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9C9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655"/>
    <w:rsid w:val="00654A6D"/>
    <w:rsid w:val="00654D2B"/>
    <w:rsid w:val="0065521E"/>
    <w:rsid w:val="006555BA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6F64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1E2A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3C91"/>
    <w:rsid w:val="006640F9"/>
    <w:rsid w:val="0066442B"/>
    <w:rsid w:val="0066443E"/>
    <w:rsid w:val="00664FAA"/>
    <w:rsid w:val="00665663"/>
    <w:rsid w:val="0066578A"/>
    <w:rsid w:val="00665AD9"/>
    <w:rsid w:val="00665D74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17"/>
    <w:rsid w:val="006722CD"/>
    <w:rsid w:val="00672C0D"/>
    <w:rsid w:val="00672D3D"/>
    <w:rsid w:val="006730BA"/>
    <w:rsid w:val="00673225"/>
    <w:rsid w:val="006736A2"/>
    <w:rsid w:val="00673C17"/>
    <w:rsid w:val="0067427B"/>
    <w:rsid w:val="006745E6"/>
    <w:rsid w:val="00674734"/>
    <w:rsid w:val="00674D83"/>
    <w:rsid w:val="00674DC7"/>
    <w:rsid w:val="00675F8F"/>
    <w:rsid w:val="00676251"/>
    <w:rsid w:val="006762E9"/>
    <w:rsid w:val="006767CD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77ABE"/>
    <w:rsid w:val="00680232"/>
    <w:rsid w:val="006802A1"/>
    <w:rsid w:val="0068055E"/>
    <w:rsid w:val="00680DAF"/>
    <w:rsid w:val="00680E71"/>
    <w:rsid w:val="0068138D"/>
    <w:rsid w:val="00681537"/>
    <w:rsid w:val="006818D8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0EC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26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8A2"/>
    <w:rsid w:val="00692917"/>
    <w:rsid w:val="0069299A"/>
    <w:rsid w:val="00692A3F"/>
    <w:rsid w:val="00692B2D"/>
    <w:rsid w:val="00692B76"/>
    <w:rsid w:val="00692C67"/>
    <w:rsid w:val="00692D20"/>
    <w:rsid w:val="00692ED9"/>
    <w:rsid w:val="00692F4F"/>
    <w:rsid w:val="00692F62"/>
    <w:rsid w:val="006931D4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153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4DF"/>
    <w:rsid w:val="006A166C"/>
    <w:rsid w:val="006A16AB"/>
    <w:rsid w:val="006A18B3"/>
    <w:rsid w:val="006A1A48"/>
    <w:rsid w:val="006A1AE3"/>
    <w:rsid w:val="006A1D12"/>
    <w:rsid w:val="006A241A"/>
    <w:rsid w:val="006A24AC"/>
    <w:rsid w:val="006A2894"/>
    <w:rsid w:val="006A3485"/>
    <w:rsid w:val="006A361C"/>
    <w:rsid w:val="006A36BC"/>
    <w:rsid w:val="006A3922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6DA7"/>
    <w:rsid w:val="006A702F"/>
    <w:rsid w:val="006A7497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207"/>
    <w:rsid w:val="006B3274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8AB"/>
    <w:rsid w:val="006B5999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6D34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18C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24"/>
    <w:rsid w:val="006C4759"/>
    <w:rsid w:val="006C4C82"/>
    <w:rsid w:val="006C5055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77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03"/>
    <w:rsid w:val="006D087F"/>
    <w:rsid w:val="006D09F4"/>
    <w:rsid w:val="006D0ACB"/>
    <w:rsid w:val="006D0B2D"/>
    <w:rsid w:val="006D175E"/>
    <w:rsid w:val="006D1AEF"/>
    <w:rsid w:val="006D1C8A"/>
    <w:rsid w:val="006D1DCA"/>
    <w:rsid w:val="006D2001"/>
    <w:rsid w:val="006D234C"/>
    <w:rsid w:val="006D26CB"/>
    <w:rsid w:val="006D279A"/>
    <w:rsid w:val="006D2BB7"/>
    <w:rsid w:val="006D2E23"/>
    <w:rsid w:val="006D33CD"/>
    <w:rsid w:val="006D355C"/>
    <w:rsid w:val="006D355F"/>
    <w:rsid w:val="006D365F"/>
    <w:rsid w:val="006D3742"/>
    <w:rsid w:val="006D3A4D"/>
    <w:rsid w:val="006D3A79"/>
    <w:rsid w:val="006D3F13"/>
    <w:rsid w:val="006D3FBC"/>
    <w:rsid w:val="006D42C3"/>
    <w:rsid w:val="006D430C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AB9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1D74"/>
    <w:rsid w:val="006E2471"/>
    <w:rsid w:val="006E2703"/>
    <w:rsid w:val="006E2750"/>
    <w:rsid w:val="006E2861"/>
    <w:rsid w:val="006E2AA8"/>
    <w:rsid w:val="006E2BBB"/>
    <w:rsid w:val="006E2BC6"/>
    <w:rsid w:val="006E2CD6"/>
    <w:rsid w:val="006E2E1C"/>
    <w:rsid w:val="006E3451"/>
    <w:rsid w:val="006E3C49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41"/>
    <w:rsid w:val="006E58F8"/>
    <w:rsid w:val="006E59A5"/>
    <w:rsid w:val="006E6B0D"/>
    <w:rsid w:val="006E6BE3"/>
    <w:rsid w:val="006E6D9C"/>
    <w:rsid w:val="006E6FEC"/>
    <w:rsid w:val="006E7086"/>
    <w:rsid w:val="006E731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7B1"/>
    <w:rsid w:val="006F2A77"/>
    <w:rsid w:val="006F2B49"/>
    <w:rsid w:val="006F2D75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948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579"/>
    <w:rsid w:val="006F7647"/>
    <w:rsid w:val="006F7B3A"/>
    <w:rsid w:val="006F7C03"/>
    <w:rsid w:val="006F7D81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216"/>
    <w:rsid w:val="007025B2"/>
    <w:rsid w:val="00702A02"/>
    <w:rsid w:val="00702A5C"/>
    <w:rsid w:val="00703155"/>
    <w:rsid w:val="007035EA"/>
    <w:rsid w:val="0070364D"/>
    <w:rsid w:val="00703956"/>
    <w:rsid w:val="00703E57"/>
    <w:rsid w:val="00704A2C"/>
    <w:rsid w:val="00704F9B"/>
    <w:rsid w:val="00705589"/>
    <w:rsid w:val="007058AA"/>
    <w:rsid w:val="00705E05"/>
    <w:rsid w:val="00705E5F"/>
    <w:rsid w:val="00705FB6"/>
    <w:rsid w:val="0070602D"/>
    <w:rsid w:val="007060CB"/>
    <w:rsid w:val="00706610"/>
    <w:rsid w:val="00706640"/>
    <w:rsid w:val="00706642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2D70"/>
    <w:rsid w:val="0071327E"/>
    <w:rsid w:val="007136DF"/>
    <w:rsid w:val="00713AB0"/>
    <w:rsid w:val="00713BB4"/>
    <w:rsid w:val="0071415A"/>
    <w:rsid w:val="007141B4"/>
    <w:rsid w:val="0071426C"/>
    <w:rsid w:val="00714369"/>
    <w:rsid w:val="007144D3"/>
    <w:rsid w:val="007147B9"/>
    <w:rsid w:val="007147F3"/>
    <w:rsid w:val="00714D85"/>
    <w:rsid w:val="00715110"/>
    <w:rsid w:val="0071515D"/>
    <w:rsid w:val="0071518D"/>
    <w:rsid w:val="0071540E"/>
    <w:rsid w:val="0071578F"/>
    <w:rsid w:val="00715980"/>
    <w:rsid w:val="00715BB3"/>
    <w:rsid w:val="00715C35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14D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0B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3A"/>
    <w:rsid w:val="007262CC"/>
    <w:rsid w:val="00726411"/>
    <w:rsid w:val="0072661D"/>
    <w:rsid w:val="00727126"/>
    <w:rsid w:val="007271BE"/>
    <w:rsid w:val="00727CAC"/>
    <w:rsid w:val="00727CFE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1F2"/>
    <w:rsid w:val="00734305"/>
    <w:rsid w:val="00734424"/>
    <w:rsid w:val="007345F2"/>
    <w:rsid w:val="00734C52"/>
    <w:rsid w:val="00735079"/>
    <w:rsid w:val="00735081"/>
    <w:rsid w:val="00735401"/>
    <w:rsid w:val="007354DE"/>
    <w:rsid w:val="00735BD9"/>
    <w:rsid w:val="007361CF"/>
    <w:rsid w:val="00736339"/>
    <w:rsid w:val="00736614"/>
    <w:rsid w:val="0073688F"/>
    <w:rsid w:val="00736912"/>
    <w:rsid w:val="00736CF1"/>
    <w:rsid w:val="00736D59"/>
    <w:rsid w:val="00736FD6"/>
    <w:rsid w:val="007373A2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86C"/>
    <w:rsid w:val="00742D66"/>
    <w:rsid w:val="00742DFD"/>
    <w:rsid w:val="00742EBD"/>
    <w:rsid w:val="0074300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4F8"/>
    <w:rsid w:val="0074562B"/>
    <w:rsid w:val="007459D8"/>
    <w:rsid w:val="0074636A"/>
    <w:rsid w:val="007466CB"/>
    <w:rsid w:val="007469BC"/>
    <w:rsid w:val="00746BBD"/>
    <w:rsid w:val="00746BCB"/>
    <w:rsid w:val="00746C0C"/>
    <w:rsid w:val="00747364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17D7"/>
    <w:rsid w:val="00751A22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D42"/>
    <w:rsid w:val="00755E74"/>
    <w:rsid w:val="00755E79"/>
    <w:rsid w:val="00756272"/>
    <w:rsid w:val="007566AA"/>
    <w:rsid w:val="00756706"/>
    <w:rsid w:val="007569AB"/>
    <w:rsid w:val="00756A7C"/>
    <w:rsid w:val="00756FC9"/>
    <w:rsid w:val="0075727A"/>
    <w:rsid w:val="00757751"/>
    <w:rsid w:val="00757B30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3F4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DC3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6FAB"/>
    <w:rsid w:val="00767006"/>
    <w:rsid w:val="007672C9"/>
    <w:rsid w:val="00767657"/>
    <w:rsid w:val="0076791F"/>
    <w:rsid w:val="00767BF0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A46"/>
    <w:rsid w:val="00775CBE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BF1"/>
    <w:rsid w:val="00781F6B"/>
    <w:rsid w:val="00781FFB"/>
    <w:rsid w:val="0078257F"/>
    <w:rsid w:val="007826D5"/>
    <w:rsid w:val="00782C60"/>
    <w:rsid w:val="00782CC8"/>
    <w:rsid w:val="00783701"/>
    <w:rsid w:val="00783AE7"/>
    <w:rsid w:val="00783B6E"/>
    <w:rsid w:val="00783DD7"/>
    <w:rsid w:val="00784382"/>
    <w:rsid w:val="007844C5"/>
    <w:rsid w:val="007846A2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779"/>
    <w:rsid w:val="0079579C"/>
    <w:rsid w:val="00795ACA"/>
    <w:rsid w:val="00795AF9"/>
    <w:rsid w:val="00795E83"/>
    <w:rsid w:val="0079613F"/>
    <w:rsid w:val="00796332"/>
    <w:rsid w:val="007964E8"/>
    <w:rsid w:val="00796C4E"/>
    <w:rsid w:val="00796DC2"/>
    <w:rsid w:val="0079796C"/>
    <w:rsid w:val="00797BD2"/>
    <w:rsid w:val="00797FEF"/>
    <w:rsid w:val="007A0098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4B7"/>
    <w:rsid w:val="007A26AB"/>
    <w:rsid w:val="007A2C27"/>
    <w:rsid w:val="007A2E19"/>
    <w:rsid w:val="007A3429"/>
    <w:rsid w:val="007A3C11"/>
    <w:rsid w:val="007A4476"/>
    <w:rsid w:val="007A46F5"/>
    <w:rsid w:val="007A481E"/>
    <w:rsid w:val="007A48DB"/>
    <w:rsid w:val="007A4F06"/>
    <w:rsid w:val="007A4F29"/>
    <w:rsid w:val="007A4F68"/>
    <w:rsid w:val="007A4FE4"/>
    <w:rsid w:val="007A5045"/>
    <w:rsid w:val="007A5238"/>
    <w:rsid w:val="007A5663"/>
    <w:rsid w:val="007A57A5"/>
    <w:rsid w:val="007A5864"/>
    <w:rsid w:val="007A5ACE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8CE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3651"/>
    <w:rsid w:val="007B431C"/>
    <w:rsid w:val="007B4EF8"/>
    <w:rsid w:val="007B5190"/>
    <w:rsid w:val="007B5838"/>
    <w:rsid w:val="007B6036"/>
    <w:rsid w:val="007B6283"/>
    <w:rsid w:val="007B633C"/>
    <w:rsid w:val="007B6912"/>
    <w:rsid w:val="007B6D7F"/>
    <w:rsid w:val="007B6E63"/>
    <w:rsid w:val="007B6F3E"/>
    <w:rsid w:val="007B7247"/>
    <w:rsid w:val="007B72C3"/>
    <w:rsid w:val="007B75CC"/>
    <w:rsid w:val="007B76BA"/>
    <w:rsid w:val="007B773C"/>
    <w:rsid w:val="007B780E"/>
    <w:rsid w:val="007B78FF"/>
    <w:rsid w:val="007B7D1D"/>
    <w:rsid w:val="007B7DE8"/>
    <w:rsid w:val="007C0108"/>
    <w:rsid w:val="007C0470"/>
    <w:rsid w:val="007C0596"/>
    <w:rsid w:val="007C079A"/>
    <w:rsid w:val="007C0A34"/>
    <w:rsid w:val="007C0C57"/>
    <w:rsid w:val="007C0E0B"/>
    <w:rsid w:val="007C0FD4"/>
    <w:rsid w:val="007C1198"/>
    <w:rsid w:val="007C12D7"/>
    <w:rsid w:val="007C12E0"/>
    <w:rsid w:val="007C140A"/>
    <w:rsid w:val="007C2415"/>
    <w:rsid w:val="007C2AF8"/>
    <w:rsid w:val="007C2CB1"/>
    <w:rsid w:val="007C2DD8"/>
    <w:rsid w:val="007C2E3A"/>
    <w:rsid w:val="007C339B"/>
    <w:rsid w:val="007C3512"/>
    <w:rsid w:val="007C3624"/>
    <w:rsid w:val="007C3790"/>
    <w:rsid w:val="007C3871"/>
    <w:rsid w:val="007C3B5D"/>
    <w:rsid w:val="007C3C08"/>
    <w:rsid w:val="007C3C3E"/>
    <w:rsid w:val="007C460F"/>
    <w:rsid w:val="007C476B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827"/>
    <w:rsid w:val="007C696B"/>
    <w:rsid w:val="007C6AD1"/>
    <w:rsid w:val="007C6F30"/>
    <w:rsid w:val="007C6FF1"/>
    <w:rsid w:val="007C707D"/>
    <w:rsid w:val="007C7418"/>
    <w:rsid w:val="007C78A6"/>
    <w:rsid w:val="007C79CB"/>
    <w:rsid w:val="007C7ADD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6E6"/>
    <w:rsid w:val="007E373A"/>
    <w:rsid w:val="007E38D1"/>
    <w:rsid w:val="007E3FCE"/>
    <w:rsid w:val="007E404D"/>
    <w:rsid w:val="007E41FE"/>
    <w:rsid w:val="007E4228"/>
    <w:rsid w:val="007E4263"/>
    <w:rsid w:val="007E48E4"/>
    <w:rsid w:val="007E4B96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2E1"/>
    <w:rsid w:val="007E63B0"/>
    <w:rsid w:val="007E6576"/>
    <w:rsid w:val="007E6C61"/>
    <w:rsid w:val="007E6D8F"/>
    <w:rsid w:val="007E6F63"/>
    <w:rsid w:val="007E797B"/>
    <w:rsid w:val="007E7FAB"/>
    <w:rsid w:val="007E7FEE"/>
    <w:rsid w:val="007F041B"/>
    <w:rsid w:val="007F04B7"/>
    <w:rsid w:val="007F0543"/>
    <w:rsid w:val="007F092A"/>
    <w:rsid w:val="007F0B33"/>
    <w:rsid w:val="007F0BCB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084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5B9"/>
    <w:rsid w:val="007F79EC"/>
    <w:rsid w:val="007F7B6C"/>
    <w:rsid w:val="008000CA"/>
    <w:rsid w:val="00800559"/>
    <w:rsid w:val="008005BA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795"/>
    <w:rsid w:val="008029C6"/>
    <w:rsid w:val="00802BF3"/>
    <w:rsid w:val="00802CE6"/>
    <w:rsid w:val="00802FDE"/>
    <w:rsid w:val="008031FF"/>
    <w:rsid w:val="0080340C"/>
    <w:rsid w:val="00803A92"/>
    <w:rsid w:val="00803D2A"/>
    <w:rsid w:val="0080407C"/>
    <w:rsid w:val="008041F3"/>
    <w:rsid w:val="0080488F"/>
    <w:rsid w:val="00804C3D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91A"/>
    <w:rsid w:val="00806A23"/>
    <w:rsid w:val="00806F4F"/>
    <w:rsid w:val="00806F54"/>
    <w:rsid w:val="00807052"/>
    <w:rsid w:val="008071E1"/>
    <w:rsid w:val="00807454"/>
    <w:rsid w:val="008074D1"/>
    <w:rsid w:val="00807AAE"/>
    <w:rsid w:val="00807D0C"/>
    <w:rsid w:val="00807E8A"/>
    <w:rsid w:val="008106A1"/>
    <w:rsid w:val="00810745"/>
    <w:rsid w:val="00810789"/>
    <w:rsid w:val="008108C5"/>
    <w:rsid w:val="00810B00"/>
    <w:rsid w:val="00810C68"/>
    <w:rsid w:val="0081136D"/>
    <w:rsid w:val="008113D8"/>
    <w:rsid w:val="00811982"/>
    <w:rsid w:val="00811A24"/>
    <w:rsid w:val="00811D4C"/>
    <w:rsid w:val="008121FA"/>
    <w:rsid w:val="0081223D"/>
    <w:rsid w:val="0081225F"/>
    <w:rsid w:val="00812292"/>
    <w:rsid w:val="00812354"/>
    <w:rsid w:val="008128AE"/>
    <w:rsid w:val="00812F41"/>
    <w:rsid w:val="008131EB"/>
    <w:rsid w:val="00813D04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4E5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787"/>
    <w:rsid w:val="00823868"/>
    <w:rsid w:val="00823C1F"/>
    <w:rsid w:val="00823E81"/>
    <w:rsid w:val="00823FE2"/>
    <w:rsid w:val="008243DF"/>
    <w:rsid w:val="0082465B"/>
    <w:rsid w:val="00824797"/>
    <w:rsid w:val="008247EC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B7F"/>
    <w:rsid w:val="00825DC1"/>
    <w:rsid w:val="008261EC"/>
    <w:rsid w:val="00826314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7C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1F87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AD6"/>
    <w:rsid w:val="00833C0F"/>
    <w:rsid w:val="00833D8A"/>
    <w:rsid w:val="00833DED"/>
    <w:rsid w:val="00834177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13C"/>
    <w:rsid w:val="00840567"/>
    <w:rsid w:val="008405E9"/>
    <w:rsid w:val="008408A3"/>
    <w:rsid w:val="00840ABD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893"/>
    <w:rsid w:val="00843AF2"/>
    <w:rsid w:val="00843EED"/>
    <w:rsid w:val="00844143"/>
    <w:rsid w:val="00844244"/>
    <w:rsid w:val="0084458A"/>
    <w:rsid w:val="0084459C"/>
    <w:rsid w:val="0084482C"/>
    <w:rsid w:val="00844AE9"/>
    <w:rsid w:val="00844B14"/>
    <w:rsid w:val="00845144"/>
    <w:rsid w:val="008452B9"/>
    <w:rsid w:val="008453A8"/>
    <w:rsid w:val="00845624"/>
    <w:rsid w:val="0084563B"/>
    <w:rsid w:val="00845CB2"/>
    <w:rsid w:val="008462D3"/>
    <w:rsid w:val="008466FC"/>
    <w:rsid w:val="00846790"/>
    <w:rsid w:val="008467D4"/>
    <w:rsid w:val="008467DF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0E28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D1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7ED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11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1EB"/>
    <w:rsid w:val="00863618"/>
    <w:rsid w:val="00863AE4"/>
    <w:rsid w:val="00863DFC"/>
    <w:rsid w:val="0086485F"/>
    <w:rsid w:val="00864B29"/>
    <w:rsid w:val="00864C58"/>
    <w:rsid w:val="00864D40"/>
    <w:rsid w:val="00864E7B"/>
    <w:rsid w:val="0086510B"/>
    <w:rsid w:val="00865720"/>
    <w:rsid w:val="00865C08"/>
    <w:rsid w:val="008660E6"/>
    <w:rsid w:val="0086610A"/>
    <w:rsid w:val="008663D9"/>
    <w:rsid w:val="0086657F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15F"/>
    <w:rsid w:val="0087178C"/>
    <w:rsid w:val="00871A6E"/>
    <w:rsid w:val="0087226B"/>
    <w:rsid w:val="008723F7"/>
    <w:rsid w:val="008726D2"/>
    <w:rsid w:val="008726E6"/>
    <w:rsid w:val="00872F4D"/>
    <w:rsid w:val="0087317D"/>
    <w:rsid w:val="008732DF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4C31"/>
    <w:rsid w:val="00874E7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1C"/>
    <w:rsid w:val="00886236"/>
    <w:rsid w:val="00886358"/>
    <w:rsid w:val="00886509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16EE"/>
    <w:rsid w:val="00892059"/>
    <w:rsid w:val="008920EB"/>
    <w:rsid w:val="008923F9"/>
    <w:rsid w:val="00892624"/>
    <w:rsid w:val="008929DF"/>
    <w:rsid w:val="00892F01"/>
    <w:rsid w:val="00892F06"/>
    <w:rsid w:val="00893644"/>
    <w:rsid w:val="0089364E"/>
    <w:rsid w:val="008936F6"/>
    <w:rsid w:val="00893F8E"/>
    <w:rsid w:val="00894121"/>
    <w:rsid w:val="0089440E"/>
    <w:rsid w:val="00894440"/>
    <w:rsid w:val="008946DD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1F3"/>
    <w:rsid w:val="00897706"/>
    <w:rsid w:val="0089777D"/>
    <w:rsid w:val="00897A54"/>
    <w:rsid w:val="00897C86"/>
    <w:rsid w:val="00897DA6"/>
    <w:rsid w:val="008A01AB"/>
    <w:rsid w:val="008A0252"/>
    <w:rsid w:val="008A0A6E"/>
    <w:rsid w:val="008A0B93"/>
    <w:rsid w:val="008A0E2B"/>
    <w:rsid w:val="008A0F81"/>
    <w:rsid w:val="008A1391"/>
    <w:rsid w:val="008A13BC"/>
    <w:rsid w:val="008A146B"/>
    <w:rsid w:val="008A1A08"/>
    <w:rsid w:val="008A1B59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7A4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A6F"/>
    <w:rsid w:val="008A5C4D"/>
    <w:rsid w:val="008A6366"/>
    <w:rsid w:val="008A6414"/>
    <w:rsid w:val="008A65AE"/>
    <w:rsid w:val="008A675B"/>
    <w:rsid w:val="008A6889"/>
    <w:rsid w:val="008A689C"/>
    <w:rsid w:val="008A692C"/>
    <w:rsid w:val="008A7150"/>
    <w:rsid w:val="008A72E8"/>
    <w:rsid w:val="008A7406"/>
    <w:rsid w:val="008A7442"/>
    <w:rsid w:val="008A7656"/>
    <w:rsid w:val="008A7C9E"/>
    <w:rsid w:val="008A7DD5"/>
    <w:rsid w:val="008A7F03"/>
    <w:rsid w:val="008A7F8C"/>
    <w:rsid w:val="008B00EC"/>
    <w:rsid w:val="008B0145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2FCB"/>
    <w:rsid w:val="008B331B"/>
    <w:rsid w:val="008B34CA"/>
    <w:rsid w:val="008B3513"/>
    <w:rsid w:val="008B3550"/>
    <w:rsid w:val="008B356F"/>
    <w:rsid w:val="008B38F6"/>
    <w:rsid w:val="008B39F3"/>
    <w:rsid w:val="008B3E30"/>
    <w:rsid w:val="008B3E57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100"/>
    <w:rsid w:val="008B7465"/>
    <w:rsid w:val="008B7C42"/>
    <w:rsid w:val="008B7FBC"/>
    <w:rsid w:val="008C0017"/>
    <w:rsid w:val="008C0397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D21"/>
    <w:rsid w:val="008C2E77"/>
    <w:rsid w:val="008C2F95"/>
    <w:rsid w:val="008C3124"/>
    <w:rsid w:val="008C31CE"/>
    <w:rsid w:val="008C322B"/>
    <w:rsid w:val="008C32A7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5CC4"/>
    <w:rsid w:val="008C615F"/>
    <w:rsid w:val="008C622C"/>
    <w:rsid w:val="008C624B"/>
    <w:rsid w:val="008C688D"/>
    <w:rsid w:val="008C68D0"/>
    <w:rsid w:val="008C6B17"/>
    <w:rsid w:val="008C6DE2"/>
    <w:rsid w:val="008C728B"/>
    <w:rsid w:val="008C7402"/>
    <w:rsid w:val="008C7974"/>
    <w:rsid w:val="008C7AE3"/>
    <w:rsid w:val="008C7C12"/>
    <w:rsid w:val="008C7C60"/>
    <w:rsid w:val="008D003A"/>
    <w:rsid w:val="008D0214"/>
    <w:rsid w:val="008D02B7"/>
    <w:rsid w:val="008D091A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04A"/>
    <w:rsid w:val="008D2063"/>
    <w:rsid w:val="008D2081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369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5C7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4C28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3D0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E7F99"/>
    <w:rsid w:val="008F0004"/>
    <w:rsid w:val="008F019D"/>
    <w:rsid w:val="008F080D"/>
    <w:rsid w:val="008F0A40"/>
    <w:rsid w:val="008F16FB"/>
    <w:rsid w:val="008F199F"/>
    <w:rsid w:val="008F19EA"/>
    <w:rsid w:val="008F1A1B"/>
    <w:rsid w:val="008F20E6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559D"/>
    <w:rsid w:val="008F5FE1"/>
    <w:rsid w:val="008F61A2"/>
    <w:rsid w:val="008F63E3"/>
    <w:rsid w:val="008F6850"/>
    <w:rsid w:val="008F6972"/>
    <w:rsid w:val="008F6CDC"/>
    <w:rsid w:val="008F733D"/>
    <w:rsid w:val="008F7B3D"/>
    <w:rsid w:val="0090012F"/>
    <w:rsid w:val="009004CE"/>
    <w:rsid w:val="00900779"/>
    <w:rsid w:val="0090092B"/>
    <w:rsid w:val="00900C95"/>
    <w:rsid w:val="009010D3"/>
    <w:rsid w:val="00901190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971"/>
    <w:rsid w:val="00904C59"/>
    <w:rsid w:val="00904E67"/>
    <w:rsid w:val="009050F0"/>
    <w:rsid w:val="0090564B"/>
    <w:rsid w:val="00905996"/>
    <w:rsid w:val="00905A15"/>
    <w:rsid w:val="00905A63"/>
    <w:rsid w:val="00905B68"/>
    <w:rsid w:val="00905F58"/>
    <w:rsid w:val="0090616B"/>
    <w:rsid w:val="0090658A"/>
    <w:rsid w:val="00906612"/>
    <w:rsid w:val="009068E2"/>
    <w:rsid w:val="00906C23"/>
    <w:rsid w:val="00906C42"/>
    <w:rsid w:val="00907365"/>
    <w:rsid w:val="00907B96"/>
    <w:rsid w:val="00907C4E"/>
    <w:rsid w:val="0091004B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3EE5"/>
    <w:rsid w:val="00914522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4A2"/>
    <w:rsid w:val="009216DD"/>
    <w:rsid w:val="0092173C"/>
    <w:rsid w:val="009217C9"/>
    <w:rsid w:val="009217D3"/>
    <w:rsid w:val="00921BBD"/>
    <w:rsid w:val="00921FA6"/>
    <w:rsid w:val="009223BB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388C"/>
    <w:rsid w:val="00923C1C"/>
    <w:rsid w:val="00924044"/>
    <w:rsid w:val="009240BE"/>
    <w:rsid w:val="009240FE"/>
    <w:rsid w:val="00924548"/>
    <w:rsid w:val="00924CD7"/>
    <w:rsid w:val="00924D45"/>
    <w:rsid w:val="00924F29"/>
    <w:rsid w:val="00924F3F"/>
    <w:rsid w:val="009253D3"/>
    <w:rsid w:val="00925E5B"/>
    <w:rsid w:val="0092603F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0CDE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36"/>
    <w:rsid w:val="00932288"/>
    <w:rsid w:val="009329B4"/>
    <w:rsid w:val="00932A44"/>
    <w:rsid w:val="0093301D"/>
    <w:rsid w:val="009331B6"/>
    <w:rsid w:val="009333B2"/>
    <w:rsid w:val="0093346E"/>
    <w:rsid w:val="00933532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84E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161"/>
    <w:rsid w:val="00941275"/>
    <w:rsid w:val="009413C8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C51"/>
    <w:rsid w:val="00944C88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441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374"/>
    <w:rsid w:val="00952454"/>
    <w:rsid w:val="0095266F"/>
    <w:rsid w:val="00952E63"/>
    <w:rsid w:val="00953371"/>
    <w:rsid w:val="00953590"/>
    <w:rsid w:val="0095389D"/>
    <w:rsid w:val="009540EA"/>
    <w:rsid w:val="009542C7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6BF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0D"/>
    <w:rsid w:val="0096334E"/>
    <w:rsid w:val="0096352B"/>
    <w:rsid w:val="00963C62"/>
    <w:rsid w:val="00963EA4"/>
    <w:rsid w:val="0096474F"/>
    <w:rsid w:val="00964824"/>
    <w:rsid w:val="00964882"/>
    <w:rsid w:val="00964989"/>
    <w:rsid w:val="00964D08"/>
    <w:rsid w:val="00964ED6"/>
    <w:rsid w:val="009653A8"/>
    <w:rsid w:val="00965640"/>
    <w:rsid w:val="00965ABA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9AD"/>
    <w:rsid w:val="00972B00"/>
    <w:rsid w:val="00972DB7"/>
    <w:rsid w:val="00972E3D"/>
    <w:rsid w:val="00972EFC"/>
    <w:rsid w:val="0097314A"/>
    <w:rsid w:val="009733B3"/>
    <w:rsid w:val="00973430"/>
    <w:rsid w:val="00973435"/>
    <w:rsid w:val="00973601"/>
    <w:rsid w:val="00973A33"/>
    <w:rsid w:val="00973DB1"/>
    <w:rsid w:val="0097432D"/>
    <w:rsid w:val="009747BE"/>
    <w:rsid w:val="009748A2"/>
    <w:rsid w:val="00974FF6"/>
    <w:rsid w:val="009750D6"/>
    <w:rsid w:val="00975119"/>
    <w:rsid w:val="0097546A"/>
    <w:rsid w:val="00975742"/>
    <w:rsid w:val="00975842"/>
    <w:rsid w:val="00975B89"/>
    <w:rsid w:val="00975D50"/>
    <w:rsid w:val="00975DD5"/>
    <w:rsid w:val="00975F3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6C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2F"/>
    <w:rsid w:val="00981AE7"/>
    <w:rsid w:val="00981D44"/>
    <w:rsid w:val="00981E7E"/>
    <w:rsid w:val="00981FFE"/>
    <w:rsid w:val="0098216A"/>
    <w:rsid w:val="0098226D"/>
    <w:rsid w:val="009827A1"/>
    <w:rsid w:val="009827E7"/>
    <w:rsid w:val="00982BEE"/>
    <w:rsid w:val="00982C88"/>
    <w:rsid w:val="00982FA3"/>
    <w:rsid w:val="00983127"/>
    <w:rsid w:val="00983813"/>
    <w:rsid w:val="00983C50"/>
    <w:rsid w:val="00983F2D"/>
    <w:rsid w:val="00984493"/>
    <w:rsid w:val="0098475F"/>
    <w:rsid w:val="00984A14"/>
    <w:rsid w:val="009853F7"/>
    <w:rsid w:val="009854C3"/>
    <w:rsid w:val="00985552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405"/>
    <w:rsid w:val="00987621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CB4"/>
    <w:rsid w:val="00996EE3"/>
    <w:rsid w:val="009975D4"/>
    <w:rsid w:val="00997FA1"/>
    <w:rsid w:val="009A008B"/>
    <w:rsid w:val="009A01CE"/>
    <w:rsid w:val="009A03AB"/>
    <w:rsid w:val="009A045C"/>
    <w:rsid w:val="009A0C2B"/>
    <w:rsid w:val="009A0ED3"/>
    <w:rsid w:val="009A17F3"/>
    <w:rsid w:val="009A1870"/>
    <w:rsid w:val="009A1A95"/>
    <w:rsid w:val="009A1F1A"/>
    <w:rsid w:val="009A2021"/>
    <w:rsid w:val="009A243D"/>
    <w:rsid w:val="009A2A05"/>
    <w:rsid w:val="009A2C97"/>
    <w:rsid w:val="009A2CB3"/>
    <w:rsid w:val="009A31A1"/>
    <w:rsid w:val="009A31CD"/>
    <w:rsid w:val="009A3248"/>
    <w:rsid w:val="009A3391"/>
    <w:rsid w:val="009A342F"/>
    <w:rsid w:val="009A365B"/>
    <w:rsid w:val="009A373D"/>
    <w:rsid w:val="009A39CF"/>
    <w:rsid w:val="009A3FB0"/>
    <w:rsid w:val="009A3FF3"/>
    <w:rsid w:val="009A405D"/>
    <w:rsid w:val="009A43E3"/>
    <w:rsid w:val="009A455D"/>
    <w:rsid w:val="009A4970"/>
    <w:rsid w:val="009A49D0"/>
    <w:rsid w:val="009A50A6"/>
    <w:rsid w:val="009A510C"/>
    <w:rsid w:val="009A5119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A94"/>
    <w:rsid w:val="009A7D13"/>
    <w:rsid w:val="009B0075"/>
    <w:rsid w:val="009B0139"/>
    <w:rsid w:val="009B0251"/>
    <w:rsid w:val="009B0487"/>
    <w:rsid w:val="009B050E"/>
    <w:rsid w:val="009B058E"/>
    <w:rsid w:val="009B09D7"/>
    <w:rsid w:val="009B0A22"/>
    <w:rsid w:val="009B0A65"/>
    <w:rsid w:val="009B0C30"/>
    <w:rsid w:val="009B1271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7A7"/>
    <w:rsid w:val="009B3830"/>
    <w:rsid w:val="009B3E3C"/>
    <w:rsid w:val="009B4106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68C"/>
    <w:rsid w:val="009C084D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977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50"/>
    <w:rsid w:val="009D199D"/>
    <w:rsid w:val="009D1A5B"/>
    <w:rsid w:val="009D1E22"/>
    <w:rsid w:val="009D221B"/>
    <w:rsid w:val="009D2232"/>
    <w:rsid w:val="009D23A8"/>
    <w:rsid w:val="009D2821"/>
    <w:rsid w:val="009D28A1"/>
    <w:rsid w:val="009D2950"/>
    <w:rsid w:val="009D2A2A"/>
    <w:rsid w:val="009D2AAC"/>
    <w:rsid w:val="009D2D12"/>
    <w:rsid w:val="009D2EDA"/>
    <w:rsid w:val="009D329C"/>
    <w:rsid w:val="009D3466"/>
    <w:rsid w:val="009D36C8"/>
    <w:rsid w:val="009D39A1"/>
    <w:rsid w:val="009D3DF2"/>
    <w:rsid w:val="009D41EF"/>
    <w:rsid w:val="009D4584"/>
    <w:rsid w:val="009D46B6"/>
    <w:rsid w:val="009D4BAF"/>
    <w:rsid w:val="009D4CE0"/>
    <w:rsid w:val="009D4CF8"/>
    <w:rsid w:val="009D4F71"/>
    <w:rsid w:val="009D5039"/>
    <w:rsid w:val="009D5160"/>
    <w:rsid w:val="009D51D2"/>
    <w:rsid w:val="009D52F1"/>
    <w:rsid w:val="009D5DA9"/>
    <w:rsid w:val="009D6043"/>
    <w:rsid w:val="009D66C4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561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AB4"/>
    <w:rsid w:val="009F3BB5"/>
    <w:rsid w:val="009F3DA2"/>
    <w:rsid w:val="009F44E3"/>
    <w:rsid w:val="009F465A"/>
    <w:rsid w:val="009F47D4"/>
    <w:rsid w:val="009F59AF"/>
    <w:rsid w:val="009F5CD8"/>
    <w:rsid w:val="009F5E94"/>
    <w:rsid w:val="009F6017"/>
    <w:rsid w:val="009F608A"/>
    <w:rsid w:val="009F60B8"/>
    <w:rsid w:val="009F61F7"/>
    <w:rsid w:val="009F62BD"/>
    <w:rsid w:val="009F65B8"/>
    <w:rsid w:val="009F66C6"/>
    <w:rsid w:val="009F6A55"/>
    <w:rsid w:val="009F6A8D"/>
    <w:rsid w:val="009F6E0A"/>
    <w:rsid w:val="009F70D1"/>
    <w:rsid w:val="009F726E"/>
    <w:rsid w:val="009F7517"/>
    <w:rsid w:val="009F782B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298"/>
    <w:rsid w:val="00A02328"/>
    <w:rsid w:val="00A02441"/>
    <w:rsid w:val="00A02451"/>
    <w:rsid w:val="00A02746"/>
    <w:rsid w:val="00A02F50"/>
    <w:rsid w:val="00A03563"/>
    <w:rsid w:val="00A037AD"/>
    <w:rsid w:val="00A0395B"/>
    <w:rsid w:val="00A03A31"/>
    <w:rsid w:val="00A03C7B"/>
    <w:rsid w:val="00A04075"/>
    <w:rsid w:val="00A04646"/>
    <w:rsid w:val="00A0486F"/>
    <w:rsid w:val="00A04CE3"/>
    <w:rsid w:val="00A05267"/>
    <w:rsid w:val="00A05400"/>
    <w:rsid w:val="00A05502"/>
    <w:rsid w:val="00A055C4"/>
    <w:rsid w:val="00A05828"/>
    <w:rsid w:val="00A05ED8"/>
    <w:rsid w:val="00A06527"/>
    <w:rsid w:val="00A06751"/>
    <w:rsid w:val="00A06B18"/>
    <w:rsid w:val="00A06C23"/>
    <w:rsid w:val="00A06FF8"/>
    <w:rsid w:val="00A0763F"/>
    <w:rsid w:val="00A07980"/>
    <w:rsid w:val="00A07DE1"/>
    <w:rsid w:val="00A07EB2"/>
    <w:rsid w:val="00A07F26"/>
    <w:rsid w:val="00A10131"/>
    <w:rsid w:val="00A101DC"/>
    <w:rsid w:val="00A10506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4DBC"/>
    <w:rsid w:val="00A14EFA"/>
    <w:rsid w:val="00A15073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6C80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DDF"/>
    <w:rsid w:val="00A21E43"/>
    <w:rsid w:val="00A21F86"/>
    <w:rsid w:val="00A220D0"/>
    <w:rsid w:val="00A22377"/>
    <w:rsid w:val="00A226A0"/>
    <w:rsid w:val="00A22B78"/>
    <w:rsid w:val="00A22CF4"/>
    <w:rsid w:val="00A231AD"/>
    <w:rsid w:val="00A23227"/>
    <w:rsid w:val="00A2327F"/>
    <w:rsid w:val="00A237F4"/>
    <w:rsid w:val="00A23A97"/>
    <w:rsid w:val="00A23B9E"/>
    <w:rsid w:val="00A23C8F"/>
    <w:rsid w:val="00A23DBC"/>
    <w:rsid w:val="00A23DE6"/>
    <w:rsid w:val="00A23DE9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5B4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55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1D2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037"/>
    <w:rsid w:val="00A352DD"/>
    <w:rsid w:val="00A3535C"/>
    <w:rsid w:val="00A353D6"/>
    <w:rsid w:val="00A35776"/>
    <w:rsid w:val="00A35D2F"/>
    <w:rsid w:val="00A35F0F"/>
    <w:rsid w:val="00A36150"/>
    <w:rsid w:val="00A36691"/>
    <w:rsid w:val="00A371E5"/>
    <w:rsid w:val="00A37782"/>
    <w:rsid w:val="00A378E2"/>
    <w:rsid w:val="00A37A2A"/>
    <w:rsid w:val="00A37C34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D0E"/>
    <w:rsid w:val="00A40E3A"/>
    <w:rsid w:val="00A410F0"/>
    <w:rsid w:val="00A41198"/>
    <w:rsid w:val="00A4124C"/>
    <w:rsid w:val="00A41843"/>
    <w:rsid w:val="00A41A47"/>
    <w:rsid w:val="00A42099"/>
    <w:rsid w:val="00A4224D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47D90"/>
    <w:rsid w:val="00A502E9"/>
    <w:rsid w:val="00A510B7"/>
    <w:rsid w:val="00A51316"/>
    <w:rsid w:val="00A51A82"/>
    <w:rsid w:val="00A51C14"/>
    <w:rsid w:val="00A52230"/>
    <w:rsid w:val="00A52657"/>
    <w:rsid w:val="00A5277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43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345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2F2E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5E1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0"/>
    <w:rsid w:val="00A67D29"/>
    <w:rsid w:val="00A67F80"/>
    <w:rsid w:val="00A67FF7"/>
    <w:rsid w:val="00A7006D"/>
    <w:rsid w:val="00A70103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2E79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55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A2F"/>
    <w:rsid w:val="00A81BD7"/>
    <w:rsid w:val="00A81CDE"/>
    <w:rsid w:val="00A81D51"/>
    <w:rsid w:val="00A81E56"/>
    <w:rsid w:val="00A81E5C"/>
    <w:rsid w:val="00A81F35"/>
    <w:rsid w:val="00A81F8B"/>
    <w:rsid w:val="00A82580"/>
    <w:rsid w:val="00A82A74"/>
    <w:rsid w:val="00A82D48"/>
    <w:rsid w:val="00A82D4C"/>
    <w:rsid w:val="00A83020"/>
    <w:rsid w:val="00A83496"/>
    <w:rsid w:val="00A8393B"/>
    <w:rsid w:val="00A83BB6"/>
    <w:rsid w:val="00A83FC1"/>
    <w:rsid w:val="00A841D0"/>
    <w:rsid w:val="00A84318"/>
    <w:rsid w:val="00A84729"/>
    <w:rsid w:val="00A8494B"/>
    <w:rsid w:val="00A84B75"/>
    <w:rsid w:val="00A84D7B"/>
    <w:rsid w:val="00A84DE3"/>
    <w:rsid w:val="00A84E4A"/>
    <w:rsid w:val="00A8519F"/>
    <w:rsid w:val="00A85318"/>
    <w:rsid w:val="00A853FF"/>
    <w:rsid w:val="00A8566D"/>
    <w:rsid w:val="00A856F2"/>
    <w:rsid w:val="00A858B3"/>
    <w:rsid w:val="00A85B4E"/>
    <w:rsid w:val="00A85E9A"/>
    <w:rsid w:val="00A861E5"/>
    <w:rsid w:val="00A865EC"/>
    <w:rsid w:val="00A8694A"/>
    <w:rsid w:val="00A8695F"/>
    <w:rsid w:val="00A86D52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0EC2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33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620"/>
    <w:rsid w:val="00AA3A5F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375"/>
    <w:rsid w:val="00AB147C"/>
    <w:rsid w:val="00AB194A"/>
    <w:rsid w:val="00AB1B43"/>
    <w:rsid w:val="00AB1E52"/>
    <w:rsid w:val="00AB253D"/>
    <w:rsid w:val="00AB2D90"/>
    <w:rsid w:val="00AB2DD8"/>
    <w:rsid w:val="00AB2F82"/>
    <w:rsid w:val="00AB352E"/>
    <w:rsid w:val="00AB35FD"/>
    <w:rsid w:val="00AB39B4"/>
    <w:rsid w:val="00AB411F"/>
    <w:rsid w:val="00AB42B7"/>
    <w:rsid w:val="00AB42EB"/>
    <w:rsid w:val="00AB44BA"/>
    <w:rsid w:val="00AB4A10"/>
    <w:rsid w:val="00AB4C71"/>
    <w:rsid w:val="00AB4F79"/>
    <w:rsid w:val="00AB556C"/>
    <w:rsid w:val="00AB5771"/>
    <w:rsid w:val="00AB5842"/>
    <w:rsid w:val="00AB630C"/>
    <w:rsid w:val="00AB65BD"/>
    <w:rsid w:val="00AB6CCB"/>
    <w:rsid w:val="00AB6EE5"/>
    <w:rsid w:val="00AB725B"/>
    <w:rsid w:val="00AB7812"/>
    <w:rsid w:val="00AC031D"/>
    <w:rsid w:val="00AC0D2B"/>
    <w:rsid w:val="00AC0EDC"/>
    <w:rsid w:val="00AC102C"/>
    <w:rsid w:val="00AC1C9D"/>
    <w:rsid w:val="00AC1F28"/>
    <w:rsid w:val="00AC2353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0D5"/>
    <w:rsid w:val="00AC428A"/>
    <w:rsid w:val="00AC4566"/>
    <w:rsid w:val="00AC480F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CD5"/>
    <w:rsid w:val="00AC6DBF"/>
    <w:rsid w:val="00AC6FF0"/>
    <w:rsid w:val="00AC757A"/>
    <w:rsid w:val="00AC787B"/>
    <w:rsid w:val="00AC7FCF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65A"/>
    <w:rsid w:val="00AD1706"/>
    <w:rsid w:val="00AD17A9"/>
    <w:rsid w:val="00AD1B82"/>
    <w:rsid w:val="00AD1D25"/>
    <w:rsid w:val="00AD2338"/>
    <w:rsid w:val="00AD238D"/>
    <w:rsid w:val="00AD244D"/>
    <w:rsid w:val="00AD25C2"/>
    <w:rsid w:val="00AD2696"/>
    <w:rsid w:val="00AD2882"/>
    <w:rsid w:val="00AD2A10"/>
    <w:rsid w:val="00AD2BC4"/>
    <w:rsid w:val="00AD30C4"/>
    <w:rsid w:val="00AD37F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11A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6CEA"/>
    <w:rsid w:val="00AD76DE"/>
    <w:rsid w:val="00AD773C"/>
    <w:rsid w:val="00AD78AE"/>
    <w:rsid w:val="00AD794F"/>
    <w:rsid w:val="00AD7A3B"/>
    <w:rsid w:val="00AD7AEE"/>
    <w:rsid w:val="00AE013B"/>
    <w:rsid w:val="00AE04A5"/>
    <w:rsid w:val="00AE068D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E50"/>
    <w:rsid w:val="00AE3FA3"/>
    <w:rsid w:val="00AE40DE"/>
    <w:rsid w:val="00AE43CF"/>
    <w:rsid w:val="00AE47EC"/>
    <w:rsid w:val="00AE4825"/>
    <w:rsid w:val="00AE4B2C"/>
    <w:rsid w:val="00AE4D08"/>
    <w:rsid w:val="00AE50F8"/>
    <w:rsid w:val="00AE56F4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7BC"/>
    <w:rsid w:val="00AE7D92"/>
    <w:rsid w:val="00AF01EB"/>
    <w:rsid w:val="00AF02ED"/>
    <w:rsid w:val="00AF0823"/>
    <w:rsid w:val="00AF08D2"/>
    <w:rsid w:val="00AF0969"/>
    <w:rsid w:val="00AF0988"/>
    <w:rsid w:val="00AF09B5"/>
    <w:rsid w:val="00AF0A1F"/>
    <w:rsid w:val="00AF0E98"/>
    <w:rsid w:val="00AF11F5"/>
    <w:rsid w:val="00AF134B"/>
    <w:rsid w:val="00AF156E"/>
    <w:rsid w:val="00AF1633"/>
    <w:rsid w:val="00AF2144"/>
    <w:rsid w:val="00AF2402"/>
    <w:rsid w:val="00AF244A"/>
    <w:rsid w:val="00AF2913"/>
    <w:rsid w:val="00AF2989"/>
    <w:rsid w:val="00AF2CEA"/>
    <w:rsid w:val="00AF2FD5"/>
    <w:rsid w:val="00AF32AB"/>
    <w:rsid w:val="00AF34E7"/>
    <w:rsid w:val="00AF35A7"/>
    <w:rsid w:val="00AF3718"/>
    <w:rsid w:val="00AF3983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501"/>
    <w:rsid w:val="00AF6CC5"/>
    <w:rsid w:val="00AF6DCB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B09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313"/>
    <w:rsid w:val="00B1463C"/>
    <w:rsid w:val="00B1476F"/>
    <w:rsid w:val="00B14810"/>
    <w:rsid w:val="00B148E0"/>
    <w:rsid w:val="00B14A34"/>
    <w:rsid w:val="00B14B39"/>
    <w:rsid w:val="00B14C6E"/>
    <w:rsid w:val="00B14FFE"/>
    <w:rsid w:val="00B150A0"/>
    <w:rsid w:val="00B151F7"/>
    <w:rsid w:val="00B15269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2E8C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020"/>
    <w:rsid w:val="00B3334E"/>
    <w:rsid w:val="00B3373A"/>
    <w:rsid w:val="00B3399D"/>
    <w:rsid w:val="00B33BB1"/>
    <w:rsid w:val="00B33CB5"/>
    <w:rsid w:val="00B33CF7"/>
    <w:rsid w:val="00B342E1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606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B7"/>
    <w:rsid w:val="00B426FD"/>
    <w:rsid w:val="00B42845"/>
    <w:rsid w:val="00B4287E"/>
    <w:rsid w:val="00B42D71"/>
    <w:rsid w:val="00B42E5F"/>
    <w:rsid w:val="00B433A9"/>
    <w:rsid w:val="00B435C4"/>
    <w:rsid w:val="00B4389B"/>
    <w:rsid w:val="00B438EE"/>
    <w:rsid w:val="00B43C5C"/>
    <w:rsid w:val="00B44459"/>
    <w:rsid w:val="00B44589"/>
    <w:rsid w:val="00B44719"/>
    <w:rsid w:val="00B448F0"/>
    <w:rsid w:val="00B44C1D"/>
    <w:rsid w:val="00B452BA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87"/>
    <w:rsid w:val="00B475C3"/>
    <w:rsid w:val="00B47911"/>
    <w:rsid w:val="00B47A9C"/>
    <w:rsid w:val="00B47FE6"/>
    <w:rsid w:val="00B5040B"/>
    <w:rsid w:val="00B507E7"/>
    <w:rsid w:val="00B50866"/>
    <w:rsid w:val="00B50A06"/>
    <w:rsid w:val="00B50CC2"/>
    <w:rsid w:val="00B50E91"/>
    <w:rsid w:val="00B50E95"/>
    <w:rsid w:val="00B51184"/>
    <w:rsid w:val="00B5149A"/>
    <w:rsid w:val="00B517ED"/>
    <w:rsid w:val="00B51908"/>
    <w:rsid w:val="00B51AA5"/>
    <w:rsid w:val="00B51CA2"/>
    <w:rsid w:val="00B51FDA"/>
    <w:rsid w:val="00B527BB"/>
    <w:rsid w:val="00B5283E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061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6FDD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555"/>
    <w:rsid w:val="00B62626"/>
    <w:rsid w:val="00B626E7"/>
    <w:rsid w:val="00B6284B"/>
    <w:rsid w:val="00B62A15"/>
    <w:rsid w:val="00B62AB8"/>
    <w:rsid w:val="00B62B46"/>
    <w:rsid w:val="00B62C27"/>
    <w:rsid w:val="00B62E3A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EB0"/>
    <w:rsid w:val="00B65F1A"/>
    <w:rsid w:val="00B664B8"/>
    <w:rsid w:val="00B66897"/>
    <w:rsid w:val="00B66D82"/>
    <w:rsid w:val="00B66FBE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417"/>
    <w:rsid w:val="00B71443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B17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613"/>
    <w:rsid w:val="00B80902"/>
    <w:rsid w:val="00B80D35"/>
    <w:rsid w:val="00B80DE8"/>
    <w:rsid w:val="00B80E4F"/>
    <w:rsid w:val="00B81211"/>
    <w:rsid w:val="00B81238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329"/>
    <w:rsid w:val="00B8358C"/>
    <w:rsid w:val="00B835BC"/>
    <w:rsid w:val="00B83783"/>
    <w:rsid w:val="00B838BA"/>
    <w:rsid w:val="00B83AEA"/>
    <w:rsid w:val="00B83BEA"/>
    <w:rsid w:val="00B83E51"/>
    <w:rsid w:val="00B84360"/>
    <w:rsid w:val="00B8494B"/>
    <w:rsid w:val="00B84B00"/>
    <w:rsid w:val="00B84C12"/>
    <w:rsid w:val="00B84C4B"/>
    <w:rsid w:val="00B84F97"/>
    <w:rsid w:val="00B84FFD"/>
    <w:rsid w:val="00B8513A"/>
    <w:rsid w:val="00B8564B"/>
    <w:rsid w:val="00B8570B"/>
    <w:rsid w:val="00B8580C"/>
    <w:rsid w:val="00B85CF3"/>
    <w:rsid w:val="00B85F77"/>
    <w:rsid w:val="00B865F2"/>
    <w:rsid w:val="00B86B33"/>
    <w:rsid w:val="00B86D8E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1E36"/>
    <w:rsid w:val="00B92331"/>
    <w:rsid w:val="00B9250E"/>
    <w:rsid w:val="00B925F2"/>
    <w:rsid w:val="00B92A1F"/>
    <w:rsid w:val="00B92D61"/>
    <w:rsid w:val="00B933A0"/>
    <w:rsid w:val="00B936C2"/>
    <w:rsid w:val="00B93769"/>
    <w:rsid w:val="00B937C8"/>
    <w:rsid w:val="00B939B5"/>
    <w:rsid w:val="00B93ADA"/>
    <w:rsid w:val="00B93B6A"/>
    <w:rsid w:val="00B93C76"/>
    <w:rsid w:val="00B94211"/>
    <w:rsid w:val="00B942BD"/>
    <w:rsid w:val="00B943E3"/>
    <w:rsid w:val="00B94750"/>
    <w:rsid w:val="00B94C49"/>
    <w:rsid w:val="00B94D8D"/>
    <w:rsid w:val="00B94E42"/>
    <w:rsid w:val="00B94EC3"/>
    <w:rsid w:val="00B95990"/>
    <w:rsid w:val="00B95BD3"/>
    <w:rsid w:val="00B95D2D"/>
    <w:rsid w:val="00B95F28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41F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6DC2"/>
    <w:rsid w:val="00BA721E"/>
    <w:rsid w:val="00BA738D"/>
    <w:rsid w:val="00BA783E"/>
    <w:rsid w:val="00BA7B86"/>
    <w:rsid w:val="00BA7BDC"/>
    <w:rsid w:val="00BB0909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66E"/>
    <w:rsid w:val="00BB3F78"/>
    <w:rsid w:val="00BB409F"/>
    <w:rsid w:val="00BB4489"/>
    <w:rsid w:val="00BB4812"/>
    <w:rsid w:val="00BB49F9"/>
    <w:rsid w:val="00BB4AD1"/>
    <w:rsid w:val="00BB4E4F"/>
    <w:rsid w:val="00BB5101"/>
    <w:rsid w:val="00BB52D2"/>
    <w:rsid w:val="00BB5355"/>
    <w:rsid w:val="00BB587A"/>
    <w:rsid w:val="00BB593E"/>
    <w:rsid w:val="00BB5979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810"/>
    <w:rsid w:val="00BC1AF9"/>
    <w:rsid w:val="00BC1B14"/>
    <w:rsid w:val="00BC1F70"/>
    <w:rsid w:val="00BC20A7"/>
    <w:rsid w:val="00BC20B3"/>
    <w:rsid w:val="00BC24EC"/>
    <w:rsid w:val="00BC252B"/>
    <w:rsid w:val="00BC2CE9"/>
    <w:rsid w:val="00BC30BD"/>
    <w:rsid w:val="00BC36AF"/>
    <w:rsid w:val="00BC384A"/>
    <w:rsid w:val="00BC3B0B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8E"/>
    <w:rsid w:val="00BC67F0"/>
    <w:rsid w:val="00BC6F1E"/>
    <w:rsid w:val="00BC7209"/>
    <w:rsid w:val="00BC76F0"/>
    <w:rsid w:val="00BC790F"/>
    <w:rsid w:val="00BC79BF"/>
    <w:rsid w:val="00BC7A3E"/>
    <w:rsid w:val="00BC7AA8"/>
    <w:rsid w:val="00BC7F65"/>
    <w:rsid w:val="00BC7FAF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A4A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6BC"/>
    <w:rsid w:val="00BD373F"/>
    <w:rsid w:val="00BD3BEC"/>
    <w:rsid w:val="00BD3D92"/>
    <w:rsid w:val="00BD3F0B"/>
    <w:rsid w:val="00BD3F4F"/>
    <w:rsid w:val="00BD40AE"/>
    <w:rsid w:val="00BD43C0"/>
    <w:rsid w:val="00BD4606"/>
    <w:rsid w:val="00BD494C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727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594"/>
    <w:rsid w:val="00BE1704"/>
    <w:rsid w:val="00BE1B61"/>
    <w:rsid w:val="00BE1C5A"/>
    <w:rsid w:val="00BE1FCB"/>
    <w:rsid w:val="00BE20A9"/>
    <w:rsid w:val="00BE230A"/>
    <w:rsid w:val="00BE23BC"/>
    <w:rsid w:val="00BE24ED"/>
    <w:rsid w:val="00BE2667"/>
    <w:rsid w:val="00BE2BF0"/>
    <w:rsid w:val="00BE312F"/>
    <w:rsid w:val="00BE34FE"/>
    <w:rsid w:val="00BE3709"/>
    <w:rsid w:val="00BE38EA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1DD"/>
    <w:rsid w:val="00BE7388"/>
    <w:rsid w:val="00BE76A4"/>
    <w:rsid w:val="00BE7DD2"/>
    <w:rsid w:val="00BF001A"/>
    <w:rsid w:val="00BF0268"/>
    <w:rsid w:val="00BF0524"/>
    <w:rsid w:val="00BF057B"/>
    <w:rsid w:val="00BF0922"/>
    <w:rsid w:val="00BF0956"/>
    <w:rsid w:val="00BF0A35"/>
    <w:rsid w:val="00BF0A51"/>
    <w:rsid w:val="00BF0F78"/>
    <w:rsid w:val="00BF0FDB"/>
    <w:rsid w:val="00BF104F"/>
    <w:rsid w:val="00BF1678"/>
    <w:rsid w:val="00BF1AA6"/>
    <w:rsid w:val="00BF1C90"/>
    <w:rsid w:val="00BF1C96"/>
    <w:rsid w:val="00BF1DED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06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2F4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274"/>
    <w:rsid w:val="00C074F4"/>
    <w:rsid w:val="00C075C1"/>
    <w:rsid w:val="00C07CCD"/>
    <w:rsid w:val="00C07EFC"/>
    <w:rsid w:val="00C10D5D"/>
    <w:rsid w:val="00C10F98"/>
    <w:rsid w:val="00C112CE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6CE"/>
    <w:rsid w:val="00C1571F"/>
    <w:rsid w:val="00C158BB"/>
    <w:rsid w:val="00C15BB7"/>
    <w:rsid w:val="00C15D32"/>
    <w:rsid w:val="00C15E3A"/>
    <w:rsid w:val="00C1620D"/>
    <w:rsid w:val="00C1631D"/>
    <w:rsid w:val="00C16383"/>
    <w:rsid w:val="00C163F1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17E32"/>
    <w:rsid w:val="00C203AA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98C"/>
    <w:rsid w:val="00C21C56"/>
    <w:rsid w:val="00C221E0"/>
    <w:rsid w:val="00C2246E"/>
    <w:rsid w:val="00C22D49"/>
    <w:rsid w:val="00C22D4D"/>
    <w:rsid w:val="00C22E01"/>
    <w:rsid w:val="00C22F69"/>
    <w:rsid w:val="00C2302D"/>
    <w:rsid w:val="00C23896"/>
    <w:rsid w:val="00C23AFF"/>
    <w:rsid w:val="00C23B11"/>
    <w:rsid w:val="00C23B25"/>
    <w:rsid w:val="00C23D0E"/>
    <w:rsid w:val="00C23EAA"/>
    <w:rsid w:val="00C23F03"/>
    <w:rsid w:val="00C24187"/>
    <w:rsid w:val="00C24405"/>
    <w:rsid w:val="00C24541"/>
    <w:rsid w:val="00C2461C"/>
    <w:rsid w:val="00C2535D"/>
    <w:rsid w:val="00C254C3"/>
    <w:rsid w:val="00C256B2"/>
    <w:rsid w:val="00C25737"/>
    <w:rsid w:val="00C259FF"/>
    <w:rsid w:val="00C2625E"/>
    <w:rsid w:val="00C262DF"/>
    <w:rsid w:val="00C2642E"/>
    <w:rsid w:val="00C2645C"/>
    <w:rsid w:val="00C264E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41"/>
    <w:rsid w:val="00C27ECB"/>
    <w:rsid w:val="00C3026E"/>
    <w:rsid w:val="00C302A6"/>
    <w:rsid w:val="00C30503"/>
    <w:rsid w:val="00C30955"/>
    <w:rsid w:val="00C30A40"/>
    <w:rsid w:val="00C3105D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842"/>
    <w:rsid w:val="00C33C4E"/>
    <w:rsid w:val="00C33C69"/>
    <w:rsid w:val="00C34163"/>
    <w:rsid w:val="00C3428B"/>
    <w:rsid w:val="00C34603"/>
    <w:rsid w:val="00C3468D"/>
    <w:rsid w:val="00C346D6"/>
    <w:rsid w:val="00C34EDA"/>
    <w:rsid w:val="00C34F4B"/>
    <w:rsid w:val="00C34F54"/>
    <w:rsid w:val="00C34F8B"/>
    <w:rsid w:val="00C35162"/>
    <w:rsid w:val="00C354A3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5E6C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808"/>
    <w:rsid w:val="00C55F0E"/>
    <w:rsid w:val="00C55F9D"/>
    <w:rsid w:val="00C5617B"/>
    <w:rsid w:val="00C562A7"/>
    <w:rsid w:val="00C5634A"/>
    <w:rsid w:val="00C564AB"/>
    <w:rsid w:val="00C564CD"/>
    <w:rsid w:val="00C567B5"/>
    <w:rsid w:val="00C56884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660"/>
    <w:rsid w:val="00C65BAA"/>
    <w:rsid w:val="00C65BEE"/>
    <w:rsid w:val="00C664A3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711"/>
    <w:rsid w:val="00C7484B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5B1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2D20"/>
    <w:rsid w:val="00C836D9"/>
    <w:rsid w:val="00C83B50"/>
    <w:rsid w:val="00C8403F"/>
    <w:rsid w:val="00C84301"/>
    <w:rsid w:val="00C84327"/>
    <w:rsid w:val="00C84446"/>
    <w:rsid w:val="00C8463E"/>
    <w:rsid w:val="00C847B1"/>
    <w:rsid w:val="00C847C3"/>
    <w:rsid w:val="00C84A19"/>
    <w:rsid w:val="00C84B55"/>
    <w:rsid w:val="00C84BD0"/>
    <w:rsid w:val="00C84D34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841"/>
    <w:rsid w:val="00C87A71"/>
    <w:rsid w:val="00C87C81"/>
    <w:rsid w:val="00C906D8"/>
    <w:rsid w:val="00C909DE"/>
    <w:rsid w:val="00C91312"/>
    <w:rsid w:val="00C913BF"/>
    <w:rsid w:val="00C9161D"/>
    <w:rsid w:val="00C916A1"/>
    <w:rsid w:val="00C9183C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A51"/>
    <w:rsid w:val="00C95C94"/>
    <w:rsid w:val="00C962D6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34"/>
    <w:rsid w:val="00CA2178"/>
    <w:rsid w:val="00CA219C"/>
    <w:rsid w:val="00CA26CF"/>
    <w:rsid w:val="00CA276D"/>
    <w:rsid w:val="00CA2A66"/>
    <w:rsid w:val="00CA2AF2"/>
    <w:rsid w:val="00CA3089"/>
    <w:rsid w:val="00CA33DA"/>
    <w:rsid w:val="00CA3982"/>
    <w:rsid w:val="00CA39A8"/>
    <w:rsid w:val="00CA42D4"/>
    <w:rsid w:val="00CA4836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0C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45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33"/>
    <w:rsid w:val="00CB5176"/>
    <w:rsid w:val="00CB5554"/>
    <w:rsid w:val="00CB56AE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6EC1"/>
    <w:rsid w:val="00CB71F4"/>
    <w:rsid w:val="00CB737E"/>
    <w:rsid w:val="00CB7616"/>
    <w:rsid w:val="00CB7B9B"/>
    <w:rsid w:val="00CC0177"/>
    <w:rsid w:val="00CC0383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8E6"/>
    <w:rsid w:val="00CC3B2F"/>
    <w:rsid w:val="00CC3D0E"/>
    <w:rsid w:val="00CC3F8F"/>
    <w:rsid w:val="00CC45B3"/>
    <w:rsid w:val="00CC4754"/>
    <w:rsid w:val="00CC4A37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34C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127"/>
    <w:rsid w:val="00CD3283"/>
    <w:rsid w:val="00CD3419"/>
    <w:rsid w:val="00CD34B9"/>
    <w:rsid w:val="00CD3BAC"/>
    <w:rsid w:val="00CD3CE3"/>
    <w:rsid w:val="00CD3D1D"/>
    <w:rsid w:val="00CD3E58"/>
    <w:rsid w:val="00CD3FEA"/>
    <w:rsid w:val="00CD4090"/>
    <w:rsid w:val="00CD41D4"/>
    <w:rsid w:val="00CD4745"/>
    <w:rsid w:val="00CD4777"/>
    <w:rsid w:val="00CD4C8E"/>
    <w:rsid w:val="00CD5559"/>
    <w:rsid w:val="00CD5807"/>
    <w:rsid w:val="00CD5ED6"/>
    <w:rsid w:val="00CD676A"/>
    <w:rsid w:val="00CD7208"/>
    <w:rsid w:val="00CD72E8"/>
    <w:rsid w:val="00CD7481"/>
    <w:rsid w:val="00CD7BED"/>
    <w:rsid w:val="00CD7BF0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4B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98F"/>
    <w:rsid w:val="00CE6D08"/>
    <w:rsid w:val="00CE709C"/>
    <w:rsid w:val="00CE7199"/>
    <w:rsid w:val="00CE77E2"/>
    <w:rsid w:val="00CE7A08"/>
    <w:rsid w:val="00CE7ADC"/>
    <w:rsid w:val="00CF0215"/>
    <w:rsid w:val="00CF02E2"/>
    <w:rsid w:val="00CF068E"/>
    <w:rsid w:val="00CF0A8C"/>
    <w:rsid w:val="00CF0AED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D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6D6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905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4A3"/>
    <w:rsid w:val="00D068A5"/>
    <w:rsid w:val="00D06B6E"/>
    <w:rsid w:val="00D06B97"/>
    <w:rsid w:val="00D06BD5"/>
    <w:rsid w:val="00D06C26"/>
    <w:rsid w:val="00D071AA"/>
    <w:rsid w:val="00D0720C"/>
    <w:rsid w:val="00D07389"/>
    <w:rsid w:val="00D0761B"/>
    <w:rsid w:val="00D0771E"/>
    <w:rsid w:val="00D07BB9"/>
    <w:rsid w:val="00D07BD6"/>
    <w:rsid w:val="00D10071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2F9D"/>
    <w:rsid w:val="00D1339C"/>
    <w:rsid w:val="00D13600"/>
    <w:rsid w:val="00D1366F"/>
    <w:rsid w:val="00D136B8"/>
    <w:rsid w:val="00D1371C"/>
    <w:rsid w:val="00D137FD"/>
    <w:rsid w:val="00D13A44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4E63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6E44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A0C"/>
    <w:rsid w:val="00D21BC4"/>
    <w:rsid w:val="00D21C21"/>
    <w:rsid w:val="00D226F4"/>
    <w:rsid w:val="00D22836"/>
    <w:rsid w:val="00D22D50"/>
    <w:rsid w:val="00D22E79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11A"/>
    <w:rsid w:val="00D30741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A"/>
    <w:rsid w:val="00D3425B"/>
    <w:rsid w:val="00D34511"/>
    <w:rsid w:val="00D3458E"/>
    <w:rsid w:val="00D3481F"/>
    <w:rsid w:val="00D35064"/>
    <w:rsid w:val="00D3580E"/>
    <w:rsid w:val="00D3594B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C81"/>
    <w:rsid w:val="00D37FE8"/>
    <w:rsid w:val="00D40216"/>
    <w:rsid w:val="00D402FA"/>
    <w:rsid w:val="00D40572"/>
    <w:rsid w:val="00D40587"/>
    <w:rsid w:val="00D405D1"/>
    <w:rsid w:val="00D4084B"/>
    <w:rsid w:val="00D4085F"/>
    <w:rsid w:val="00D409FD"/>
    <w:rsid w:val="00D40EFE"/>
    <w:rsid w:val="00D411ED"/>
    <w:rsid w:val="00D41223"/>
    <w:rsid w:val="00D413A2"/>
    <w:rsid w:val="00D41408"/>
    <w:rsid w:val="00D419A4"/>
    <w:rsid w:val="00D41BFF"/>
    <w:rsid w:val="00D41C43"/>
    <w:rsid w:val="00D41D1C"/>
    <w:rsid w:val="00D41EF4"/>
    <w:rsid w:val="00D41FCE"/>
    <w:rsid w:val="00D42400"/>
    <w:rsid w:val="00D42832"/>
    <w:rsid w:val="00D42A92"/>
    <w:rsid w:val="00D43583"/>
    <w:rsid w:val="00D43978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233"/>
    <w:rsid w:val="00D50398"/>
    <w:rsid w:val="00D50425"/>
    <w:rsid w:val="00D51257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083"/>
    <w:rsid w:val="00D5517B"/>
    <w:rsid w:val="00D553ED"/>
    <w:rsid w:val="00D55618"/>
    <w:rsid w:val="00D557A1"/>
    <w:rsid w:val="00D55C5E"/>
    <w:rsid w:val="00D55FFA"/>
    <w:rsid w:val="00D5608B"/>
    <w:rsid w:val="00D560AC"/>
    <w:rsid w:val="00D561FC"/>
    <w:rsid w:val="00D56301"/>
    <w:rsid w:val="00D56631"/>
    <w:rsid w:val="00D568E6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3D5F"/>
    <w:rsid w:val="00D64042"/>
    <w:rsid w:val="00D64462"/>
    <w:rsid w:val="00D646AD"/>
    <w:rsid w:val="00D6490A"/>
    <w:rsid w:val="00D64A56"/>
    <w:rsid w:val="00D64FFF"/>
    <w:rsid w:val="00D65015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3EE"/>
    <w:rsid w:val="00D7252F"/>
    <w:rsid w:val="00D72622"/>
    <w:rsid w:val="00D726EB"/>
    <w:rsid w:val="00D72ACC"/>
    <w:rsid w:val="00D730CB"/>
    <w:rsid w:val="00D73250"/>
    <w:rsid w:val="00D736BA"/>
    <w:rsid w:val="00D7382A"/>
    <w:rsid w:val="00D73851"/>
    <w:rsid w:val="00D73876"/>
    <w:rsid w:val="00D738E8"/>
    <w:rsid w:val="00D73C0F"/>
    <w:rsid w:val="00D73F82"/>
    <w:rsid w:val="00D745C3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9DE"/>
    <w:rsid w:val="00D81C5C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3E44"/>
    <w:rsid w:val="00D83F64"/>
    <w:rsid w:val="00D8470A"/>
    <w:rsid w:val="00D8497E"/>
    <w:rsid w:val="00D84A95"/>
    <w:rsid w:val="00D84B7F"/>
    <w:rsid w:val="00D855D2"/>
    <w:rsid w:val="00D85829"/>
    <w:rsid w:val="00D858BD"/>
    <w:rsid w:val="00D85BA6"/>
    <w:rsid w:val="00D85D82"/>
    <w:rsid w:val="00D85E83"/>
    <w:rsid w:val="00D85EDA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0E5"/>
    <w:rsid w:val="00D90640"/>
    <w:rsid w:val="00D90674"/>
    <w:rsid w:val="00D906DA"/>
    <w:rsid w:val="00D91024"/>
    <w:rsid w:val="00D914BE"/>
    <w:rsid w:val="00D91814"/>
    <w:rsid w:val="00D91819"/>
    <w:rsid w:val="00D91C83"/>
    <w:rsid w:val="00D92058"/>
    <w:rsid w:val="00D925DC"/>
    <w:rsid w:val="00D92C75"/>
    <w:rsid w:val="00D92F57"/>
    <w:rsid w:val="00D9307D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B2E"/>
    <w:rsid w:val="00D94C23"/>
    <w:rsid w:val="00D94CC2"/>
    <w:rsid w:val="00D94EE9"/>
    <w:rsid w:val="00D94F29"/>
    <w:rsid w:val="00D9504F"/>
    <w:rsid w:val="00D95459"/>
    <w:rsid w:val="00D954D9"/>
    <w:rsid w:val="00D95579"/>
    <w:rsid w:val="00D95B25"/>
    <w:rsid w:val="00D95D74"/>
    <w:rsid w:val="00D95DF8"/>
    <w:rsid w:val="00D95F43"/>
    <w:rsid w:val="00D96229"/>
    <w:rsid w:val="00D96BC7"/>
    <w:rsid w:val="00D96EE8"/>
    <w:rsid w:val="00D9756F"/>
    <w:rsid w:val="00D97A0D"/>
    <w:rsid w:val="00D97BCA"/>
    <w:rsid w:val="00D97F00"/>
    <w:rsid w:val="00D97FD3"/>
    <w:rsid w:val="00DA0029"/>
    <w:rsid w:val="00DA034C"/>
    <w:rsid w:val="00DA0514"/>
    <w:rsid w:val="00DA0577"/>
    <w:rsid w:val="00DA068E"/>
    <w:rsid w:val="00DA081A"/>
    <w:rsid w:val="00DA09E6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01"/>
    <w:rsid w:val="00DA30B7"/>
    <w:rsid w:val="00DA3159"/>
    <w:rsid w:val="00DA351E"/>
    <w:rsid w:val="00DA3916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090"/>
    <w:rsid w:val="00DB05A8"/>
    <w:rsid w:val="00DB0725"/>
    <w:rsid w:val="00DB0983"/>
    <w:rsid w:val="00DB0C3B"/>
    <w:rsid w:val="00DB0E35"/>
    <w:rsid w:val="00DB1227"/>
    <w:rsid w:val="00DB1A02"/>
    <w:rsid w:val="00DB2064"/>
    <w:rsid w:val="00DB20D5"/>
    <w:rsid w:val="00DB2264"/>
    <w:rsid w:val="00DB238A"/>
    <w:rsid w:val="00DB2853"/>
    <w:rsid w:val="00DB2913"/>
    <w:rsid w:val="00DB2A2E"/>
    <w:rsid w:val="00DB2F1B"/>
    <w:rsid w:val="00DB3465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7"/>
    <w:rsid w:val="00DB697B"/>
    <w:rsid w:val="00DB6A8F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0F5E"/>
    <w:rsid w:val="00DC101A"/>
    <w:rsid w:val="00DC10A9"/>
    <w:rsid w:val="00DC124B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3CBE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C7FF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2F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2B4"/>
    <w:rsid w:val="00DD5746"/>
    <w:rsid w:val="00DD57D4"/>
    <w:rsid w:val="00DD5930"/>
    <w:rsid w:val="00DD5F94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EB6"/>
    <w:rsid w:val="00DE4FB5"/>
    <w:rsid w:val="00DE4FC9"/>
    <w:rsid w:val="00DE5229"/>
    <w:rsid w:val="00DE5657"/>
    <w:rsid w:val="00DE56C0"/>
    <w:rsid w:val="00DE572A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754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542"/>
    <w:rsid w:val="00DF3823"/>
    <w:rsid w:val="00DF3998"/>
    <w:rsid w:val="00DF3F79"/>
    <w:rsid w:val="00DF41B9"/>
    <w:rsid w:val="00DF4314"/>
    <w:rsid w:val="00DF4539"/>
    <w:rsid w:val="00DF4689"/>
    <w:rsid w:val="00DF4744"/>
    <w:rsid w:val="00DF47E6"/>
    <w:rsid w:val="00DF4A62"/>
    <w:rsid w:val="00DF4C59"/>
    <w:rsid w:val="00DF4D3F"/>
    <w:rsid w:val="00DF4E45"/>
    <w:rsid w:val="00DF554A"/>
    <w:rsid w:val="00DF5784"/>
    <w:rsid w:val="00DF5963"/>
    <w:rsid w:val="00DF6018"/>
    <w:rsid w:val="00DF62F1"/>
    <w:rsid w:val="00DF655D"/>
    <w:rsid w:val="00DF674C"/>
    <w:rsid w:val="00DF67C6"/>
    <w:rsid w:val="00DF687A"/>
    <w:rsid w:val="00DF6B49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0AB"/>
    <w:rsid w:val="00E0023F"/>
    <w:rsid w:val="00E00739"/>
    <w:rsid w:val="00E00760"/>
    <w:rsid w:val="00E00A09"/>
    <w:rsid w:val="00E00C40"/>
    <w:rsid w:val="00E0136D"/>
    <w:rsid w:val="00E0194E"/>
    <w:rsid w:val="00E019E3"/>
    <w:rsid w:val="00E01D7F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B15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3ED"/>
    <w:rsid w:val="00E11487"/>
    <w:rsid w:val="00E11500"/>
    <w:rsid w:val="00E11B77"/>
    <w:rsid w:val="00E1266F"/>
    <w:rsid w:val="00E12C62"/>
    <w:rsid w:val="00E12D81"/>
    <w:rsid w:val="00E131B5"/>
    <w:rsid w:val="00E13378"/>
    <w:rsid w:val="00E1347E"/>
    <w:rsid w:val="00E13530"/>
    <w:rsid w:val="00E13751"/>
    <w:rsid w:val="00E13BCF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6C6C"/>
    <w:rsid w:val="00E170AF"/>
    <w:rsid w:val="00E1739F"/>
    <w:rsid w:val="00E174D7"/>
    <w:rsid w:val="00E1767F"/>
    <w:rsid w:val="00E17755"/>
    <w:rsid w:val="00E17B21"/>
    <w:rsid w:val="00E17C3C"/>
    <w:rsid w:val="00E17E0B"/>
    <w:rsid w:val="00E17E4D"/>
    <w:rsid w:val="00E17E9D"/>
    <w:rsid w:val="00E2015A"/>
    <w:rsid w:val="00E205D4"/>
    <w:rsid w:val="00E205D5"/>
    <w:rsid w:val="00E20676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606"/>
    <w:rsid w:val="00E227D8"/>
    <w:rsid w:val="00E2285F"/>
    <w:rsid w:val="00E228D6"/>
    <w:rsid w:val="00E22AA8"/>
    <w:rsid w:val="00E22EB7"/>
    <w:rsid w:val="00E23AA1"/>
    <w:rsid w:val="00E23BE6"/>
    <w:rsid w:val="00E23C3C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1B"/>
    <w:rsid w:val="00E26390"/>
    <w:rsid w:val="00E26705"/>
    <w:rsid w:val="00E26E52"/>
    <w:rsid w:val="00E26EC4"/>
    <w:rsid w:val="00E26F12"/>
    <w:rsid w:val="00E26FDF"/>
    <w:rsid w:val="00E27137"/>
    <w:rsid w:val="00E271F2"/>
    <w:rsid w:val="00E2731D"/>
    <w:rsid w:val="00E27354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2B6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5924"/>
    <w:rsid w:val="00E36029"/>
    <w:rsid w:val="00E36096"/>
    <w:rsid w:val="00E3667E"/>
    <w:rsid w:val="00E36862"/>
    <w:rsid w:val="00E368C6"/>
    <w:rsid w:val="00E369BE"/>
    <w:rsid w:val="00E36FA9"/>
    <w:rsid w:val="00E37033"/>
    <w:rsid w:val="00E370E2"/>
    <w:rsid w:val="00E37413"/>
    <w:rsid w:val="00E3743C"/>
    <w:rsid w:val="00E37820"/>
    <w:rsid w:val="00E37A5B"/>
    <w:rsid w:val="00E37CB7"/>
    <w:rsid w:val="00E37DA0"/>
    <w:rsid w:val="00E37F28"/>
    <w:rsid w:val="00E402BA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2FCB"/>
    <w:rsid w:val="00E4316D"/>
    <w:rsid w:val="00E4379B"/>
    <w:rsid w:val="00E43890"/>
    <w:rsid w:val="00E438A7"/>
    <w:rsid w:val="00E438D3"/>
    <w:rsid w:val="00E4396F"/>
    <w:rsid w:val="00E43D9B"/>
    <w:rsid w:val="00E43DA0"/>
    <w:rsid w:val="00E44346"/>
    <w:rsid w:val="00E44892"/>
    <w:rsid w:val="00E44B45"/>
    <w:rsid w:val="00E44F2A"/>
    <w:rsid w:val="00E44F2B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074"/>
    <w:rsid w:val="00E51174"/>
    <w:rsid w:val="00E51486"/>
    <w:rsid w:val="00E51727"/>
    <w:rsid w:val="00E51800"/>
    <w:rsid w:val="00E519CC"/>
    <w:rsid w:val="00E51DCA"/>
    <w:rsid w:val="00E51EF2"/>
    <w:rsid w:val="00E52143"/>
    <w:rsid w:val="00E522E2"/>
    <w:rsid w:val="00E52381"/>
    <w:rsid w:val="00E528EA"/>
    <w:rsid w:val="00E52C9D"/>
    <w:rsid w:val="00E534F2"/>
    <w:rsid w:val="00E54298"/>
    <w:rsid w:val="00E543A3"/>
    <w:rsid w:val="00E545CC"/>
    <w:rsid w:val="00E54C26"/>
    <w:rsid w:val="00E54CD3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8B6"/>
    <w:rsid w:val="00E62998"/>
    <w:rsid w:val="00E62B7E"/>
    <w:rsid w:val="00E62D70"/>
    <w:rsid w:val="00E62FBB"/>
    <w:rsid w:val="00E630B3"/>
    <w:rsid w:val="00E633D6"/>
    <w:rsid w:val="00E63588"/>
    <w:rsid w:val="00E6380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4EDE"/>
    <w:rsid w:val="00E650A1"/>
    <w:rsid w:val="00E65368"/>
    <w:rsid w:val="00E65828"/>
    <w:rsid w:val="00E658F6"/>
    <w:rsid w:val="00E65C2D"/>
    <w:rsid w:val="00E65C78"/>
    <w:rsid w:val="00E65E5B"/>
    <w:rsid w:val="00E66035"/>
    <w:rsid w:val="00E6650C"/>
    <w:rsid w:val="00E666FD"/>
    <w:rsid w:val="00E667A9"/>
    <w:rsid w:val="00E66B26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A7"/>
    <w:rsid w:val="00E70CE1"/>
    <w:rsid w:val="00E70DB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2C0C"/>
    <w:rsid w:val="00E73063"/>
    <w:rsid w:val="00E73225"/>
    <w:rsid w:val="00E73549"/>
    <w:rsid w:val="00E7367C"/>
    <w:rsid w:val="00E740F5"/>
    <w:rsid w:val="00E742A8"/>
    <w:rsid w:val="00E745C0"/>
    <w:rsid w:val="00E748B5"/>
    <w:rsid w:val="00E7491E"/>
    <w:rsid w:val="00E74B4C"/>
    <w:rsid w:val="00E74E56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027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5EC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6E1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3F3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37A"/>
    <w:rsid w:val="00E925D7"/>
    <w:rsid w:val="00E926BF"/>
    <w:rsid w:val="00E926CD"/>
    <w:rsid w:val="00E928AD"/>
    <w:rsid w:val="00E9295C"/>
    <w:rsid w:val="00E92CEA"/>
    <w:rsid w:val="00E938A8"/>
    <w:rsid w:val="00E94269"/>
    <w:rsid w:val="00E945C3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5EE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1A0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227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38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1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D57"/>
    <w:rsid w:val="00EB6F15"/>
    <w:rsid w:val="00EB7142"/>
    <w:rsid w:val="00EB7279"/>
    <w:rsid w:val="00EB742E"/>
    <w:rsid w:val="00EB74F9"/>
    <w:rsid w:val="00EB7572"/>
    <w:rsid w:val="00EB760B"/>
    <w:rsid w:val="00EB7642"/>
    <w:rsid w:val="00EB76DB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08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0E7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0E"/>
    <w:rsid w:val="00EC76AD"/>
    <w:rsid w:val="00EC7A3F"/>
    <w:rsid w:val="00EC7E63"/>
    <w:rsid w:val="00EC7EB5"/>
    <w:rsid w:val="00ED00BB"/>
    <w:rsid w:val="00ED042A"/>
    <w:rsid w:val="00ED0443"/>
    <w:rsid w:val="00ED079B"/>
    <w:rsid w:val="00ED0942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8AE"/>
    <w:rsid w:val="00ED2DA1"/>
    <w:rsid w:val="00ED2ECD"/>
    <w:rsid w:val="00ED3268"/>
    <w:rsid w:val="00ED32B0"/>
    <w:rsid w:val="00ED3338"/>
    <w:rsid w:val="00ED3413"/>
    <w:rsid w:val="00ED36FA"/>
    <w:rsid w:val="00ED3D3B"/>
    <w:rsid w:val="00ED3E5A"/>
    <w:rsid w:val="00ED4C5F"/>
    <w:rsid w:val="00ED4E4B"/>
    <w:rsid w:val="00ED4FDA"/>
    <w:rsid w:val="00ED50E6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608"/>
    <w:rsid w:val="00EE0704"/>
    <w:rsid w:val="00EE085E"/>
    <w:rsid w:val="00EE09FD"/>
    <w:rsid w:val="00EE0A54"/>
    <w:rsid w:val="00EE1105"/>
    <w:rsid w:val="00EE1968"/>
    <w:rsid w:val="00EE19B5"/>
    <w:rsid w:val="00EE1A08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3DE1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045"/>
    <w:rsid w:val="00EE61C7"/>
    <w:rsid w:val="00EE6234"/>
    <w:rsid w:val="00EE633C"/>
    <w:rsid w:val="00EE63AE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96B"/>
    <w:rsid w:val="00EF1DCE"/>
    <w:rsid w:val="00EF1EE7"/>
    <w:rsid w:val="00EF1EFE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3FBA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5E5C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2C"/>
    <w:rsid w:val="00F018D2"/>
    <w:rsid w:val="00F01979"/>
    <w:rsid w:val="00F01D00"/>
    <w:rsid w:val="00F01F53"/>
    <w:rsid w:val="00F0279D"/>
    <w:rsid w:val="00F02ADC"/>
    <w:rsid w:val="00F02AEE"/>
    <w:rsid w:val="00F02B01"/>
    <w:rsid w:val="00F02FC9"/>
    <w:rsid w:val="00F0354A"/>
    <w:rsid w:val="00F03637"/>
    <w:rsid w:val="00F036FB"/>
    <w:rsid w:val="00F03A0D"/>
    <w:rsid w:val="00F03B78"/>
    <w:rsid w:val="00F03C11"/>
    <w:rsid w:val="00F03C96"/>
    <w:rsid w:val="00F03F66"/>
    <w:rsid w:val="00F04023"/>
    <w:rsid w:val="00F040F5"/>
    <w:rsid w:val="00F044D4"/>
    <w:rsid w:val="00F044DA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46C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0A5"/>
    <w:rsid w:val="00F11C6D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5C78"/>
    <w:rsid w:val="00F160BD"/>
    <w:rsid w:val="00F16490"/>
    <w:rsid w:val="00F164B7"/>
    <w:rsid w:val="00F1657A"/>
    <w:rsid w:val="00F1657F"/>
    <w:rsid w:val="00F165F0"/>
    <w:rsid w:val="00F169FB"/>
    <w:rsid w:val="00F16FC7"/>
    <w:rsid w:val="00F1716C"/>
    <w:rsid w:val="00F17237"/>
    <w:rsid w:val="00F17275"/>
    <w:rsid w:val="00F1746B"/>
    <w:rsid w:val="00F174AF"/>
    <w:rsid w:val="00F17543"/>
    <w:rsid w:val="00F17A98"/>
    <w:rsid w:val="00F17C32"/>
    <w:rsid w:val="00F17FA2"/>
    <w:rsid w:val="00F20210"/>
    <w:rsid w:val="00F20660"/>
    <w:rsid w:val="00F21763"/>
    <w:rsid w:val="00F2182B"/>
    <w:rsid w:val="00F21887"/>
    <w:rsid w:val="00F21989"/>
    <w:rsid w:val="00F21BD8"/>
    <w:rsid w:val="00F22387"/>
    <w:rsid w:val="00F225F8"/>
    <w:rsid w:val="00F227D3"/>
    <w:rsid w:val="00F227DD"/>
    <w:rsid w:val="00F22BAB"/>
    <w:rsid w:val="00F22BC1"/>
    <w:rsid w:val="00F22D82"/>
    <w:rsid w:val="00F232B6"/>
    <w:rsid w:val="00F234DD"/>
    <w:rsid w:val="00F238A1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6BFB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BAF"/>
    <w:rsid w:val="00F31E66"/>
    <w:rsid w:val="00F322ED"/>
    <w:rsid w:val="00F325AB"/>
    <w:rsid w:val="00F32C57"/>
    <w:rsid w:val="00F32ECE"/>
    <w:rsid w:val="00F33101"/>
    <w:rsid w:val="00F33130"/>
    <w:rsid w:val="00F3398B"/>
    <w:rsid w:val="00F33B30"/>
    <w:rsid w:val="00F33D55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37E77"/>
    <w:rsid w:val="00F400B4"/>
    <w:rsid w:val="00F40165"/>
    <w:rsid w:val="00F406EF"/>
    <w:rsid w:val="00F40826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95F"/>
    <w:rsid w:val="00F44E50"/>
    <w:rsid w:val="00F44E62"/>
    <w:rsid w:val="00F44E75"/>
    <w:rsid w:val="00F45359"/>
    <w:rsid w:val="00F4556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1D4"/>
    <w:rsid w:val="00F472A3"/>
    <w:rsid w:val="00F475DF"/>
    <w:rsid w:val="00F47610"/>
    <w:rsid w:val="00F47805"/>
    <w:rsid w:val="00F4782A"/>
    <w:rsid w:val="00F47ACD"/>
    <w:rsid w:val="00F47CB1"/>
    <w:rsid w:val="00F501EF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46B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3A0E"/>
    <w:rsid w:val="00F540A8"/>
    <w:rsid w:val="00F54539"/>
    <w:rsid w:val="00F5465F"/>
    <w:rsid w:val="00F5480B"/>
    <w:rsid w:val="00F54B8B"/>
    <w:rsid w:val="00F54CBF"/>
    <w:rsid w:val="00F54DF5"/>
    <w:rsid w:val="00F54E53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6CE5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1AE7"/>
    <w:rsid w:val="00F61EE8"/>
    <w:rsid w:val="00F621F2"/>
    <w:rsid w:val="00F62813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5EF3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4E6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BCF"/>
    <w:rsid w:val="00F72F6C"/>
    <w:rsid w:val="00F732EA"/>
    <w:rsid w:val="00F73C44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1D7"/>
    <w:rsid w:val="00F773A1"/>
    <w:rsid w:val="00F7741A"/>
    <w:rsid w:val="00F77751"/>
    <w:rsid w:val="00F77C05"/>
    <w:rsid w:val="00F77D57"/>
    <w:rsid w:val="00F77D5A"/>
    <w:rsid w:val="00F77DA6"/>
    <w:rsid w:val="00F77E3E"/>
    <w:rsid w:val="00F8005E"/>
    <w:rsid w:val="00F80412"/>
    <w:rsid w:val="00F80716"/>
    <w:rsid w:val="00F80743"/>
    <w:rsid w:val="00F808D6"/>
    <w:rsid w:val="00F8092E"/>
    <w:rsid w:val="00F80C65"/>
    <w:rsid w:val="00F810E0"/>
    <w:rsid w:val="00F8130E"/>
    <w:rsid w:val="00F81670"/>
    <w:rsid w:val="00F817FD"/>
    <w:rsid w:val="00F82048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8AF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B1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5F3"/>
    <w:rsid w:val="00F96843"/>
    <w:rsid w:val="00F96889"/>
    <w:rsid w:val="00F96899"/>
    <w:rsid w:val="00F96E12"/>
    <w:rsid w:val="00F96E91"/>
    <w:rsid w:val="00F971C2"/>
    <w:rsid w:val="00F971E3"/>
    <w:rsid w:val="00F97394"/>
    <w:rsid w:val="00F97B64"/>
    <w:rsid w:val="00F97DCB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ADE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02B"/>
    <w:rsid w:val="00FB258D"/>
    <w:rsid w:val="00FB2620"/>
    <w:rsid w:val="00FB27DE"/>
    <w:rsid w:val="00FB27EC"/>
    <w:rsid w:val="00FB2C7B"/>
    <w:rsid w:val="00FB2E67"/>
    <w:rsid w:val="00FB30FD"/>
    <w:rsid w:val="00FB3202"/>
    <w:rsid w:val="00FB3469"/>
    <w:rsid w:val="00FB34D5"/>
    <w:rsid w:val="00FB375D"/>
    <w:rsid w:val="00FB39DE"/>
    <w:rsid w:val="00FB3A3D"/>
    <w:rsid w:val="00FB3C44"/>
    <w:rsid w:val="00FB3C78"/>
    <w:rsid w:val="00FB43F5"/>
    <w:rsid w:val="00FB442B"/>
    <w:rsid w:val="00FB461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C11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A6E"/>
    <w:rsid w:val="00FC0B86"/>
    <w:rsid w:val="00FC0D20"/>
    <w:rsid w:val="00FC0FA8"/>
    <w:rsid w:val="00FC1193"/>
    <w:rsid w:val="00FC13F3"/>
    <w:rsid w:val="00FC1443"/>
    <w:rsid w:val="00FC14C5"/>
    <w:rsid w:val="00FC1518"/>
    <w:rsid w:val="00FC1CF2"/>
    <w:rsid w:val="00FC1D7E"/>
    <w:rsid w:val="00FC2465"/>
    <w:rsid w:val="00FC24B4"/>
    <w:rsid w:val="00FC2701"/>
    <w:rsid w:val="00FC2767"/>
    <w:rsid w:val="00FC28D1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03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BD7"/>
    <w:rsid w:val="00FC6F66"/>
    <w:rsid w:val="00FC7100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1AB"/>
    <w:rsid w:val="00FD21BA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734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5D21"/>
    <w:rsid w:val="00FD64F2"/>
    <w:rsid w:val="00FD6D51"/>
    <w:rsid w:val="00FD6DCE"/>
    <w:rsid w:val="00FD7060"/>
    <w:rsid w:val="00FD71A8"/>
    <w:rsid w:val="00FD726D"/>
    <w:rsid w:val="00FD74CA"/>
    <w:rsid w:val="00FD76F1"/>
    <w:rsid w:val="00FD7B40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70C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E05"/>
    <w:rsid w:val="00FE7FB7"/>
    <w:rsid w:val="00FF00F8"/>
    <w:rsid w:val="00FF01BF"/>
    <w:rsid w:val="00FF02CC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21D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AE9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3FC7"/>
    <w:rsid w:val="00FF4452"/>
    <w:rsid w:val="00FF4853"/>
    <w:rsid w:val="00FF4904"/>
    <w:rsid w:val="00FF49EB"/>
    <w:rsid w:val="00FF4A8D"/>
    <w:rsid w:val="00FF4CA0"/>
    <w:rsid w:val="00FF4E67"/>
    <w:rsid w:val="00FF4F71"/>
    <w:rsid w:val="00FF5252"/>
    <w:rsid w:val="00FF53D7"/>
    <w:rsid w:val="00FF53FE"/>
    <w:rsid w:val="00FF542A"/>
    <w:rsid w:val="00FF5648"/>
    <w:rsid w:val="00FF59BF"/>
    <w:rsid w:val="00FF5C78"/>
    <w:rsid w:val="00FF609B"/>
    <w:rsid w:val="00FF6156"/>
    <w:rsid w:val="00FF6465"/>
    <w:rsid w:val="00FF64EE"/>
    <w:rsid w:val="00FF6618"/>
    <w:rsid w:val="00FF66E9"/>
    <w:rsid w:val="00FF6C5F"/>
    <w:rsid w:val="00FF6D67"/>
    <w:rsid w:val="00FF6EEB"/>
    <w:rsid w:val="00FF730C"/>
    <w:rsid w:val="00FF73D3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2</TotalTime>
  <Pages>4</Pages>
  <Words>150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2132</cp:revision>
  <cp:lastPrinted>2022-12-15T22:59:00Z</cp:lastPrinted>
  <dcterms:created xsi:type="dcterms:W3CDTF">2023-09-06T12:50:00Z</dcterms:created>
  <dcterms:modified xsi:type="dcterms:W3CDTF">2024-03-22T12:50:00Z</dcterms:modified>
</cp:coreProperties>
</file>